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7D888" w14:textId="77777777" w:rsidR="00B03563" w:rsidRPr="00B03563" w:rsidRDefault="00B03563" w:rsidP="00B03563">
      <w:pPr>
        <w:jc w:val="center"/>
        <w:rPr>
          <w:sz w:val="24"/>
          <w:szCs w:val="24"/>
        </w:rPr>
      </w:pPr>
      <w:r w:rsidRPr="00B03563">
        <w:rPr>
          <w:sz w:val="24"/>
          <w:szCs w:val="24"/>
        </w:rPr>
        <w:t>Тамбовское областное государственное бюджетное общеобразовательное учреждение «Центр лечебной педагогики и дифференцированного обучения»</w:t>
      </w:r>
    </w:p>
    <w:p w14:paraId="106AB1FA" w14:textId="77777777" w:rsidR="00B03563" w:rsidRPr="00B03563" w:rsidRDefault="00B03563" w:rsidP="00B03563">
      <w:pPr>
        <w:jc w:val="center"/>
        <w:rPr>
          <w:sz w:val="24"/>
          <w:szCs w:val="24"/>
        </w:rPr>
      </w:pPr>
      <w:r w:rsidRPr="00B03563">
        <w:rPr>
          <w:sz w:val="24"/>
          <w:szCs w:val="24"/>
        </w:rPr>
        <w:t>(ТОГБОУ «Центр лечебной педагогики и дифференцированного обучения»)</w:t>
      </w:r>
    </w:p>
    <w:p w14:paraId="2444C433" w14:textId="77777777" w:rsidR="00B03563" w:rsidRDefault="00B03563" w:rsidP="009043FB">
      <w:pPr>
        <w:spacing w:before="61"/>
        <w:ind w:left="4820" w:right="-66"/>
        <w:jc w:val="right"/>
        <w:rPr>
          <w:sz w:val="24"/>
        </w:rPr>
      </w:pPr>
    </w:p>
    <w:p w14:paraId="7274A4CC" w14:textId="77777777" w:rsidR="00B03563" w:rsidRDefault="00B03563" w:rsidP="00B03563">
      <w:pPr>
        <w:spacing w:before="61"/>
        <w:ind w:left="3828" w:right="-66"/>
        <w:jc w:val="right"/>
        <w:rPr>
          <w:sz w:val="28"/>
          <w:szCs w:val="28"/>
        </w:rPr>
      </w:pPr>
    </w:p>
    <w:p w14:paraId="472AC96E" w14:textId="52F11B11" w:rsidR="00B03563" w:rsidRDefault="00B03563" w:rsidP="00B03563">
      <w:pPr>
        <w:spacing w:before="61"/>
        <w:ind w:left="3828" w:right="-66"/>
        <w:jc w:val="right"/>
        <w:rPr>
          <w:sz w:val="28"/>
          <w:szCs w:val="28"/>
        </w:rPr>
      </w:pPr>
    </w:p>
    <w:p w14:paraId="06A8486D" w14:textId="77777777" w:rsidR="00B03563" w:rsidRDefault="00B03563" w:rsidP="00B03563">
      <w:pPr>
        <w:spacing w:before="61"/>
        <w:ind w:left="3828" w:right="-66"/>
        <w:jc w:val="right"/>
        <w:rPr>
          <w:sz w:val="28"/>
          <w:szCs w:val="28"/>
        </w:rPr>
      </w:pPr>
    </w:p>
    <w:p w14:paraId="7440B0DB" w14:textId="7FE31F0A" w:rsidR="00B03563" w:rsidRPr="00B03563" w:rsidRDefault="00B03563" w:rsidP="00B03563">
      <w:pPr>
        <w:spacing w:before="61"/>
        <w:ind w:left="3828" w:right="-66"/>
        <w:jc w:val="right"/>
        <w:rPr>
          <w:sz w:val="24"/>
          <w:szCs w:val="24"/>
        </w:rPr>
      </w:pPr>
      <w:r w:rsidRPr="00B03563">
        <w:rPr>
          <w:sz w:val="24"/>
          <w:szCs w:val="24"/>
        </w:rPr>
        <w:t>УТВЕРЖДЕНО</w:t>
      </w:r>
    </w:p>
    <w:p w14:paraId="724BBDC1" w14:textId="77777777" w:rsidR="00B03563" w:rsidRPr="00B03563" w:rsidRDefault="00B03563" w:rsidP="00B03563">
      <w:pPr>
        <w:spacing w:before="61"/>
        <w:ind w:left="3828" w:right="-66"/>
        <w:jc w:val="right"/>
        <w:rPr>
          <w:sz w:val="24"/>
          <w:szCs w:val="24"/>
        </w:rPr>
      </w:pPr>
      <w:r w:rsidRPr="00B03563">
        <w:rPr>
          <w:sz w:val="24"/>
          <w:szCs w:val="24"/>
        </w:rPr>
        <w:t xml:space="preserve">приказом директора </w:t>
      </w:r>
    </w:p>
    <w:p w14:paraId="03258C6E" w14:textId="5BE946EE" w:rsidR="00B03563" w:rsidRPr="00B03563" w:rsidRDefault="00B03563" w:rsidP="00B03563">
      <w:pPr>
        <w:spacing w:before="61"/>
        <w:ind w:left="3828" w:right="-66"/>
        <w:jc w:val="right"/>
        <w:rPr>
          <w:sz w:val="24"/>
          <w:szCs w:val="24"/>
        </w:rPr>
      </w:pPr>
      <w:r w:rsidRPr="00B03563">
        <w:rPr>
          <w:sz w:val="24"/>
          <w:szCs w:val="24"/>
        </w:rPr>
        <w:t>ТОГБОУ «Центр лечебной педагогики</w:t>
      </w:r>
    </w:p>
    <w:p w14:paraId="7476D0D3" w14:textId="77777777" w:rsidR="00B03563" w:rsidRPr="00B03563" w:rsidRDefault="00B03563" w:rsidP="00B03563">
      <w:pPr>
        <w:spacing w:before="61"/>
        <w:ind w:left="3828" w:right="-66"/>
        <w:jc w:val="right"/>
        <w:rPr>
          <w:sz w:val="24"/>
          <w:szCs w:val="24"/>
        </w:rPr>
      </w:pPr>
      <w:r w:rsidRPr="00B03563">
        <w:rPr>
          <w:sz w:val="24"/>
          <w:szCs w:val="24"/>
        </w:rPr>
        <w:t>и дифференцированного обучения»</w:t>
      </w:r>
    </w:p>
    <w:p w14:paraId="4E264427" w14:textId="0EDD671B" w:rsidR="005967B2" w:rsidRPr="00B03563" w:rsidRDefault="00006542" w:rsidP="00B03563">
      <w:pPr>
        <w:spacing w:before="61"/>
        <w:ind w:left="3828" w:right="-66"/>
        <w:jc w:val="right"/>
        <w:rPr>
          <w:sz w:val="24"/>
          <w:szCs w:val="24"/>
        </w:rPr>
      </w:pPr>
      <w:r w:rsidRPr="00B03563">
        <w:rPr>
          <w:sz w:val="24"/>
          <w:szCs w:val="24"/>
        </w:rPr>
        <w:t>от</w:t>
      </w:r>
      <w:r w:rsidRPr="00B03563">
        <w:rPr>
          <w:spacing w:val="-1"/>
          <w:sz w:val="24"/>
          <w:szCs w:val="24"/>
        </w:rPr>
        <w:t xml:space="preserve"> </w:t>
      </w:r>
      <w:r w:rsidR="00861B22" w:rsidRPr="00B03563">
        <w:rPr>
          <w:sz w:val="24"/>
          <w:szCs w:val="24"/>
        </w:rPr>
        <w:t>1</w:t>
      </w:r>
      <w:r w:rsidR="00B1197F">
        <w:rPr>
          <w:sz w:val="24"/>
          <w:szCs w:val="24"/>
        </w:rPr>
        <w:t>1</w:t>
      </w:r>
      <w:r w:rsidR="00861B22" w:rsidRPr="00B03563">
        <w:rPr>
          <w:sz w:val="24"/>
          <w:szCs w:val="24"/>
        </w:rPr>
        <w:t>.01.202</w:t>
      </w:r>
      <w:r w:rsidR="00B1197F">
        <w:rPr>
          <w:sz w:val="24"/>
          <w:szCs w:val="24"/>
        </w:rPr>
        <w:t>4</w:t>
      </w:r>
      <w:r w:rsidRPr="00B03563">
        <w:rPr>
          <w:sz w:val="24"/>
          <w:szCs w:val="24"/>
        </w:rPr>
        <w:t xml:space="preserve"> г.</w:t>
      </w:r>
      <w:r w:rsidRPr="00B03563">
        <w:rPr>
          <w:spacing w:val="-2"/>
          <w:sz w:val="24"/>
          <w:szCs w:val="24"/>
        </w:rPr>
        <w:t xml:space="preserve"> </w:t>
      </w:r>
      <w:r w:rsidRPr="00B03563">
        <w:rPr>
          <w:sz w:val="24"/>
          <w:szCs w:val="24"/>
        </w:rPr>
        <w:t>№</w:t>
      </w:r>
      <w:r w:rsidRPr="00B03563">
        <w:rPr>
          <w:spacing w:val="-1"/>
          <w:sz w:val="24"/>
          <w:szCs w:val="24"/>
        </w:rPr>
        <w:t xml:space="preserve"> </w:t>
      </w:r>
      <w:r w:rsidR="00B1197F">
        <w:rPr>
          <w:spacing w:val="-1"/>
          <w:sz w:val="24"/>
          <w:szCs w:val="24"/>
        </w:rPr>
        <w:t>7</w:t>
      </w:r>
      <w:r w:rsidR="009043FB" w:rsidRPr="00B03563">
        <w:rPr>
          <w:spacing w:val="-1"/>
          <w:sz w:val="24"/>
          <w:szCs w:val="24"/>
        </w:rPr>
        <w:t>-о</w:t>
      </w:r>
    </w:p>
    <w:p w14:paraId="2D1167BB" w14:textId="4F7E521C" w:rsidR="005967B2" w:rsidRDefault="005967B2">
      <w:pPr>
        <w:pStyle w:val="a3"/>
        <w:ind w:left="0" w:firstLine="0"/>
        <w:jc w:val="left"/>
        <w:rPr>
          <w:sz w:val="26"/>
        </w:rPr>
      </w:pPr>
    </w:p>
    <w:p w14:paraId="3C20CB26" w14:textId="511E3583" w:rsidR="00B03563" w:rsidRDefault="00B03563">
      <w:pPr>
        <w:pStyle w:val="a3"/>
        <w:ind w:left="0" w:firstLine="0"/>
        <w:jc w:val="left"/>
        <w:rPr>
          <w:sz w:val="26"/>
        </w:rPr>
      </w:pPr>
    </w:p>
    <w:p w14:paraId="0EF7D216" w14:textId="54435442" w:rsidR="00B03563" w:rsidRDefault="00B03563">
      <w:pPr>
        <w:pStyle w:val="a3"/>
        <w:ind w:left="0" w:firstLine="0"/>
        <w:jc w:val="left"/>
        <w:rPr>
          <w:sz w:val="26"/>
        </w:rPr>
      </w:pPr>
    </w:p>
    <w:p w14:paraId="36043FA5" w14:textId="5C0A6459" w:rsidR="00B03563" w:rsidRDefault="00B03563">
      <w:pPr>
        <w:pStyle w:val="a3"/>
        <w:ind w:left="0" w:firstLine="0"/>
        <w:jc w:val="left"/>
        <w:rPr>
          <w:sz w:val="26"/>
        </w:rPr>
      </w:pPr>
    </w:p>
    <w:p w14:paraId="15B88825" w14:textId="634BB6CD" w:rsidR="00B03563" w:rsidRDefault="00B03563">
      <w:pPr>
        <w:pStyle w:val="a3"/>
        <w:ind w:left="0" w:firstLine="0"/>
        <w:jc w:val="left"/>
        <w:rPr>
          <w:sz w:val="26"/>
        </w:rPr>
      </w:pPr>
    </w:p>
    <w:p w14:paraId="6AB0BBA0" w14:textId="191ACB35" w:rsidR="00B03563" w:rsidRDefault="00B03563">
      <w:pPr>
        <w:pStyle w:val="a3"/>
        <w:ind w:left="0" w:firstLine="0"/>
        <w:jc w:val="left"/>
        <w:rPr>
          <w:sz w:val="26"/>
        </w:rPr>
      </w:pPr>
    </w:p>
    <w:p w14:paraId="33F2812D" w14:textId="79527BC7" w:rsidR="00B03563" w:rsidRDefault="00B03563">
      <w:pPr>
        <w:pStyle w:val="a3"/>
        <w:ind w:left="0" w:firstLine="0"/>
        <w:jc w:val="left"/>
        <w:rPr>
          <w:sz w:val="26"/>
        </w:rPr>
      </w:pPr>
    </w:p>
    <w:p w14:paraId="6C6378BA" w14:textId="3F1B6617" w:rsidR="00B03563" w:rsidRDefault="00B03563">
      <w:pPr>
        <w:pStyle w:val="a3"/>
        <w:ind w:left="0" w:firstLine="0"/>
        <w:jc w:val="left"/>
        <w:rPr>
          <w:sz w:val="26"/>
        </w:rPr>
      </w:pPr>
    </w:p>
    <w:p w14:paraId="62C87119" w14:textId="3EA7BC66" w:rsidR="00B03563" w:rsidRDefault="00B03563">
      <w:pPr>
        <w:pStyle w:val="a3"/>
        <w:ind w:left="0" w:firstLine="0"/>
        <w:jc w:val="left"/>
        <w:rPr>
          <w:sz w:val="26"/>
        </w:rPr>
      </w:pPr>
    </w:p>
    <w:p w14:paraId="43F3799C" w14:textId="6E8D265E" w:rsidR="00B03563" w:rsidRDefault="00B03563">
      <w:pPr>
        <w:pStyle w:val="a3"/>
        <w:ind w:left="0" w:firstLine="0"/>
        <w:jc w:val="left"/>
        <w:rPr>
          <w:sz w:val="26"/>
        </w:rPr>
      </w:pPr>
    </w:p>
    <w:p w14:paraId="0FC5496D" w14:textId="77777777" w:rsidR="005967B2" w:rsidRDefault="00006542">
      <w:pPr>
        <w:pStyle w:val="11"/>
        <w:spacing w:line="322" w:lineRule="exact"/>
        <w:ind w:left="4000" w:right="3301" w:firstLine="0"/>
        <w:jc w:val="center"/>
      </w:pPr>
      <w:r>
        <w:t>ПОЛОЖЕНИЕ</w:t>
      </w:r>
    </w:p>
    <w:p w14:paraId="1E9EA1EF" w14:textId="77777777" w:rsidR="005967B2" w:rsidRDefault="00006542">
      <w:pPr>
        <w:spacing w:line="322" w:lineRule="exact"/>
        <w:ind w:left="2512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 w:rsidR="004F2F72">
        <w:rPr>
          <w:b/>
          <w:sz w:val="28"/>
        </w:rPr>
        <w:t>р</w:t>
      </w:r>
      <w:r>
        <w:rPr>
          <w:b/>
          <w:sz w:val="28"/>
        </w:rPr>
        <w:t>егион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лужб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каз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</w:t>
      </w:r>
    </w:p>
    <w:p w14:paraId="7546BDD1" w14:textId="024CBBF3" w:rsidR="005967B2" w:rsidRDefault="00006542" w:rsidP="00861B22">
      <w:pPr>
        <w:pStyle w:val="11"/>
        <w:spacing w:line="240" w:lineRule="auto"/>
        <w:ind w:left="306" w:firstLine="782"/>
        <w:jc w:val="center"/>
        <w:rPr>
          <w:b w:val="0"/>
        </w:rPr>
      </w:pPr>
      <w:r>
        <w:t xml:space="preserve">психолого-педагогической, методической и </w:t>
      </w:r>
      <w:r w:rsidRPr="00B26E62">
        <w:t>консульт</w:t>
      </w:r>
      <w:r w:rsidR="00D86977" w:rsidRPr="00B26E62">
        <w:t>а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родителям</w:t>
      </w:r>
      <w:r>
        <w:rPr>
          <w:spacing w:val="-3"/>
        </w:rPr>
        <w:t xml:space="preserve"> </w:t>
      </w:r>
      <w:r>
        <w:t>(законным</w:t>
      </w:r>
      <w:r>
        <w:rPr>
          <w:spacing w:val="-3"/>
        </w:rPr>
        <w:t xml:space="preserve"> </w:t>
      </w:r>
      <w:r>
        <w:t>представителям)</w:t>
      </w:r>
      <w:r>
        <w:rPr>
          <w:spacing w:val="-3"/>
        </w:rPr>
        <w:t xml:space="preserve"> </w:t>
      </w:r>
      <w:r>
        <w:t>детей</w:t>
      </w:r>
      <w:r w:rsidR="00861B22">
        <w:t>, а также</w:t>
      </w:r>
      <w:r>
        <w:rPr>
          <w:spacing w:val="-4"/>
        </w:rPr>
        <w:t xml:space="preserve"> </w:t>
      </w:r>
      <w:r>
        <w:t>гражданам,</w:t>
      </w:r>
      <w:r w:rsidR="00861B22">
        <w:t xml:space="preserve"> </w:t>
      </w:r>
      <w:r>
        <w:t>желающим принять на воспитание в свои семьи детей, оставшихся без</w:t>
      </w:r>
      <w:r>
        <w:rPr>
          <w:spacing w:val="-67"/>
        </w:rPr>
        <w:t xml:space="preserve"> </w:t>
      </w:r>
      <w:r>
        <w:t>попечения</w:t>
      </w:r>
      <w:r>
        <w:rPr>
          <w:spacing w:val="-3"/>
        </w:rPr>
        <w:t xml:space="preserve"> </w:t>
      </w:r>
      <w:r>
        <w:t>родителей</w:t>
      </w:r>
    </w:p>
    <w:p w14:paraId="35ECDFB5" w14:textId="1F52FA52" w:rsidR="00B03563" w:rsidRDefault="00B03563">
      <w:pPr>
        <w:rPr>
          <w:b/>
          <w:sz w:val="27"/>
          <w:szCs w:val="28"/>
        </w:rPr>
      </w:pPr>
      <w:r>
        <w:rPr>
          <w:b/>
          <w:sz w:val="27"/>
        </w:rPr>
        <w:br w:type="page"/>
      </w:r>
    </w:p>
    <w:p w14:paraId="4D59D7CE" w14:textId="77777777" w:rsidR="005967B2" w:rsidRDefault="005967B2">
      <w:pPr>
        <w:pStyle w:val="a3"/>
        <w:spacing w:before="5"/>
        <w:ind w:left="0" w:firstLine="0"/>
        <w:jc w:val="left"/>
        <w:rPr>
          <w:b/>
          <w:sz w:val="27"/>
        </w:rPr>
      </w:pPr>
    </w:p>
    <w:p w14:paraId="5B4EE211" w14:textId="77777777" w:rsidR="005967B2" w:rsidRDefault="00006542">
      <w:pPr>
        <w:pStyle w:val="11"/>
        <w:numPr>
          <w:ilvl w:val="0"/>
          <w:numId w:val="8"/>
        </w:numPr>
        <w:tabs>
          <w:tab w:val="left" w:pos="1091"/>
        </w:tabs>
        <w:spacing w:line="320" w:lineRule="exac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7C4392AB" w14:textId="77777777" w:rsidR="005967B2" w:rsidRPr="00C019C1" w:rsidRDefault="00B15B57" w:rsidP="002E064B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 xml:space="preserve">1.1. </w:t>
      </w:r>
      <w:r w:rsidR="00006542">
        <w:t>Настоящее Положение разработано в соответствии с основными</w:t>
      </w:r>
      <w:r w:rsidR="00006542" w:rsidRPr="002E064B">
        <w:t xml:space="preserve"> </w:t>
      </w:r>
      <w:r w:rsidR="00006542">
        <w:t>нормативными</w:t>
      </w:r>
      <w:r w:rsidR="00006542" w:rsidRPr="002E064B">
        <w:t xml:space="preserve"> </w:t>
      </w:r>
      <w:r w:rsidR="00006542">
        <w:t>документами:</w:t>
      </w:r>
      <w:r w:rsidR="00006542" w:rsidRPr="002E064B">
        <w:t xml:space="preserve"> </w:t>
      </w:r>
      <w:r w:rsidR="00006542">
        <w:t>Конституцией</w:t>
      </w:r>
      <w:r w:rsidR="00006542" w:rsidRPr="002E064B">
        <w:t xml:space="preserve"> </w:t>
      </w:r>
      <w:r w:rsidR="00006542">
        <w:t>Российской</w:t>
      </w:r>
      <w:r w:rsidR="00006542" w:rsidRPr="002E064B">
        <w:t xml:space="preserve"> </w:t>
      </w:r>
      <w:r w:rsidR="00006542">
        <w:t>Федерации,</w:t>
      </w:r>
      <w:r w:rsidR="00006542" w:rsidRPr="002E064B">
        <w:t xml:space="preserve"> </w:t>
      </w:r>
      <w:r w:rsidR="00006542" w:rsidRPr="00C019C1">
        <w:t>Конвенцией ООН о правах ребенка, Федеральным законом от 29.12.2012 г.</w:t>
      </w:r>
    </w:p>
    <w:p w14:paraId="475EAAEC" w14:textId="4D4B5FB2" w:rsidR="005967B2" w:rsidRPr="00C019C1" w:rsidRDefault="00006542" w:rsidP="00D86977">
      <w:pPr>
        <w:pStyle w:val="a3"/>
        <w:tabs>
          <w:tab w:val="left" w:pos="3004"/>
          <w:tab w:val="left" w:pos="4996"/>
          <w:tab w:val="left" w:pos="7772"/>
        </w:tabs>
        <w:ind w:right="109" w:firstLine="0"/>
      </w:pPr>
      <w:r w:rsidRPr="00C019C1">
        <w:t xml:space="preserve">№273-ФЗ «Об образовании в Российской Федерации», Федеральным законом от 24.07. 1998 г. №124-ФЗ «Об основных гарантиях прав ребенка в Российской Федерации», Законом Российской Федерации от 07.02.1992 №2300-1 «О защите прав потребителей», </w:t>
      </w:r>
      <w:r w:rsidR="00287BA6">
        <w:t xml:space="preserve">распоряжением </w:t>
      </w:r>
      <w:proofErr w:type="spellStart"/>
      <w:r w:rsidR="00287BA6">
        <w:t>Минпросвещения</w:t>
      </w:r>
      <w:proofErr w:type="spellEnd"/>
      <w:r w:rsidR="00287BA6">
        <w:t xml:space="preserve"> России от 28.12.2020 г. № Р-193 «Об утверждении методических рекомендаций по системе функционирования психологических служб в общеобразовательных организациях», </w:t>
      </w:r>
      <w:r w:rsidRPr="00C019C1">
        <w:t>приказом управления образования и науки Тамбовской области от 16.04.2019 г. № 1084 «Об организации работы по созданию региональной службы оказания услуг психолого-педагогической, методической и консультативной помощи родителям (законным представителям) детей и гражданам, желающим принять на воспитание в свои семьи детей, оставшихся без попечения родителей».</w:t>
      </w:r>
    </w:p>
    <w:p w14:paraId="15D002DE" w14:textId="15487B03" w:rsidR="00D86977" w:rsidRDefault="00C019C1" w:rsidP="00C019C1">
      <w:pPr>
        <w:pStyle w:val="a3"/>
        <w:tabs>
          <w:tab w:val="left" w:pos="851"/>
          <w:tab w:val="left" w:pos="4996"/>
          <w:tab w:val="left" w:pos="7772"/>
        </w:tabs>
        <w:ind w:right="109" w:firstLine="0"/>
      </w:pPr>
      <w:r w:rsidRPr="00C019C1">
        <w:tab/>
        <w:t>1.2. Настоящее положение регламентирует деятельность</w:t>
      </w:r>
      <w:r w:rsidRPr="00C019C1">
        <w:rPr>
          <w:color w:val="FF0000"/>
        </w:rPr>
        <w:t xml:space="preserve"> </w:t>
      </w:r>
      <w:r w:rsidR="004F2F72">
        <w:t>р</w:t>
      </w:r>
      <w:r w:rsidRPr="00C019C1">
        <w:t>егиональн</w:t>
      </w:r>
      <w:r>
        <w:t>ой</w:t>
      </w:r>
      <w:r w:rsidRPr="00C019C1">
        <w:t xml:space="preserve"> служб</w:t>
      </w:r>
      <w:r>
        <w:t>ы</w:t>
      </w:r>
      <w:r w:rsidRPr="00C019C1">
        <w:t xml:space="preserve"> оказания услуг психолого-педагогической, методической и консультационной помощи</w:t>
      </w:r>
      <w:r w:rsidRPr="002E064B">
        <w:t xml:space="preserve"> </w:t>
      </w:r>
      <w:r>
        <w:t>родителям</w:t>
      </w:r>
      <w:r w:rsidRPr="002E064B">
        <w:t xml:space="preserve"> </w:t>
      </w:r>
      <w:r>
        <w:t>(законным</w:t>
      </w:r>
      <w:r w:rsidRPr="002E064B">
        <w:t xml:space="preserve"> </w:t>
      </w:r>
      <w:r>
        <w:t>представителям) детей</w:t>
      </w:r>
      <w:r w:rsidR="00081F48">
        <w:t>, а также</w:t>
      </w:r>
      <w:r>
        <w:t xml:space="preserve"> гражданам, желающим принять на воспитание в</w:t>
      </w:r>
      <w:r w:rsidRPr="002E064B">
        <w:t xml:space="preserve"> </w:t>
      </w:r>
      <w:r>
        <w:t>свои семьи детей, оставшихся без попечения родителей</w:t>
      </w:r>
      <w:r w:rsidR="005610C3">
        <w:t xml:space="preserve"> (далее </w:t>
      </w:r>
      <w:r w:rsidR="004C3968">
        <w:t>–</w:t>
      </w:r>
      <w:r w:rsidR="005610C3">
        <w:t xml:space="preserve"> </w:t>
      </w:r>
      <w:r w:rsidR="004C3968">
        <w:t xml:space="preserve">региональная </w:t>
      </w:r>
      <w:r w:rsidR="005610C3">
        <w:t>Служба)</w:t>
      </w:r>
      <w:r>
        <w:t>.</w:t>
      </w:r>
    </w:p>
    <w:p w14:paraId="680ABE09" w14:textId="6DEE728E" w:rsidR="005610C3" w:rsidRDefault="005610C3" w:rsidP="00C019C1">
      <w:pPr>
        <w:pStyle w:val="a3"/>
        <w:tabs>
          <w:tab w:val="left" w:pos="851"/>
          <w:tab w:val="left" w:pos="4996"/>
          <w:tab w:val="left" w:pos="7772"/>
        </w:tabs>
        <w:ind w:right="109" w:firstLine="0"/>
      </w:pPr>
      <w:r>
        <w:tab/>
        <w:t xml:space="preserve">Порядок и сроки оказания услуг </w:t>
      </w:r>
      <w:r w:rsidR="00145788">
        <w:t xml:space="preserve">психолого-педагогической </w:t>
      </w:r>
      <w:r w:rsidR="00145788" w:rsidRPr="00C019C1">
        <w:t>методической и консультационной помощи</w:t>
      </w:r>
      <w:r w:rsidR="00145788" w:rsidRPr="002E064B">
        <w:t xml:space="preserve"> </w:t>
      </w:r>
      <w:r w:rsidR="00145788">
        <w:t>родителям</w:t>
      </w:r>
      <w:r w:rsidR="00145788" w:rsidRPr="002E064B">
        <w:t xml:space="preserve"> </w:t>
      </w:r>
      <w:r w:rsidR="00145788">
        <w:t>(законным</w:t>
      </w:r>
      <w:r w:rsidR="00145788" w:rsidRPr="002E064B">
        <w:t xml:space="preserve"> </w:t>
      </w:r>
      <w:r w:rsidR="00145788">
        <w:t>представителям) детей, а также гражданам, желающим принять на воспитание в</w:t>
      </w:r>
      <w:r w:rsidR="00145788" w:rsidRPr="002E064B">
        <w:t xml:space="preserve"> </w:t>
      </w:r>
      <w:r w:rsidR="00145788">
        <w:t xml:space="preserve">свои семьи детей, оставшихся без попечения родителей </w:t>
      </w:r>
      <w:r w:rsidR="00145788">
        <w:t xml:space="preserve">(далее – Услуга) </w:t>
      </w:r>
      <w:r>
        <w:t xml:space="preserve">регламентируются Правилами оказания </w:t>
      </w:r>
      <w:r w:rsidR="00145788">
        <w:t>У</w:t>
      </w:r>
      <w:r>
        <w:t xml:space="preserve">слуг, утвержденными локальным актом организации, на базе которой создана </w:t>
      </w:r>
      <w:r w:rsidR="004C3968">
        <w:t xml:space="preserve">региональная </w:t>
      </w:r>
      <w:r>
        <w:t>Служба.</w:t>
      </w:r>
    </w:p>
    <w:p w14:paraId="7F2952BB" w14:textId="77777777" w:rsidR="005967B2" w:rsidRDefault="00B15B57" w:rsidP="002E064B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>1.</w:t>
      </w:r>
      <w:r w:rsidR="00FD516E">
        <w:t>3</w:t>
      </w:r>
      <w:r>
        <w:t xml:space="preserve">. </w:t>
      </w:r>
      <w:r w:rsidR="004C3968">
        <w:t xml:space="preserve">Региональная </w:t>
      </w:r>
      <w:r w:rsidR="005610C3">
        <w:t>С</w:t>
      </w:r>
      <w:r w:rsidR="00006542">
        <w:t>лужба создана в 2019 году в рамках реализации мероприятия «Государственная</w:t>
      </w:r>
      <w:r w:rsidR="00006542" w:rsidRPr="002E064B">
        <w:t xml:space="preserve"> </w:t>
      </w:r>
      <w:r w:rsidR="00006542">
        <w:t>поддержка</w:t>
      </w:r>
      <w:r w:rsidR="00006542" w:rsidRPr="002E064B">
        <w:t xml:space="preserve"> </w:t>
      </w:r>
      <w:r w:rsidR="00006542">
        <w:t>некоммерческих</w:t>
      </w:r>
      <w:r w:rsidR="00006542" w:rsidRPr="002E064B">
        <w:t xml:space="preserve"> </w:t>
      </w:r>
      <w:r w:rsidR="00006542">
        <w:t>организаций</w:t>
      </w:r>
      <w:r w:rsidR="00006542" w:rsidRPr="002E064B">
        <w:t xml:space="preserve"> </w:t>
      </w:r>
      <w:r w:rsidR="00006542">
        <w:t>в</w:t>
      </w:r>
      <w:r w:rsidR="00006542" w:rsidRPr="002E064B">
        <w:t xml:space="preserve"> </w:t>
      </w:r>
      <w:r w:rsidR="00006542">
        <w:t>целях</w:t>
      </w:r>
      <w:r w:rsidR="00006542" w:rsidRPr="002E064B">
        <w:t xml:space="preserve"> </w:t>
      </w:r>
      <w:r w:rsidR="00006542">
        <w:t>оказания</w:t>
      </w:r>
      <w:r w:rsidR="00006542" w:rsidRPr="002E064B">
        <w:t xml:space="preserve"> </w:t>
      </w:r>
      <w:r w:rsidR="00006542">
        <w:t>психолого-педагогической,</w:t>
      </w:r>
      <w:r w:rsidR="00006542" w:rsidRPr="002E064B">
        <w:t xml:space="preserve"> </w:t>
      </w:r>
      <w:r w:rsidR="00006542">
        <w:t>методической</w:t>
      </w:r>
      <w:r w:rsidR="00006542" w:rsidRPr="002E064B">
        <w:t xml:space="preserve"> </w:t>
      </w:r>
      <w:r w:rsidR="00006542">
        <w:t>и</w:t>
      </w:r>
      <w:r w:rsidR="00006542" w:rsidRPr="002E064B">
        <w:t xml:space="preserve"> </w:t>
      </w:r>
      <w:r w:rsidR="00006542">
        <w:t>консультативной</w:t>
      </w:r>
      <w:r w:rsidR="00006542" w:rsidRPr="002E064B">
        <w:t xml:space="preserve"> </w:t>
      </w:r>
      <w:r w:rsidR="00006542">
        <w:t>помощи</w:t>
      </w:r>
      <w:r w:rsidR="00006542" w:rsidRPr="002E064B">
        <w:t xml:space="preserve"> </w:t>
      </w:r>
      <w:r w:rsidR="00006542">
        <w:t>гражданам,</w:t>
      </w:r>
      <w:r w:rsidR="00006542" w:rsidRPr="002E064B">
        <w:t xml:space="preserve"> </w:t>
      </w:r>
      <w:r w:rsidR="00006542">
        <w:t>имеющих</w:t>
      </w:r>
      <w:r w:rsidR="00006542" w:rsidRPr="002E064B">
        <w:t xml:space="preserve"> </w:t>
      </w:r>
      <w:r w:rsidR="00006542">
        <w:t>детей»</w:t>
      </w:r>
      <w:r w:rsidR="00006542" w:rsidRPr="002E064B">
        <w:t xml:space="preserve"> </w:t>
      </w:r>
      <w:r w:rsidR="00006542">
        <w:t>федерального</w:t>
      </w:r>
      <w:r w:rsidR="00006542" w:rsidRPr="002E064B">
        <w:t xml:space="preserve"> </w:t>
      </w:r>
      <w:r w:rsidR="00006542">
        <w:t>проекта</w:t>
      </w:r>
      <w:r w:rsidR="00006542" w:rsidRPr="002E064B">
        <w:t xml:space="preserve"> </w:t>
      </w:r>
      <w:r w:rsidR="00006542">
        <w:t>«Поддержка</w:t>
      </w:r>
      <w:r w:rsidR="00006542" w:rsidRPr="002E064B">
        <w:t xml:space="preserve"> </w:t>
      </w:r>
      <w:r w:rsidR="00006542">
        <w:t>семей,</w:t>
      </w:r>
      <w:r w:rsidR="00006542" w:rsidRPr="002E064B">
        <w:t xml:space="preserve"> </w:t>
      </w:r>
      <w:r w:rsidR="00006542">
        <w:t>имеющих</w:t>
      </w:r>
      <w:r w:rsidR="00006542" w:rsidRPr="002E064B">
        <w:t xml:space="preserve"> </w:t>
      </w:r>
      <w:r w:rsidR="00006542">
        <w:t>детей»</w:t>
      </w:r>
      <w:r w:rsidR="00006542" w:rsidRPr="002E064B">
        <w:t xml:space="preserve"> </w:t>
      </w:r>
      <w:r w:rsidR="00006542">
        <w:t>национального</w:t>
      </w:r>
      <w:r w:rsidR="00006542" w:rsidRPr="002E064B">
        <w:t xml:space="preserve"> </w:t>
      </w:r>
      <w:r w:rsidR="00006542">
        <w:t>проекта</w:t>
      </w:r>
      <w:r w:rsidR="00006542" w:rsidRPr="002E064B">
        <w:t xml:space="preserve"> </w:t>
      </w:r>
      <w:r w:rsidR="00006542">
        <w:t>«Образование»</w:t>
      </w:r>
      <w:r w:rsidR="00006542" w:rsidRPr="002E064B">
        <w:t xml:space="preserve"> </w:t>
      </w:r>
      <w:r w:rsidR="00006542">
        <w:t>(паспорт</w:t>
      </w:r>
      <w:r w:rsidR="00006542" w:rsidRPr="002E064B">
        <w:t xml:space="preserve"> </w:t>
      </w:r>
      <w:r w:rsidR="00006542">
        <w:t>утвержден</w:t>
      </w:r>
      <w:r w:rsidR="00006542" w:rsidRPr="002E064B">
        <w:t xml:space="preserve"> </w:t>
      </w:r>
      <w:r w:rsidR="00006542">
        <w:t>президиумом Совета при Президенте РФ по стратегическому развитию и</w:t>
      </w:r>
      <w:r w:rsidR="00006542" w:rsidRPr="002E064B">
        <w:t xml:space="preserve"> </w:t>
      </w:r>
      <w:r w:rsidR="00006542">
        <w:t>национальным</w:t>
      </w:r>
      <w:r w:rsidR="00006542" w:rsidRPr="002E064B">
        <w:t xml:space="preserve"> </w:t>
      </w:r>
      <w:r w:rsidR="00006542">
        <w:t>проектам протоколом</w:t>
      </w:r>
      <w:r w:rsidR="00006542" w:rsidRPr="002E064B">
        <w:t xml:space="preserve"> </w:t>
      </w:r>
      <w:r w:rsidR="00006542">
        <w:t>от</w:t>
      </w:r>
      <w:r w:rsidR="00006542" w:rsidRPr="002E064B">
        <w:t xml:space="preserve"> </w:t>
      </w:r>
      <w:r w:rsidR="00006542">
        <w:t>24.12.2018 г.</w:t>
      </w:r>
      <w:r w:rsidR="00006542" w:rsidRPr="002E064B">
        <w:t xml:space="preserve"> </w:t>
      </w:r>
      <w:r w:rsidR="00006542">
        <w:t>№</w:t>
      </w:r>
      <w:r w:rsidR="00006542" w:rsidRPr="002E064B">
        <w:t xml:space="preserve"> </w:t>
      </w:r>
      <w:r w:rsidR="00006542">
        <w:t>16).</w:t>
      </w:r>
    </w:p>
    <w:p w14:paraId="6F57CC9D" w14:textId="1D427B8F" w:rsidR="005967B2" w:rsidRDefault="00006542" w:rsidP="002E064B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>С</w:t>
      </w:r>
      <w:r w:rsidRPr="002E064B">
        <w:t xml:space="preserve"> </w:t>
      </w:r>
      <w:r>
        <w:t>2021</w:t>
      </w:r>
      <w:r w:rsidRPr="002E064B">
        <w:t xml:space="preserve"> </w:t>
      </w:r>
      <w:r>
        <w:t>года</w:t>
      </w:r>
      <w:r w:rsidRPr="002E064B">
        <w:t xml:space="preserve"> </w:t>
      </w:r>
      <w:r>
        <w:t>мероприяти</w:t>
      </w:r>
      <w:r w:rsidR="00287BA6">
        <w:t>е</w:t>
      </w:r>
      <w:r w:rsidRPr="002E064B">
        <w:t xml:space="preserve"> </w:t>
      </w:r>
      <w:r>
        <w:t>по</w:t>
      </w:r>
      <w:r w:rsidRPr="002E064B">
        <w:t xml:space="preserve"> </w:t>
      </w:r>
      <w:r>
        <w:t>оказанию</w:t>
      </w:r>
      <w:r w:rsidRPr="002E064B">
        <w:t xml:space="preserve"> </w:t>
      </w:r>
      <w:r>
        <w:t>услуг</w:t>
      </w:r>
      <w:r w:rsidRPr="002E064B">
        <w:t xml:space="preserve"> </w:t>
      </w:r>
      <w:r>
        <w:t>психолого-педагогической,</w:t>
      </w:r>
      <w:r w:rsidRPr="002E064B">
        <w:t xml:space="preserve"> </w:t>
      </w:r>
      <w:r>
        <w:t>методической</w:t>
      </w:r>
      <w:r w:rsidRPr="002E064B">
        <w:t xml:space="preserve"> </w:t>
      </w:r>
      <w:r>
        <w:t>и</w:t>
      </w:r>
      <w:r w:rsidRPr="002E064B">
        <w:t xml:space="preserve"> </w:t>
      </w:r>
      <w:r>
        <w:t>консульта</w:t>
      </w:r>
      <w:r w:rsidR="00D86977">
        <w:t>ционной</w:t>
      </w:r>
      <w:r w:rsidRPr="002E064B">
        <w:t xml:space="preserve"> </w:t>
      </w:r>
      <w:r>
        <w:t>помощи</w:t>
      </w:r>
      <w:r w:rsidRPr="002E064B">
        <w:t xml:space="preserve"> </w:t>
      </w:r>
      <w:r>
        <w:t>родителям</w:t>
      </w:r>
      <w:r w:rsidRPr="002E064B">
        <w:t xml:space="preserve"> </w:t>
      </w:r>
      <w:r>
        <w:t>(законным</w:t>
      </w:r>
      <w:r w:rsidRPr="002E064B">
        <w:t xml:space="preserve"> </w:t>
      </w:r>
      <w:r>
        <w:t>представителям)</w:t>
      </w:r>
      <w:r w:rsidRPr="002E064B">
        <w:t xml:space="preserve"> </w:t>
      </w:r>
      <w:r>
        <w:t>детей</w:t>
      </w:r>
      <w:r w:rsidR="00287BA6">
        <w:t>, а также</w:t>
      </w:r>
      <w:r w:rsidRPr="002E064B">
        <w:t xml:space="preserve"> </w:t>
      </w:r>
      <w:r>
        <w:t>гражданам,</w:t>
      </w:r>
      <w:r w:rsidRPr="002E064B">
        <w:t xml:space="preserve"> </w:t>
      </w:r>
      <w:r>
        <w:t>желающим</w:t>
      </w:r>
      <w:r w:rsidRPr="002E064B">
        <w:t xml:space="preserve"> </w:t>
      </w:r>
      <w:r>
        <w:t>принять</w:t>
      </w:r>
      <w:r w:rsidRPr="002E064B">
        <w:t xml:space="preserve"> </w:t>
      </w:r>
      <w:r>
        <w:t>на</w:t>
      </w:r>
      <w:r w:rsidRPr="002E064B">
        <w:t xml:space="preserve"> </w:t>
      </w:r>
      <w:r>
        <w:t>воспитание</w:t>
      </w:r>
      <w:r w:rsidRPr="002E064B">
        <w:t xml:space="preserve"> </w:t>
      </w:r>
      <w:r>
        <w:t>в</w:t>
      </w:r>
      <w:r w:rsidRPr="002E064B">
        <w:t xml:space="preserve"> </w:t>
      </w:r>
      <w:r>
        <w:t>свои</w:t>
      </w:r>
      <w:r w:rsidRPr="002E064B">
        <w:t xml:space="preserve"> </w:t>
      </w:r>
      <w:r>
        <w:t>семьи</w:t>
      </w:r>
      <w:r w:rsidRPr="002E064B">
        <w:t xml:space="preserve"> </w:t>
      </w:r>
      <w:r>
        <w:t>детей,</w:t>
      </w:r>
      <w:r w:rsidRPr="002E064B">
        <w:t xml:space="preserve"> </w:t>
      </w:r>
      <w:r>
        <w:t>оставшихся</w:t>
      </w:r>
      <w:r w:rsidRPr="002E064B">
        <w:t xml:space="preserve"> </w:t>
      </w:r>
      <w:r>
        <w:t>без</w:t>
      </w:r>
      <w:r w:rsidRPr="002E064B">
        <w:t xml:space="preserve"> </w:t>
      </w:r>
      <w:r>
        <w:t>попечения</w:t>
      </w:r>
      <w:r w:rsidRPr="002E064B">
        <w:t xml:space="preserve"> </w:t>
      </w:r>
      <w:r>
        <w:t>родителей</w:t>
      </w:r>
      <w:r w:rsidR="00145788">
        <w:t xml:space="preserve"> (далее – Мероприятие)</w:t>
      </w:r>
      <w:r>
        <w:t>,</w:t>
      </w:r>
      <w:r w:rsidRPr="002E064B">
        <w:t xml:space="preserve"> </w:t>
      </w:r>
      <w:r>
        <w:t>интегрирован</w:t>
      </w:r>
      <w:r w:rsidR="00287BA6">
        <w:t>о</w:t>
      </w:r>
      <w:r>
        <w:t xml:space="preserve"> в</w:t>
      </w:r>
      <w:r w:rsidRPr="002E064B">
        <w:t xml:space="preserve"> </w:t>
      </w:r>
      <w:r>
        <w:t>федеральный</w:t>
      </w:r>
      <w:r w:rsidRPr="002E064B">
        <w:t xml:space="preserve"> </w:t>
      </w:r>
      <w:r>
        <w:t>проект</w:t>
      </w:r>
      <w:r w:rsidRPr="002E064B">
        <w:t xml:space="preserve"> </w:t>
      </w:r>
      <w:r>
        <w:t>«Современная</w:t>
      </w:r>
      <w:r w:rsidRPr="002E064B">
        <w:t xml:space="preserve"> </w:t>
      </w:r>
      <w:r>
        <w:t>школа»</w:t>
      </w:r>
      <w:r w:rsidRPr="002E064B">
        <w:t xml:space="preserve"> </w:t>
      </w:r>
      <w:r>
        <w:t>(протокол</w:t>
      </w:r>
      <w:r w:rsidRPr="002E064B">
        <w:t xml:space="preserve"> </w:t>
      </w:r>
      <w:r>
        <w:t>объединенного</w:t>
      </w:r>
      <w:r w:rsidRPr="002E064B">
        <w:t xml:space="preserve"> </w:t>
      </w:r>
      <w:r>
        <w:t>заседания</w:t>
      </w:r>
      <w:r w:rsidRPr="002E064B">
        <w:t xml:space="preserve"> </w:t>
      </w:r>
      <w:r>
        <w:t>проектных</w:t>
      </w:r>
      <w:r w:rsidRPr="002E064B">
        <w:t xml:space="preserve"> </w:t>
      </w:r>
      <w:r>
        <w:t>комитетов</w:t>
      </w:r>
      <w:r w:rsidRPr="002E064B">
        <w:t xml:space="preserve"> </w:t>
      </w:r>
      <w:r>
        <w:t>по</w:t>
      </w:r>
      <w:r w:rsidRPr="002E064B">
        <w:t xml:space="preserve"> </w:t>
      </w:r>
      <w:r>
        <w:t>национальным</w:t>
      </w:r>
      <w:r w:rsidR="00914F95">
        <w:t xml:space="preserve"> </w:t>
      </w:r>
      <w:r>
        <w:t>проектам «Демография», «Здравоохранение», «Образование» и «Наука» от</w:t>
      </w:r>
      <w:r w:rsidRPr="002E064B">
        <w:t xml:space="preserve"> </w:t>
      </w:r>
      <w:r>
        <w:t>21.10.2020</w:t>
      </w:r>
      <w:r w:rsidRPr="002E064B">
        <w:t xml:space="preserve"> </w:t>
      </w:r>
      <w:r>
        <w:t>г.</w:t>
      </w:r>
      <w:r w:rsidRPr="002E064B">
        <w:t xml:space="preserve"> </w:t>
      </w:r>
      <w:r>
        <w:t>по</w:t>
      </w:r>
      <w:r w:rsidRPr="002E064B">
        <w:t xml:space="preserve"> </w:t>
      </w:r>
      <w:r>
        <w:t>утверждению</w:t>
      </w:r>
      <w:r w:rsidRPr="002E064B">
        <w:t xml:space="preserve"> </w:t>
      </w:r>
      <w:r>
        <w:t>запросов</w:t>
      </w:r>
      <w:r w:rsidRPr="002E064B">
        <w:t xml:space="preserve"> </w:t>
      </w:r>
      <w:r>
        <w:t>на</w:t>
      </w:r>
      <w:r w:rsidRPr="002E064B">
        <w:t xml:space="preserve"> </w:t>
      </w:r>
      <w:r>
        <w:t>изменение</w:t>
      </w:r>
      <w:r w:rsidRPr="002E064B">
        <w:t xml:space="preserve"> </w:t>
      </w:r>
      <w:r>
        <w:t>паспортов</w:t>
      </w:r>
      <w:r w:rsidRPr="002E064B">
        <w:t xml:space="preserve"> </w:t>
      </w:r>
      <w:r>
        <w:t>федеральных</w:t>
      </w:r>
      <w:r w:rsidRPr="002E064B">
        <w:t xml:space="preserve"> </w:t>
      </w:r>
      <w:r>
        <w:t>проектов</w:t>
      </w:r>
      <w:r w:rsidRPr="002E064B">
        <w:t xml:space="preserve"> </w:t>
      </w:r>
      <w:r>
        <w:t>«Современная</w:t>
      </w:r>
      <w:r w:rsidRPr="002E064B">
        <w:t xml:space="preserve"> </w:t>
      </w:r>
      <w:r>
        <w:t>школа»</w:t>
      </w:r>
      <w:r w:rsidRPr="002E064B">
        <w:t xml:space="preserve"> </w:t>
      </w:r>
      <w:r>
        <w:t>и</w:t>
      </w:r>
      <w:r w:rsidRPr="002E064B">
        <w:t xml:space="preserve"> </w:t>
      </w:r>
      <w:r>
        <w:lastRenderedPageBreak/>
        <w:t>«Поддержка</w:t>
      </w:r>
      <w:r w:rsidRPr="002E064B">
        <w:t xml:space="preserve"> </w:t>
      </w:r>
      <w:r>
        <w:t>семей,</w:t>
      </w:r>
      <w:r w:rsidRPr="002E064B">
        <w:t xml:space="preserve"> </w:t>
      </w:r>
      <w:r>
        <w:t>имеющих</w:t>
      </w:r>
      <w:r w:rsidRPr="002E064B">
        <w:t xml:space="preserve"> </w:t>
      </w:r>
      <w:r>
        <w:t>детей»).</w:t>
      </w:r>
    </w:p>
    <w:p w14:paraId="16518678" w14:textId="5D4C0619" w:rsidR="005967B2" w:rsidRPr="00C019C1" w:rsidRDefault="00B15B57" w:rsidP="002E064B">
      <w:pPr>
        <w:pStyle w:val="a3"/>
        <w:tabs>
          <w:tab w:val="left" w:pos="3004"/>
          <w:tab w:val="left" w:pos="4996"/>
          <w:tab w:val="left" w:pos="7772"/>
        </w:tabs>
        <w:ind w:right="109"/>
      </w:pPr>
      <w:r w:rsidRPr="00C019C1">
        <w:t xml:space="preserve">1.4. </w:t>
      </w:r>
      <w:r w:rsidR="00C019C1" w:rsidRPr="00C019C1">
        <w:t>По</w:t>
      </w:r>
      <w:r w:rsidR="00006542" w:rsidRPr="00C019C1">
        <w:t>лучател</w:t>
      </w:r>
      <w:r w:rsidR="003C629E" w:rsidRPr="00C019C1">
        <w:t xml:space="preserve">ями </w:t>
      </w:r>
      <w:r w:rsidR="00145788">
        <w:t>У</w:t>
      </w:r>
      <w:r w:rsidR="00006542" w:rsidRPr="00C019C1">
        <w:t xml:space="preserve">слуг </w:t>
      </w:r>
      <w:r w:rsidR="004C3968">
        <w:t xml:space="preserve">региональной </w:t>
      </w:r>
      <w:r w:rsidR="00006542" w:rsidRPr="00C019C1">
        <w:t xml:space="preserve">Службы </w:t>
      </w:r>
      <w:r w:rsidR="003C629E" w:rsidRPr="00C019C1">
        <w:t xml:space="preserve">являются </w:t>
      </w:r>
      <w:r w:rsidR="00006542" w:rsidRPr="00C019C1">
        <w:t xml:space="preserve">родители (законные представители) </w:t>
      </w:r>
      <w:r w:rsidR="003C629E" w:rsidRPr="00C019C1">
        <w:t>ребенка, а также</w:t>
      </w:r>
      <w:r w:rsidR="00006542" w:rsidRPr="00C019C1">
        <w:t xml:space="preserve"> граждане, желающие принять </w:t>
      </w:r>
      <w:r w:rsidR="003C629E" w:rsidRPr="00C019C1">
        <w:t xml:space="preserve">на воспитание в свою </w:t>
      </w:r>
      <w:r w:rsidR="00006542" w:rsidRPr="00C019C1">
        <w:t xml:space="preserve">семью </w:t>
      </w:r>
      <w:r w:rsidR="003C629E" w:rsidRPr="00C019C1">
        <w:t>ребенка из числа детей-сирот, детей, оставшихся без попечения родителей, имеющи</w:t>
      </w:r>
      <w:r w:rsidRPr="00C019C1">
        <w:t>е</w:t>
      </w:r>
      <w:r w:rsidR="003C629E" w:rsidRPr="00C019C1">
        <w:t xml:space="preserve"> потребност</w:t>
      </w:r>
      <w:r w:rsidRPr="00C019C1">
        <w:t>ь</w:t>
      </w:r>
      <w:r w:rsidR="003C629E" w:rsidRPr="00C019C1">
        <w:t xml:space="preserve"> в получении психолого-педагогической, методической и консультационной помощи. </w:t>
      </w:r>
    </w:p>
    <w:p w14:paraId="50A05E91" w14:textId="4185D1B4" w:rsidR="00FD516E" w:rsidRDefault="00FD516E" w:rsidP="00FD516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оритетные целевые группы получателей </w:t>
      </w:r>
      <w:r w:rsidR="00145788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слуг:</w:t>
      </w:r>
    </w:p>
    <w:p w14:paraId="2583C4F2" w14:textId="77777777" w:rsidR="00861B22" w:rsidRDefault="00861B22" w:rsidP="00861B2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дители (законные представители) детей дошкольного возраста, в том числе от 0 до 3 лет;</w:t>
      </w:r>
    </w:p>
    <w:p w14:paraId="4B273F52" w14:textId="77777777" w:rsidR="00861B22" w:rsidRDefault="00861B22" w:rsidP="00861B2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дители (законные представители) детей, находящихся на семейном обучении;</w:t>
      </w:r>
    </w:p>
    <w:p w14:paraId="3BB50A9A" w14:textId="77777777" w:rsidR="00861B22" w:rsidRDefault="00861B22" w:rsidP="00861B2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мещающие родители;</w:t>
      </w:r>
    </w:p>
    <w:p w14:paraId="2B64794F" w14:textId="77777777" w:rsidR="00861B22" w:rsidRDefault="00861B22" w:rsidP="00861B2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раждане, желающие принять в свои семьи детей, оставшихся без попечения родителей;</w:t>
      </w:r>
    </w:p>
    <w:p w14:paraId="488E8A7D" w14:textId="77777777" w:rsidR="00861B22" w:rsidRDefault="00861B22" w:rsidP="00861B2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дители (законные представители) детей с инвалидностью и ограниченными возможностями здоровья;</w:t>
      </w:r>
    </w:p>
    <w:p w14:paraId="1F63BF7E" w14:textId="77777777" w:rsidR="00861B22" w:rsidRDefault="00861B22" w:rsidP="00861B2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дители (законные представители), нуждающиеся в помощи пи воспитании детей, имеющих различные проблемы в поведении, развитии и социализации;</w:t>
      </w:r>
    </w:p>
    <w:p w14:paraId="50B615B2" w14:textId="77777777" w:rsidR="00861B22" w:rsidRDefault="00861B22" w:rsidP="00861B2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одители (законные представители), </w:t>
      </w:r>
      <w:r w:rsidRPr="00533497">
        <w:rPr>
          <w:bCs/>
          <w:color w:val="000000"/>
          <w:sz w:val="28"/>
          <w:szCs w:val="28"/>
        </w:rPr>
        <w:t>нуждающиеся в помощи при организации образования детей с применением электронного обучения и дистанционных образовательных технологий</w:t>
      </w:r>
      <w:r>
        <w:rPr>
          <w:bCs/>
          <w:color w:val="000000"/>
          <w:sz w:val="28"/>
          <w:szCs w:val="28"/>
        </w:rPr>
        <w:t>;</w:t>
      </w:r>
    </w:p>
    <w:p w14:paraId="746B2E18" w14:textId="77777777" w:rsidR="00861B22" w:rsidRDefault="00861B22" w:rsidP="00861B2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ругие категории родителей при наличии проблем в обучении, поведении, развитии и социализации детей.</w:t>
      </w:r>
    </w:p>
    <w:p w14:paraId="426490CD" w14:textId="3F0E5FF3" w:rsidR="00FD516E" w:rsidRDefault="00FD516E" w:rsidP="00FD516E">
      <w:pPr>
        <w:ind w:firstLine="709"/>
        <w:jc w:val="both"/>
        <w:rPr>
          <w:bCs/>
          <w:color w:val="000000"/>
          <w:sz w:val="28"/>
          <w:szCs w:val="28"/>
        </w:rPr>
      </w:pPr>
    </w:p>
    <w:p w14:paraId="3F7C58A4" w14:textId="77777777" w:rsidR="005967B2" w:rsidRPr="00C019C1" w:rsidRDefault="00006542">
      <w:pPr>
        <w:pStyle w:val="11"/>
        <w:numPr>
          <w:ilvl w:val="0"/>
          <w:numId w:val="8"/>
        </w:numPr>
        <w:tabs>
          <w:tab w:val="left" w:pos="1091"/>
        </w:tabs>
        <w:spacing w:before="1"/>
      </w:pPr>
      <w:r w:rsidRPr="00C019C1">
        <w:t>Цели</w:t>
      </w:r>
      <w:r w:rsidRPr="00C019C1">
        <w:rPr>
          <w:spacing w:val="-1"/>
        </w:rPr>
        <w:t xml:space="preserve"> </w:t>
      </w:r>
      <w:r w:rsidRPr="00C019C1">
        <w:t>и</w:t>
      </w:r>
      <w:r w:rsidRPr="00C019C1">
        <w:rPr>
          <w:spacing w:val="-2"/>
        </w:rPr>
        <w:t xml:space="preserve"> </w:t>
      </w:r>
      <w:r w:rsidRPr="00C019C1">
        <w:t>задачи</w:t>
      </w:r>
      <w:r w:rsidRPr="00C019C1">
        <w:rPr>
          <w:spacing w:val="-1"/>
        </w:rPr>
        <w:t xml:space="preserve"> </w:t>
      </w:r>
      <w:r w:rsidR="004C3968">
        <w:rPr>
          <w:spacing w:val="-1"/>
        </w:rPr>
        <w:t xml:space="preserve">региональной </w:t>
      </w:r>
      <w:r w:rsidRPr="00C019C1">
        <w:t>Службы</w:t>
      </w:r>
    </w:p>
    <w:p w14:paraId="20616D23" w14:textId="23686C56" w:rsidR="005967B2" w:rsidRPr="00C019C1" w:rsidRDefault="00B15B57" w:rsidP="002E064B">
      <w:pPr>
        <w:pStyle w:val="a3"/>
        <w:tabs>
          <w:tab w:val="left" w:pos="3004"/>
          <w:tab w:val="left" w:pos="4996"/>
          <w:tab w:val="left" w:pos="7772"/>
        </w:tabs>
        <w:ind w:right="109"/>
      </w:pPr>
      <w:r w:rsidRPr="00C019C1">
        <w:t xml:space="preserve">2.1. </w:t>
      </w:r>
      <w:r w:rsidR="00006542" w:rsidRPr="00C019C1">
        <w:t xml:space="preserve">Цель деятельности </w:t>
      </w:r>
      <w:r w:rsidR="004C3968">
        <w:t xml:space="preserve">региональной </w:t>
      </w:r>
      <w:r w:rsidR="00006542" w:rsidRPr="00C019C1">
        <w:t xml:space="preserve">Службы - повышение компетентности родителей </w:t>
      </w:r>
      <w:r w:rsidR="003C629E" w:rsidRPr="00C019C1">
        <w:t xml:space="preserve">(законных представителей) детей, </w:t>
      </w:r>
      <w:r w:rsidR="00861B22" w:rsidRPr="005127C8">
        <w:rPr>
          <w:color w:val="000000"/>
        </w:rPr>
        <w:t xml:space="preserve">а также </w:t>
      </w:r>
      <w:r w:rsidR="00861B22">
        <w:rPr>
          <w:color w:val="000000"/>
        </w:rPr>
        <w:t xml:space="preserve">граждан, </w:t>
      </w:r>
      <w:r w:rsidR="003C629E" w:rsidRPr="00C019C1">
        <w:t>желающих принять на воспитание в сво</w:t>
      </w:r>
      <w:r w:rsidR="00861B22">
        <w:t>и</w:t>
      </w:r>
      <w:r w:rsidR="003C629E" w:rsidRPr="00C019C1">
        <w:t xml:space="preserve"> семь</w:t>
      </w:r>
      <w:r w:rsidR="00861B22">
        <w:t>и</w:t>
      </w:r>
      <w:r w:rsidR="003C629E" w:rsidRPr="00C019C1">
        <w:t xml:space="preserve"> детей, </w:t>
      </w:r>
      <w:r w:rsidR="00861B22">
        <w:t xml:space="preserve">оставшихся без попечения родителей </w:t>
      </w:r>
      <w:r w:rsidR="00006542" w:rsidRPr="00C019C1">
        <w:t xml:space="preserve">в </w:t>
      </w:r>
      <w:r w:rsidR="009C34D0" w:rsidRPr="00C019C1">
        <w:t>вопросах</w:t>
      </w:r>
      <w:r w:rsidR="00006542" w:rsidRPr="00C019C1">
        <w:t xml:space="preserve"> </w:t>
      </w:r>
      <w:r w:rsidR="009C34D0" w:rsidRPr="00C019C1">
        <w:t xml:space="preserve">развития, </w:t>
      </w:r>
      <w:r w:rsidR="00006542" w:rsidRPr="00C019C1">
        <w:t>воспитания</w:t>
      </w:r>
      <w:r w:rsidR="009C34D0" w:rsidRPr="00C019C1">
        <w:t>, обучения и социализации ребенка</w:t>
      </w:r>
      <w:r w:rsidR="00006542" w:rsidRPr="00C019C1">
        <w:t>.</w:t>
      </w:r>
    </w:p>
    <w:p w14:paraId="54A49E39" w14:textId="77777777" w:rsidR="005967B2" w:rsidRPr="00C019C1" w:rsidRDefault="00B15B57" w:rsidP="002E064B">
      <w:pPr>
        <w:pStyle w:val="a3"/>
        <w:tabs>
          <w:tab w:val="left" w:pos="3004"/>
          <w:tab w:val="left" w:pos="4996"/>
          <w:tab w:val="left" w:pos="7772"/>
        </w:tabs>
        <w:ind w:right="109"/>
      </w:pPr>
      <w:r w:rsidRPr="00C019C1">
        <w:t xml:space="preserve">2.2. </w:t>
      </w:r>
      <w:r w:rsidR="00006542" w:rsidRPr="00C019C1">
        <w:t xml:space="preserve">Основные задачи </w:t>
      </w:r>
      <w:r w:rsidR="004C3968">
        <w:t>региональной</w:t>
      </w:r>
      <w:r w:rsidR="004C3968" w:rsidRPr="00C019C1">
        <w:t xml:space="preserve"> </w:t>
      </w:r>
      <w:r w:rsidR="00006542" w:rsidRPr="00C019C1">
        <w:t>Службы:</w:t>
      </w:r>
    </w:p>
    <w:p w14:paraId="4A56C7A0" w14:textId="77777777" w:rsidR="005967B2" w:rsidRPr="00C019C1" w:rsidRDefault="00006542" w:rsidP="002E064B">
      <w:pPr>
        <w:pStyle w:val="a3"/>
        <w:tabs>
          <w:tab w:val="left" w:pos="3004"/>
          <w:tab w:val="left" w:pos="4996"/>
          <w:tab w:val="left" w:pos="7772"/>
        </w:tabs>
        <w:ind w:right="109"/>
      </w:pPr>
      <w:r w:rsidRPr="00C019C1">
        <w:t xml:space="preserve">создание условий для повышения компетентности родителей </w:t>
      </w:r>
      <w:r w:rsidR="009C34D0" w:rsidRPr="00C019C1">
        <w:t xml:space="preserve">(законных представителей) детей </w:t>
      </w:r>
      <w:r w:rsidRPr="00C019C1">
        <w:t xml:space="preserve">в вопросах </w:t>
      </w:r>
      <w:r w:rsidR="009C34D0" w:rsidRPr="00C019C1">
        <w:t xml:space="preserve">их развития, </w:t>
      </w:r>
      <w:r w:rsidRPr="00C019C1">
        <w:t xml:space="preserve">воспитания, </w:t>
      </w:r>
      <w:r w:rsidR="009C34D0" w:rsidRPr="00C019C1">
        <w:t>обучения и социализации</w:t>
      </w:r>
      <w:r w:rsidRPr="00C019C1">
        <w:t>;</w:t>
      </w:r>
    </w:p>
    <w:p w14:paraId="7E351392" w14:textId="77777777" w:rsidR="005967B2" w:rsidRPr="00C019C1" w:rsidRDefault="00006542" w:rsidP="002E064B">
      <w:pPr>
        <w:pStyle w:val="a3"/>
        <w:tabs>
          <w:tab w:val="left" w:pos="3004"/>
          <w:tab w:val="left" w:pos="4996"/>
          <w:tab w:val="left" w:pos="7772"/>
        </w:tabs>
        <w:ind w:right="109"/>
      </w:pPr>
      <w:r w:rsidRPr="00C019C1">
        <w:t>удовлетворение потребности в самообразовании родителей, проживающих в отдаленных населенных пунктах;</w:t>
      </w:r>
    </w:p>
    <w:p w14:paraId="553CCF0F" w14:textId="77777777" w:rsidR="005967B2" w:rsidRPr="00C019C1" w:rsidRDefault="00006542" w:rsidP="002E064B">
      <w:pPr>
        <w:pStyle w:val="a3"/>
        <w:tabs>
          <w:tab w:val="left" w:pos="3004"/>
          <w:tab w:val="left" w:pos="4996"/>
          <w:tab w:val="left" w:pos="7772"/>
        </w:tabs>
        <w:ind w:right="109"/>
      </w:pPr>
      <w:r w:rsidRPr="00C019C1">
        <w:t>пропаганда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и семейных отношений.</w:t>
      </w:r>
    </w:p>
    <w:p w14:paraId="18E05894" w14:textId="77777777" w:rsidR="005967B2" w:rsidRPr="004B7590" w:rsidRDefault="005967B2" w:rsidP="002E064B">
      <w:pPr>
        <w:pStyle w:val="a3"/>
        <w:tabs>
          <w:tab w:val="left" w:pos="3004"/>
          <w:tab w:val="left" w:pos="4996"/>
          <w:tab w:val="left" w:pos="7772"/>
        </w:tabs>
        <w:ind w:right="109"/>
      </w:pPr>
    </w:p>
    <w:p w14:paraId="71B2EF58" w14:textId="77777777" w:rsidR="005967B2" w:rsidRDefault="00006542">
      <w:pPr>
        <w:pStyle w:val="11"/>
        <w:numPr>
          <w:ilvl w:val="0"/>
          <w:numId w:val="8"/>
        </w:numPr>
        <w:tabs>
          <w:tab w:val="left" w:pos="1091"/>
        </w:tabs>
      </w:pPr>
      <w:r>
        <w:t>Структура</w:t>
      </w:r>
      <w:r>
        <w:rPr>
          <w:spacing w:val="-4"/>
        </w:rPr>
        <w:t xml:space="preserve"> </w:t>
      </w:r>
      <w:r w:rsidR="004C3968">
        <w:t xml:space="preserve">региональной </w:t>
      </w:r>
      <w:r>
        <w:t>Службы</w:t>
      </w:r>
    </w:p>
    <w:p w14:paraId="7894EB0B" w14:textId="77777777" w:rsidR="00457CAD" w:rsidRDefault="00B15B57" w:rsidP="00457CAD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 xml:space="preserve">3.1. </w:t>
      </w:r>
      <w:r w:rsidR="004C3968">
        <w:t>Региональная</w:t>
      </w:r>
      <w:r w:rsidR="004C3968" w:rsidRPr="00457CAD">
        <w:t xml:space="preserve"> </w:t>
      </w:r>
      <w:r w:rsidR="00006542" w:rsidRPr="00457CAD">
        <w:t>Служба создана на базе Тамбовского областного государственного бюджетного общеобразовательного учреждения «Центр лечебной педагогики и дифференцированного обучения» и осуществляет общее руководство в регионе по оказанию услуг психолого-педагогической, методической и консульта</w:t>
      </w:r>
      <w:r w:rsidR="00D86977">
        <w:t>ционной</w:t>
      </w:r>
      <w:r w:rsidR="00006542" w:rsidRPr="00457CAD">
        <w:t xml:space="preserve"> помощи родителям </w:t>
      </w:r>
      <w:r w:rsidR="00006542" w:rsidRPr="00457CAD">
        <w:lastRenderedPageBreak/>
        <w:t>(законным представителям) детей и гражданам, желающим принять на воспитание в свои семьи детей, оставшихся без попечения родителей.</w:t>
      </w:r>
      <w:r w:rsidR="00457CAD" w:rsidRPr="00457CAD">
        <w:t xml:space="preserve"> </w:t>
      </w:r>
    </w:p>
    <w:p w14:paraId="0409EA61" w14:textId="77777777" w:rsidR="005967B2" w:rsidRPr="00457CAD" w:rsidRDefault="00B15B57" w:rsidP="00457CAD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 xml:space="preserve">3.2. </w:t>
      </w:r>
      <w:r w:rsidR="00006542" w:rsidRPr="00457CAD">
        <w:t xml:space="preserve">В структуру </w:t>
      </w:r>
      <w:r w:rsidR="004C3968">
        <w:t>региональной</w:t>
      </w:r>
      <w:r w:rsidR="004C3968" w:rsidRPr="00457CAD">
        <w:t xml:space="preserve"> </w:t>
      </w:r>
      <w:r w:rsidR="00006542" w:rsidRPr="00457CAD">
        <w:t>Службы входят базовые площадки:</w:t>
      </w:r>
    </w:p>
    <w:p w14:paraId="0B713594" w14:textId="77777777" w:rsidR="005967B2" w:rsidRDefault="009C34D0" w:rsidP="00457CAD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 xml:space="preserve">Тамбовское областное государственное </w:t>
      </w:r>
      <w:r w:rsidR="00006542">
        <w:t>бюджетно</w:t>
      </w:r>
      <w:r>
        <w:t xml:space="preserve">е </w:t>
      </w:r>
      <w:r w:rsidR="00006542">
        <w:t>учреждение</w:t>
      </w:r>
      <w:r>
        <w:t xml:space="preserve"> </w:t>
      </w:r>
      <w:r w:rsidR="00457CAD">
        <w:t xml:space="preserve">«Центр психолого-медико-педагогической диагностики </w:t>
      </w:r>
      <w:r w:rsidR="00006542" w:rsidRPr="00457CAD">
        <w:t xml:space="preserve">и </w:t>
      </w:r>
      <w:r w:rsidR="00006542">
        <w:t>консультирования»;</w:t>
      </w:r>
    </w:p>
    <w:p w14:paraId="112113EF" w14:textId="77777777" w:rsidR="005967B2" w:rsidRDefault="00457CAD" w:rsidP="00457CAD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 xml:space="preserve">Муниципальное бюджетное учреждение </w:t>
      </w:r>
      <w:r w:rsidR="002E064B">
        <w:t xml:space="preserve">«Центр </w:t>
      </w:r>
      <w:r w:rsidR="00006542">
        <w:t>психолого-</w:t>
      </w:r>
      <w:r w:rsidR="00006542" w:rsidRPr="00457CAD">
        <w:t xml:space="preserve"> </w:t>
      </w:r>
      <w:r w:rsidR="00006542">
        <w:t>педагогической,</w:t>
      </w:r>
      <w:r w:rsidR="00006542" w:rsidRPr="00457CAD">
        <w:t xml:space="preserve"> </w:t>
      </w:r>
      <w:r w:rsidR="00006542">
        <w:t>медицинской</w:t>
      </w:r>
      <w:r w:rsidR="00006542" w:rsidRPr="00457CAD">
        <w:t xml:space="preserve"> </w:t>
      </w:r>
      <w:r w:rsidR="00006542">
        <w:t>и социальной</w:t>
      </w:r>
      <w:r w:rsidR="00006542" w:rsidRPr="00457CAD">
        <w:t xml:space="preserve"> </w:t>
      </w:r>
      <w:r w:rsidR="00006542">
        <w:t>помощи»;</w:t>
      </w:r>
    </w:p>
    <w:p w14:paraId="3D066EE6" w14:textId="77777777" w:rsidR="005967B2" w:rsidRPr="00457CAD" w:rsidRDefault="00457CAD" w:rsidP="00457CAD">
      <w:pPr>
        <w:pStyle w:val="a3"/>
        <w:tabs>
          <w:tab w:val="left" w:pos="3004"/>
          <w:tab w:val="left" w:pos="4996"/>
          <w:tab w:val="left" w:pos="7772"/>
        </w:tabs>
        <w:ind w:right="109"/>
      </w:pPr>
      <w:r w:rsidRPr="00457CAD">
        <w:t xml:space="preserve">Тамбовское областное государственное автономное </w:t>
      </w:r>
      <w:r w:rsidR="00006542" w:rsidRPr="00457CAD">
        <w:t>дошкольное образовательное учреждение «Центр развития ребенка – детский сад</w:t>
      </w:r>
      <w:r w:rsidRPr="00457CAD">
        <w:t xml:space="preserve"> </w:t>
      </w:r>
      <w:r w:rsidR="00006542" w:rsidRPr="00457CAD">
        <w:t>«Возрождение»;</w:t>
      </w:r>
    </w:p>
    <w:p w14:paraId="3AD93470" w14:textId="77777777" w:rsidR="005967B2" w:rsidRPr="00457CAD" w:rsidRDefault="00457CAD" w:rsidP="00457CAD">
      <w:pPr>
        <w:pStyle w:val="a3"/>
        <w:tabs>
          <w:tab w:val="left" w:pos="3004"/>
          <w:tab w:val="left" w:pos="4996"/>
          <w:tab w:val="left" w:pos="7772"/>
        </w:tabs>
        <w:ind w:right="109"/>
      </w:pPr>
      <w:r w:rsidRPr="00457CAD">
        <w:t xml:space="preserve">Тамбовское областное государственное бюджетное </w:t>
      </w:r>
      <w:r w:rsidR="00006542" w:rsidRPr="00457CAD">
        <w:t>учреждение</w:t>
      </w:r>
      <w:r w:rsidRPr="00457CAD">
        <w:t xml:space="preserve"> </w:t>
      </w:r>
      <w:r w:rsidR="00006542" w:rsidRPr="00457CAD">
        <w:t>«Центр по развитию семейных форм устройства детей-сирот и детей, оставшихся без попечения родителей «Ради будущего»;</w:t>
      </w:r>
    </w:p>
    <w:p w14:paraId="39BD8015" w14:textId="77777777" w:rsidR="005967B2" w:rsidRPr="00457CAD" w:rsidRDefault="00006542" w:rsidP="00457CAD">
      <w:pPr>
        <w:pStyle w:val="a3"/>
        <w:tabs>
          <w:tab w:val="left" w:pos="3004"/>
          <w:tab w:val="left" w:pos="4996"/>
          <w:tab w:val="left" w:pos="7772"/>
        </w:tabs>
        <w:ind w:right="109"/>
      </w:pPr>
      <w:r w:rsidRPr="00457CAD">
        <w:t>Тамбовское областное государственное бюджетное образовательное учреждение дополнительного образования «Центр развития творчества детей и юношества»;</w:t>
      </w:r>
    </w:p>
    <w:p w14:paraId="35E785D6" w14:textId="77777777" w:rsidR="005967B2" w:rsidRDefault="00457CAD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 xml:space="preserve">Тамбовское областное государственное </w:t>
      </w:r>
      <w:r w:rsidR="00006542">
        <w:t>автономное</w:t>
      </w:r>
      <w:r w:rsidR="00006542" w:rsidRPr="002F491B">
        <w:t xml:space="preserve"> </w:t>
      </w:r>
      <w:r w:rsidR="00006542">
        <w:t>общеобразовательное</w:t>
      </w:r>
      <w:r w:rsidR="00006542" w:rsidRPr="002F491B">
        <w:t xml:space="preserve"> </w:t>
      </w:r>
      <w:r w:rsidR="00006542">
        <w:t>учреждение</w:t>
      </w:r>
      <w:r w:rsidR="00006542" w:rsidRPr="002F491B">
        <w:t xml:space="preserve"> </w:t>
      </w:r>
      <w:r w:rsidR="00006542">
        <w:t>«Котовская</w:t>
      </w:r>
      <w:r w:rsidR="00006542" w:rsidRPr="002F491B">
        <w:t xml:space="preserve"> </w:t>
      </w:r>
      <w:r w:rsidR="00006542">
        <w:t>школа-интернат</w:t>
      </w:r>
      <w:r w:rsidR="00006542" w:rsidRPr="002F491B">
        <w:t xml:space="preserve"> </w:t>
      </w:r>
      <w:r w:rsidR="00006542">
        <w:t>для</w:t>
      </w:r>
      <w:r w:rsidR="00006542" w:rsidRPr="002F491B">
        <w:t xml:space="preserve"> </w:t>
      </w:r>
      <w:r w:rsidR="00006542">
        <w:t>обучающихся</w:t>
      </w:r>
      <w:r w:rsidR="00006542" w:rsidRPr="002F491B">
        <w:t xml:space="preserve"> </w:t>
      </w:r>
      <w:r w:rsidR="00006542">
        <w:t>с</w:t>
      </w:r>
      <w:r w:rsidR="00006542" w:rsidRPr="002F491B">
        <w:t xml:space="preserve"> </w:t>
      </w:r>
      <w:r w:rsidR="00006542">
        <w:t>ограниченными</w:t>
      </w:r>
      <w:r w:rsidR="00006542" w:rsidRPr="002F491B">
        <w:t xml:space="preserve"> </w:t>
      </w:r>
      <w:r w:rsidR="00006542">
        <w:t>возможностями</w:t>
      </w:r>
      <w:r w:rsidR="00006542" w:rsidRPr="002F491B">
        <w:t xml:space="preserve"> </w:t>
      </w:r>
      <w:r w:rsidR="00006542">
        <w:t>здоровья»;</w:t>
      </w:r>
    </w:p>
    <w:p w14:paraId="0E064547" w14:textId="77777777" w:rsidR="005967B2" w:rsidRDefault="002F491B" w:rsidP="002F491B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>Автономная некоммерческая организация</w:t>
      </w:r>
      <w:r w:rsidR="00006542" w:rsidRPr="002F491B">
        <w:t xml:space="preserve"> </w:t>
      </w:r>
      <w:r w:rsidR="00006542">
        <w:t>Центр</w:t>
      </w:r>
      <w:r w:rsidR="00006542" w:rsidRPr="002F491B">
        <w:t xml:space="preserve"> </w:t>
      </w:r>
      <w:r w:rsidR="00006542">
        <w:t>сопровождения</w:t>
      </w:r>
      <w:r w:rsidR="00006542" w:rsidRPr="002F491B">
        <w:t xml:space="preserve"> </w:t>
      </w:r>
      <w:r w:rsidR="00006542">
        <w:t>детей</w:t>
      </w:r>
      <w:r w:rsidR="00006542" w:rsidRPr="002F491B">
        <w:t xml:space="preserve"> </w:t>
      </w:r>
      <w:r w:rsidR="00006542">
        <w:t>и</w:t>
      </w:r>
      <w:r w:rsidR="00006542" w:rsidRPr="002F491B">
        <w:t xml:space="preserve"> </w:t>
      </w:r>
      <w:r w:rsidR="00006542">
        <w:t>семей</w:t>
      </w:r>
      <w:r w:rsidR="00006542" w:rsidRPr="002F491B">
        <w:t xml:space="preserve"> </w:t>
      </w:r>
      <w:r w:rsidR="00006542">
        <w:t>«Содействие»;</w:t>
      </w:r>
    </w:p>
    <w:p w14:paraId="219C62CD" w14:textId="77777777" w:rsidR="005967B2" w:rsidRDefault="00006542" w:rsidP="002F491B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>Региональный</w:t>
      </w:r>
      <w:r w:rsidRPr="002F491B">
        <w:t xml:space="preserve"> </w:t>
      </w:r>
      <w:r>
        <w:t>ресурсный</w:t>
      </w:r>
      <w:r w:rsidRPr="002F491B">
        <w:t xml:space="preserve"> </w:t>
      </w:r>
      <w:r>
        <w:t>центр</w:t>
      </w:r>
      <w:r w:rsidRPr="002F491B">
        <w:t xml:space="preserve"> </w:t>
      </w:r>
      <w:r>
        <w:t>по</w:t>
      </w:r>
      <w:r w:rsidRPr="002F491B">
        <w:t xml:space="preserve"> </w:t>
      </w:r>
      <w:r>
        <w:t>организации</w:t>
      </w:r>
      <w:r w:rsidRPr="002F491B">
        <w:t xml:space="preserve"> </w:t>
      </w:r>
      <w:r>
        <w:t>комплексного</w:t>
      </w:r>
      <w:r w:rsidRPr="002F491B">
        <w:t xml:space="preserve"> </w:t>
      </w:r>
      <w:r>
        <w:t>сопровождения</w:t>
      </w:r>
      <w:r w:rsidRPr="002F491B">
        <w:t xml:space="preserve"> </w:t>
      </w:r>
      <w:r>
        <w:t>детей</w:t>
      </w:r>
      <w:r w:rsidRPr="002F491B">
        <w:t xml:space="preserve"> </w:t>
      </w:r>
      <w:r>
        <w:t>с</w:t>
      </w:r>
      <w:r w:rsidRPr="002F491B">
        <w:t xml:space="preserve"> </w:t>
      </w:r>
      <w:r>
        <w:t>расстройствами</w:t>
      </w:r>
      <w:r w:rsidRPr="002F491B">
        <w:t xml:space="preserve"> </w:t>
      </w:r>
      <w:r>
        <w:t>аутистического спектра;</w:t>
      </w:r>
    </w:p>
    <w:p w14:paraId="07871A2F" w14:textId="77777777" w:rsidR="005967B2" w:rsidRPr="00B26E62" w:rsidRDefault="002F491B" w:rsidP="002F491B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>Автономная некоммерческая организация</w:t>
      </w:r>
      <w:r w:rsidRPr="002F491B">
        <w:t xml:space="preserve"> </w:t>
      </w:r>
      <w:r w:rsidR="00006542" w:rsidRPr="00B26E62">
        <w:t>Центр</w:t>
      </w:r>
      <w:r w:rsidR="00006542" w:rsidRPr="002F491B">
        <w:t xml:space="preserve"> </w:t>
      </w:r>
      <w:r w:rsidR="00006542" w:rsidRPr="00B26E62">
        <w:t>развития</w:t>
      </w:r>
      <w:r w:rsidR="00006542" w:rsidRPr="002F491B">
        <w:t xml:space="preserve"> </w:t>
      </w:r>
      <w:r w:rsidR="00006542" w:rsidRPr="00B26E62">
        <w:t>и</w:t>
      </w:r>
      <w:r w:rsidR="00006542" w:rsidRPr="002F491B">
        <w:t xml:space="preserve"> </w:t>
      </w:r>
      <w:r w:rsidR="00006542" w:rsidRPr="00B26E62">
        <w:t>коррекции</w:t>
      </w:r>
      <w:r w:rsidR="00006542" w:rsidRPr="002F491B">
        <w:t xml:space="preserve"> </w:t>
      </w:r>
      <w:r w:rsidR="00006542" w:rsidRPr="00B26E62">
        <w:t>«Дом</w:t>
      </w:r>
      <w:r w:rsidR="00006542" w:rsidRPr="002F491B">
        <w:t xml:space="preserve"> </w:t>
      </w:r>
      <w:r w:rsidR="00006542" w:rsidRPr="00B26E62">
        <w:t>надежды».</w:t>
      </w:r>
    </w:p>
    <w:p w14:paraId="65042A07" w14:textId="77777777" w:rsidR="00914F95" w:rsidRPr="00B26E62" w:rsidRDefault="00B15B57" w:rsidP="00457CAD">
      <w:pPr>
        <w:pStyle w:val="a3"/>
        <w:ind w:right="118"/>
      </w:pPr>
      <w:r w:rsidRPr="00B26E62">
        <w:t xml:space="preserve">2.3. </w:t>
      </w:r>
      <w:r w:rsidR="00457CAD" w:rsidRPr="00B26E62">
        <w:t>Базов</w:t>
      </w:r>
      <w:r w:rsidR="00006542" w:rsidRPr="00B26E62">
        <w:t>ая</w:t>
      </w:r>
      <w:r w:rsidR="00457CAD" w:rsidRPr="00B26E62">
        <w:t xml:space="preserve"> площадк</w:t>
      </w:r>
      <w:r w:rsidR="00006542" w:rsidRPr="00B26E62">
        <w:t>а</w:t>
      </w:r>
      <w:r w:rsidR="00457CAD" w:rsidRPr="00B26E62">
        <w:t xml:space="preserve"> вправе </w:t>
      </w:r>
      <w:r w:rsidR="00D86977" w:rsidRPr="00B26E62">
        <w:t>организовать проведение консультаций на базе иных организаций, имеющих возможность предоставления помещений и условий для проведения консультаций специалистами</w:t>
      </w:r>
      <w:r w:rsidR="00B26E62" w:rsidRPr="00B26E62">
        <w:t xml:space="preserve"> (консультационные пункты)</w:t>
      </w:r>
      <w:r w:rsidR="00D86977" w:rsidRPr="00B26E62">
        <w:t>.</w:t>
      </w:r>
      <w:r w:rsidR="00B26E62" w:rsidRPr="00B26E62">
        <w:t xml:space="preserve"> </w:t>
      </w:r>
    </w:p>
    <w:p w14:paraId="6BCD4E25" w14:textId="77777777" w:rsidR="00457CAD" w:rsidRPr="00B26E62" w:rsidRDefault="00006542" w:rsidP="00457CAD">
      <w:pPr>
        <w:pStyle w:val="a3"/>
        <w:ind w:right="118"/>
      </w:pPr>
      <w:r w:rsidRPr="00B26E62">
        <w:t xml:space="preserve">Базовая площадка координирует работу </w:t>
      </w:r>
      <w:r w:rsidR="00D86977" w:rsidRPr="00B26E62">
        <w:t>специалистов</w:t>
      </w:r>
      <w:r w:rsidRPr="00B26E62">
        <w:t xml:space="preserve"> и осуществляет регулярный контроль за их деятельностью</w:t>
      </w:r>
      <w:r w:rsidR="00E65D3D" w:rsidRPr="00B26E62">
        <w:t>.</w:t>
      </w:r>
    </w:p>
    <w:p w14:paraId="3E3BC818" w14:textId="77777777" w:rsidR="005967B2" w:rsidRDefault="00006542">
      <w:pPr>
        <w:pStyle w:val="11"/>
        <w:numPr>
          <w:ilvl w:val="0"/>
          <w:numId w:val="8"/>
        </w:numPr>
        <w:tabs>
          <w:tab w:val="left" w:pos="1091"/>
        </w:tabs>
        <w:spacing w:before="121" w:line="240" w:lineRule="auto"/>
      </w:pPr>
      <w:r>
        <w:t>Функции</w:t>
      </w:r>
      <w:r>
        <w:rPr>
          <w:spacing w:val="-3"/>
        </w:rPr>
        <w:t xml:space="preserve"> </w:t>
      </w:r>
      <w:r w:rsidR="004C3968">
        <w:t xml:space="preserve">региональной </w:t>
      </w:r>
      <w:r>
        <w:t>Службы</w:t>
      </w:r>
    </w:p>
    <w:p w14:paraId="167814DE" w14:textId="77777777" w:rsidR="005967B2" w:rsidRDefault="004C3968">
      <w:pPr>
        <w:pStyle w:val="a3"/>
        <w:spacing w:before="40"/>
        <w:ind w:left="781" w:firstLine="0"/>
      </w:pPr>
      <w:r>
        <w:t xml:space="preserve">Региональная </w:t>
      </w:r>
      <w:r w:rsidR="00006542">
        <w:t>Служба</w:t>
      </w:r>
      <w:r w:rsidR="00006542">
        <w:rPr>
          <w:spacing w:val="-2"/>
        </w:rPr>
        <w:t xml:space="preserve"> </w:t>
      </w:r>
      <w:r w:rsidR="00006542">
        <w:t>осуществляет</w:t>
      </w:r>
      <w:r w:rsidR="00006542">
        <w:rPr>
          <w:spacing w:val="-2"/>
        </w:rPr>
        <w:t xml:space="preserve"> </w:t>
      </w:r>
      <w:r w:rsidR="00006542">
        <w:t>следующие</w:t>
      </w:r>
      <w:r w:rsidR="00006542">
        <w:rPr>
          <w:spacing w:val="-2"/>
        </w:rPr>
        <w:t xml:space="preserve"> </w:t>
      </w:r>
      <w:r w:rsidR="00006542">
        <w:t>основные</w:t>
      </w:r>
      <w:r w:rsidR="00006542">
        <w:rPr>
          <w:spacing w:val="-5"/>
        </w:rPr>
        <w:t xml:space="preserve"> </w:t>
      </w:r>
      <w:r w:rsidR="00006542">
        <w:t>функции:</w:t>
      </w:r>
    </w:p>
    <w:p w14:paraId="17C53B74" w14:textId="718896A4" w:rsidR="005967B2" w:rsidRDefault="00B26E62" w:rsidP="00006542">
      <w:pPr>
        <w:pStyle w:val="a3"/>
        <w:ind w:right="118"/>
      </w:pPr>
      <w:r>
        <w:t xml:space="preserve">4.1. </w:t>
      </w:r>
      <w:r w:rsidR="00006542">
        <w:t>Прием граждан и предоставление услуг по оказанию психолого-педагогической,</w:t>
      </w:r>
      <w:r w:rsidR="00006542" w:rsidRPr="00006542">
        <w:t xml:space="preserve"> </w:t>
      </w:r>
      <w:r w:rsidR="00006542">
        <w:t>методической</w:t>
      </w:r>
      <w:r w:rsidR="00006542" w:rsidRPr="00006542">
        <w:t xml:space="preserve"> </w:t>
      </w:r>
      <w:r w:rsidR="00006542">
        <w:t>и</w:t>
      </w:r>
      <w:r w:rsidR="00006542" w:rsidRPr="00006542">
        <w:t xml:space="preserve"> </w:t>
      </w:r>
      <w:r w:rsidR="00006542">
        <w:t>консульта</w:t>
      </w:r>
      <w:r w:rsidR="002E064B">
        <w:t>цион</w:t>
      </w:r>
      <w:r w:rsidR="00006542">
        <w:t>ной</w:t>
      </w:r>
      <w:r w:rsidR="00006542" w:rsidRPr="00006542">
        <w:t xml:space="preserve"> </w:t>
      </w:r>
      <w:r w:rsidR="00006542">
        <w:t>помощи</w:t>
      </w:r>
      <w:r w:rsidR="00006542" w:rsidRPr="00006542">
        <w:t xml:space="preserve"> </w:t>
      </w:r>
      <w:r w:rsidR="00006542">
        <w:t>родителям</w:t>
      </w:r>
      <w:r w:rsidR="00006542" w:rsidRPr="00006542">
        <w:t xml:space="preserve"> </w:t>
      </w:r>
      <w:r w:rsidR="00006542">
        <w:t>(законным</w:t>
      </w:r>
      <w:r w:rsidR="00006542" w:rsidRPr="00006542">
        <w:t xml:space="preserve"> </w:t>
      </w:r>
      <w:r w:rsidR="00006542">
        <w:t>представителям)</w:t>
      </w:r>
      <w:r w:rsidR="00006542" w:rsidRPr="00006542">
        <w:t xml:space="preserve"> </w:t>
      </w:r>
      <w:r w:rsidR="00006542">
        <w:t>детей</w:t>
      </w:r>
      <w:r w:rsidR="00861B22">
        <w:t xml:space="preserve">, а также </w:t>
      </w:r>
      <w:r w:rsidR="00006542">
        <w:t>гражданам,</w:t>
      </w:r>
      <w:r w:rsidR="00006542" w:rsidRPr="00006542">
        <w:t xml:space="preserve"> </w:t>
      </w:r>
      <w:r w:rsidR="00006542">
        <w:t>желающим</w:t>
      </w:r>
      <w:r w:rsidR="00006542" w:rsidRPr="00006542">
        <w:t xml:space="preserve"> </w:t>
      </w:r>
      <w:r w:rsidR="00006542">
        <w:t>принять</w:t>
      </w:r>
      <w:r w:rsidR="00006542" w:rsidRPr="00006542">
        <w:t xml:space="preserve"> </w:t>
      </w:r>
      <w:r w:rsidR="00006542">
        <w:t>на</w:t>
      </w:r>
      <w:r w:rsidR="00006542" w:rsidRPr="00006542">
        <w:t xml:space="preserve"> </w:t>
      </w:r>
      <w:r w:rsidR="00006542">
        <w:t>воспитание в сво</w:t>
      </w:r>
      <w:r w:rsidR="00861B22">
        <w:t>и</w:t>
      </w:r>
      <w:r w:rsidR="00006542">
        <w:t xml:space="preserve"> семь</w:t>
      </w:r>
      <w:r w:rsidR="00861B22">
        <w:t>и</w:t>
      </w:r>
      <w:r w:rsidR="00006542">
        <w:t xml:space="preserve"> детей, оставшихся без попечения родителей, в</w:t>
      </w:r>
      <w:r w:rsidR="00006542" w:rsidRPr="00006542">
        <w:t xml:space="preserve"> </w:t>
      </w:r>
      <w:r w:rsidR="00006542">
        <w:t>соответствии</w:t>
      </w:r>
      <w:r w:rsidR="00006542" w:rsidRPr="00006542">
        <w:t xml:space="preserve"> </w:t>
      </w:r>
      <w:r w:rsidR="00006542">
        <w:t>с</w:t>
      </w:r>
      <w:r w:rsidR="00006542" w:rsidRPr="00006542">
        <w:t xml:space="preserve"> </w:t>
      </w:r>
      <w:r w:rsidR="00861B22">
        <w:t>Правилами</w:t>
      </w:r>
      <w:r w:rsidR="00006542">
        <w:t xml:space="preserve"> </w:t>
      </w:r>
      <w:r w:rsidR="00D86977">
        <w:t xml:space="preserve">оказания </w:t>
      </w:r>
      <w:r w:rsidR="00861B22">
        <w:t>У</w:t>
      </w:r>
      <w:r w:rsidR="00D86977">
        <w:t>слуг</w:t>
      </w:r>
      <w:r w:rsidR="00006542">
        <w:t>.</w:t>
      </w:r>
    </w:p>
    <w:p w14:paraId="04868A77" w14:textId="77777777" w:rsidR="005967B2" w:rsidRDefault="00B26E62" w:rsidP="00006542">
      <w:pPr>
        <w:pStyle w:val="a3"/>
        <w:ind w:right="118"/>
      </w:pPr>
      <w:r>
        <w:t xml:space="preserve">4.2. </w:t>
      </w:r>
      <w:r w:rsidR="00006542">
        <w:t>Рассмотрение</w:t>
      </w:r>
      <w:r w:rsidR="00006542" w:rsidRPr="00006542">
        <w:t xml:space="preserve"> </w:t>
      </w:r>
      <w:r w:rsidR="00006542">
        <w:t>в</w:t>
      </w:r>
      <w:r w:rsidR="00006542" w:rsidRPr="00006542">
        <w:t xml:space="preserve"> </w:t>
      </w:r>
      <w:r w:rsidR="00006542">
        <w:t>установленном</w:t>
      </w:r>
      <w:r w:rsidR="00006542" w:rsidRPr="00006542">
        <w:t xml:space="preserve"> </w:t>
      </w:r>
      <w:r w:rsidR="00006542">
        <w:t>порядке</w:t>
      </w:r>
      <w:r w:rsidR="00006542" w:rsidRPr="00006542">
        <w:t xml:space="preserve"> </w:t>
      </w:r>
      <w:r w:rsidR="00006542">
        <w:t>обращений</w:t>
      </w:r>
      <w:r w:rsidR="00006542" w:rsidRPr="00006542">
        <w:t xml:space="preserve"> </w:t>
      </w:r>
      <w:r w:rsidR="00006542">
        <w:t>граждан,</w:t>
      </w:r>
      <w:r w:rsidR="00006542" w:rsidRPr="00006542">
        <w:t xml:space="preserve"> </w:t>
      </w:r>
      <w:r w:rsidR="00006542">
        <w:t>определение конкретных форм психолого-педагогической, методической и</w:t>
      </w:r>
      <w:r w:rsidR="00006542" w:rsidRPr="00006542">
        <w:t xml:space="preserve"> </w:t>
      </w:r>
      <w:r w:rsidR="002E064B">
        <w:t>консультационной</w:t>
      </w:r>
      <w:r w:rsidR="00006542" w:rsidRPr="00006542">
        <w:t xml:space="preserve"> </w:t>
      </w:r>
      <w:r w:rsidR="00006542">
        <w:t>помощи</w:t>
      </w:r>
      <w:r w:rsidR="00006542" w:rsidRPr="00006542">
        <w:t xml:space="preserve"> </w:t>
      </w:r>
      <w:r w:rsidR="00006542">
        <w:t>родителям</w:t>
      </w:r>
      <w:r w:rsidR="00006542" w:rsidRPr="00006542">
        <w:t xml:space="preserve"> </w:t>
      </w:r>
      <w:r w:rsidR="00006542">
        <w:t>(законным</w:t>
      </w:r>
      <w:r w:rsidR="00006542" w:rsidRPr="00006542">
        <w:t xml:space="preserve"> </w:t>
      </w:r>
      <w:r w:rsidR="00006542">
        <w:t>представителям).</w:t>
      </w:r>
    </w:p>
    <w:p w14:paraId="387AA8FC" w14:textId="11880280" w:rsidR="005967B2" w:rsidRDefault="00B26E62" w:rsidP="00006542">
      <w:pPr>
        <w:pStyle w:val="a3"/>
        <w:ind w:right="118"/>
      </w:pPr>
      <w:r>
        <w:t xml:space="preserve">4.3. </w:t>
      </w:r>
      <w:r w:rsidR="00006542">
        <w:t>Обеспечение</w:t>
      </w:r>
      <w:r w:rsidR="00006542" w:rsidRPr="00006542">
        <w:t xml:space="preserve"> </w:t>
      </w:r>
      <w:r w:rsidR="00006542">
        <w:t>информационного</w:t>
      </w:r>
      <w:r w:rsidR="00006542" w:rsidRPr="00006542">
        <w:t xml:space="preserve"> </w:t>
      </w:r>
      <w:r w:rsidR="00006542">
        <w:t>сопровождения</w:t>
      </w:r>
      <w:r w:rsidR="00006542" w:rsidRPr="00006542">
        <w:t xml:space="preserve"> </w:t>
      </w:r>
      <w:r w:rsidR="00006542">
        <w:t>деятельности</w:t>
      </w:r>
      <w:r w:rsidR="00006542" w:rsidRPr="00006542">
        <w:t xml:space="preserve"> </w:t>
      </w:r>
      <w:r w:rsidR="00861B22">
        <w:t xml:space="preserve">региональной </w:t>
      </w:r>
      <w:r w:rsidR="00006542">
        <w:t>Службы</w:t>
      </w:r>
      <w:r w:rsidR="00006542" w:rsidRPr="00006542">
        <w:t xml:space="preserve"> </w:t>
      </w:r>
      <w:r w:rsidR="00006542">
        <w:t>через</w:t>
      </w:r>
      <w:r w:rsidR="00006542" w:rsidRPr="00006542">
        <w:t xml:space="preserve"> </w:t>
      </w:r>
      <w:r w:rsidR="00006542">
        <w:t>официальный</w:t>
      </w:r>
      <w:r w:rsidR="00006542" w:rsidRPr="00006542">
        <w:t xml:space="preserve"> </w:t>
      </w:r>
      <w:r w:rsidR="00006542">
        <w:t>сайт,</w:t>
      </w:r>
      <w:r w:rsidR="00006542" w:rsidRPr="00006542">
        <w:t xml:space="preserve"> </w:t>
      </w:r>
      <w:r w:rsidR="00006542">
        <w:t>средств</w:t>
      </w:r>
      <w:r w:rsidR="00B15B57">
        <w:t>а</w:t>
      </w:r>
      <w:r w:rsidR="00D86977">
        <w:t xml:space="preserve"> </w:t>
      </w:r>
      <w:r w:rsidR="00006542">
        <w:t>массовой</w:t>
      </w:r>
      <w:r w:rsidR="00006542" w:rsidRPr="00006542">
        <w:t xml:space="preserve"> </w:t>
      </w:r>
      <w:r w:rsidR="00006542">
        <w:t>информации.</w:t>
      </w:r>
    </w:p>
    <w:p w14:paraId="54B19666" w14:textId="77777777" w:rsidR="005967B2" w:rsidRDefault="00B26E62" w:rsidP="00006542">
      <w:pPr>
        <w:pStyle w:val="a3"/>
        <w:ind w:right="118"/>
      </w:pPr>
      <w:r>
        <w:t xml:space="preserve">4.4. </w:t>
      </w:r>
      <w:r w:rsidR="00006542">
        <w:t>Разработк</w:t>
      </w:r>
      <w:r w:rsidR="00B15B57">
        <w:t>а</w:t>
      </w:r>
      <w:r w:rsidR="00006542" w:rsidRPr="00006542">
        <w:t xml:space="preserve"> </w:t>
      </w:r>
      <w:r w:rsidR="00006542">
        <w:t>методических</w:t>
      </w:r>
      <w:r w:rsidR="00006542" w:rsidRPr="00006542">
        <w:t xml:space="preserve"> </w:t>
      </w:r>
      <w:r w:rsidR="00006542">
        <w:t>и</w:t>
      </w:r>
      <w:r w:rsidR="00006542" w:rsidRPr="00006542">
        <w:t xml:space="preserve"> </w:t>
      </w:r>
      <w:r w:rsidR="00006542">
        <w:t>информационных</w:t>
      </w:r>
      <w:r w:rsidR="00006542" w:rsidRPr="00006542">
        <w:t xml:space="preserve"> </w:t>
      </w:r>
      <w:r w:rsidR="00006542">
        <w:t>материалов</w:t>
      </w:r>
      <w:r w:rsidR="00006542" w:rsidRPr="00006542">
        <w:t xml:space="preserve"> </w:t>
      </w:r>
      <w:r w:rsidR="00006542">
        <w:t>по</w:t>
      </w:r>
      <w:r w:rsidR="00006542" w:rsidRPr="00006542">
        <w:t xml:space="preserve"> </w:t>
      </w:r>
      <w:r w:rsidR="00006542">
        <w:t>актуальным вопросам обучения, воспитания и развития детей различных</w:t>
      </w:r>
      <w:r w:rsidR="00006542" w:rsidRPr="00006542">
        <w:t xml:space="preserve"> </w:t>
      </w:r>
      <w:r w:rsidR="00006542">
        <w:lastRenderedPageBreak/>
        <w:t>категорий</w:t>
      </w:r>
      <w:r w:rsidR="00006542" w:rsidRPr="00006542">
        <w:t xml:space="preserve"> </w:t>
      </w:r>
      <w:r w:rsidR="00006542">
        <w:t>и</w:t>
      </w:r>
      <w:r w:rsidR="00006542" w:rsidRPr="00006542">
        <w:t xml:space="preserve"> </w:t>
      </w:r>
      <w:r w:rsidR="00006542">
        <w:t>предоставление</w:t>
      </w:r>
      <w:r w:rsidR="00006542" w:rsidRPr="00006542">
        <w:t xml:space="preserve"> </w:t>
      </w:r>
      <w:r w:rsidR="00006542">
        <w:t>гражданам</w:t>
      </w:r>
      <w:r w:rsidR="00006542" w:rsidRPr="00006542">
        <w:t xml:space="preserve"> </w:t>
      </w:r>
      <w:r w:rsidR="00006542">
        <w:t>в</w:t>
      </w:r>
      <w:r w:rsidR="00006542" w:rsidRPr="00006542">
        <w:t xml:space="preserve"> </w:t>
      </w:r>
      <w:r w:rsidR="00006542">
        <w:t>доступной</w:t>
      </w:r>
      <w:r w:rsidR="00006542" w:rsidRPr="00006542">
        <w:t xml:space="preserve"> </w:t>
      </w:r>
      <w:r w:rsidR="00006542">
        <w:t>форме</w:t>
      </w:r>
      <w:r w:rsidR="00006542" w:rsidRPr="00006542">
        <w:t xml:space="preserve"> </w:t>
      </w:r>
      <w:r w:rsidR="00006542">
        <w:t>информационных материалов (памяток,</w:t>
      </w:r>
      <w:r w:rsidR="00006542" w:rsidRPr="00006542">
        <w:t xml:space="preserve"> </w:t>
      </w:r>
      <w:r w:rsidR="00006542">
        <w:t>буклетов,</w:t>
      </w:r>
      <w:r w:rsidR="00006542" w:rsidRPr="00006542">
        <w:t xml:space="preserve"> </w:t>
      </w:r>
      <w:r w:rsidR="00006542">
        <w:t>брошюр).</w:t>
      </w:r>
    </w:p>
    <w:p w14:paraId="3BE3B281" w14:textId="0B57CA7A" w:rsidR="005967B2" w:rsidRDefault="00B26E62" w:rsidP="00006542">
      <w:pPr>
        <w:pStyle w:val="a3"/>
        <w:ind w:right="118"/>
      </w:pPr>
      <w:r>
        <w:t xml:space="preserve">4.5. </w:t>
      </w:r>
      <w:r w:rsidR="00006542">
        <w:t>Проведение</w:t>
      </w:r>
      <w:r w:rsidR="00006542" w:rsidRPr="00006542">
        <w:t xml:space="preserve"> </w:t>
      </w:r>
      <w:r w:rsidR="00006542">
        <w:t>анкетирования</w:t>
      </w:r>
      <w:r w:rsidR="00006542" w:rsidRPr="00006542">
        <w:t xml:space="preserve"> </w:t>
      </w:r>
      <w:r w:rsidR="00006542">
        <w:t>получателей</w:t>
      </w:r>
      <w:r w:rsidR="00006542" w:rsidRPr="00006542">
        <w:t xml:space="preserve"> </w:t>
      </w:r>
      <w:r w:rsidR="00145788">
        <w:t>У</w:t>
      </w:r>
      <w:r w:rsidR="00006542">
        <w:t>слуг</w:t>
      </w:r>
      <w:r w:rsidR="00006542" w:rsidRPr="00006542">
        <w:t xml:space="preserve"> </w:t>
      </w:r>
      <w:r w:rsidR="00006542">
        <w:t>с</w:t>
      </w:r>
      <w:r w:rsidR="00006542" w:rsidRPr="00006542">
        <w:t xml:space="preserve"> </w:t>
      </w:r>
      <w:r w:rsidR="00006542">
        <w:t>целью</w:t>
      </w:r>
      <w:r w:rsidR="00006542" w:rsidRPr="00006542">
        <w:t xml:space="preserve"> </w:t>
      </w:r>
      <w:r w:rsidR="00006542">
        <w:t>выявления</w:t>
      </w:r>
      <w:r w:rsidR="00006542" w:rsidRPr="00006542">
        <w:t xml:space="preserve"> </w:t>
      </w:r>
      <w:r w:rsidR="00006542">
        <w:t>уровня</w:t>
      </w:r>
      <w:r w:rsidR="00006542" w:rsidRPr="00006542">
        <w:t xml:space="preserve"> </w:t>
      </w:r>
      <w:r w:rsidR="00006542">
        <w:t>их</w:t>
      </w:r>
      <w:r w:rsidR="00006542" w:rsidRPr="00006542">
        <w:t xml:space="preserve"> </w:t>
      </w:r>
      <w:r w:rsidR="00006542">
        <w:t>удовлетворенности</w:t>
      </w:r>
      <w:r w:rsidR="00006542" w:rsidRPr="00006542">
        <w:t xml:space="preserve"> </w:t>
      </w:r>
      <w:r w:rsidR="00006542">
        <w:t>качеством</w:t>
      </w:r>
      <w:r w:rsidR="00006542" w:rsidRPr="00006542">
        <w:t xml:space="preserve"> </w:t>
      </w:r>
      <w:r w:rsidR="00006542">
        <w:t>полученных</w:t>
      </w:r>
      <w:r w:rsidR="00006542" w:rsidRPr="00006542">
        <w:t xml:space="preserve"> </w:t>
      </w:r>
      <w:r w:rsidR="00006542">
        <w:t>консультационных</w:t>
      </w:r>
      <w:r w:rsidR="00006542" w:rsidRPr="00006542">
        <w:t xml:space="preserve"> </w:t>
      </w:r>
      <w:r w:rsidR="00006542">
        <w:t>услуг.</w:t>
      </w:r>
    </w:p>
    <w:p w14:paraId="2943C479" w14:textId="7B09406F" w:rsidR="005967B2" w:rsidRDefault="00B26E62" w:rsidP="00006542">
      <w:pPr>
        <w:pStyle w:val="a3"/>
        <w:ind w:right="118"/>
      </w:pPr>
      <w:r>
        <w:t xml:space="preserve">4.6. </w:t>
      </w:r>
      <w:r w:rsidR="00006542">
        <w:t>Осуществление</w:t>
      </w:r>
      <w:r w:rsidR="00006542" w:rsidRPr="00006542">
        <w:t xml:space="preserve"> </w:t>
      </w:r>
      <w:r w:rsidR="00006542">
        <w:t>ежемесячных</w:t>
      </w:r>
      <w:r w:rsidR="00006542" w:rsidRPr="00006542">
        <w:t xml:space="preserve"> </w:t>
      </w:r>
      <w:r w:rsidR="00006542">
        <w:t>мониторингов</w:t>
      </w:r>
      <w:r w:rsidR="00006542" w:rsidRPr="00006542">
        <w:t xml:space="preserve"> </w:t>
      </w:r>
      <w:r w:rsidR="00006542">
        <w:t>оказания</w:t>
      </w:r>
      <w:r w:rsidR="00006542" w:rsidRPr="00006542">
        <w:t xml:space="preserve"> </w:t>
      </w:r>
      <w:r w:rsidR="00006542">
        <w:t>консультационных</w:t>
      </w:r>
      <w:r w:rsidR="00006542" w:rsidRPr="00006542">
        <w:t xml:space="preserve"> </w:t>
      </w:r>
      <w:r w:rsidR="00145788">
        <w:t>У</w:t>
      </w:r>
      <w:r w:rsidR="00006542">
        <w:t>слуг</w:t>
      </w:r>
      <w:r w:rsidR="00006542" w:rsidRPr="00006542">
        <w:t xml:space="preserve"> </w:t>
      </w:r>
      <w:r w:rsidR="00006542">
        <w:t>родителям</w:t>
      </w:r>
      <w:r w:rsidR="00006542" w:rsidRPr="00006542">
        <w:t xml:space="preserve"> </w:t>
      </w:r>
      <w:r w:rsidR="00006542">
        <w:t>(законным</w:t>
      </w:r>
      <w:r w:rsidR="00006542" w:rsidRPr="00006542">
        <w:t xml:space="preserve"> </w:t>
      </w:r>
      <w:r w:rsidR="00006542">
        <w:t>представителям)</w:t>
      </w:r>
      <w:r w:rsidR="00006542" w:rsidRPr="00006542">
        <w:t xml:space="preserve"> </w:t>
      </w:r>
      <w:r w:rsidR="00006542">
        <w:t>специалистами</w:t>
      </w:r>
      <w:r w:rsidR="00006542" w:rsidRPr="00006542">
        <w:t xml:space="preserve"> </w:t>
      </w:r>
      <w:r w:rsidR="00006542">
        <w:t>Службы</w:t>
      </w:r>
      <w:r w:rsidR="00006542" w:rsidRPr="00006542">
        <w:t xml:space="preserve"> </w:t>
      </w:r>
      <w:r w:rsidR="00006542">
        <w:t>и</w:t>
      </w:r>
      <w:r w:rsidR="00006542" w:rsidRPr="00006542">
        <w:t xml:space="preserve"> </w:t>
      </w:r>
      <w:r w:rsidR="00006542">
        <w:t>базовых</w:t>
      </w:r>
      <w:r w:rsidR="00006542" w:rsidRPr="00006542">
        <w:t xml:space="preserve"> </w:t>
      </w:r>
      <w:r w:rsidR="00006542">
        <w:t>площадок</w:t>
      </w:r>
      <w:r w:rsidR="00006542" w:rsidRPr="00006542">
        <w:t xml:space="preserve"> </w:t>
      </w:r>
      <w:r w:rsidR="00006542">
        <w:t>(консультационных</w:t>
      </w:r>
      <w:r w:rsidR="00006542" w:rsidRPr="00006542">
        <w:t xml:space="preserve"> </w:t>
      </w:r>
      <w:r w:rsidR="00006542">
        <w:t>пунктов).</w:t>
      </w:r>
    </w:p>
    <w:p w14:paraId="1507F82A" w14:textId="4C37EE63" w:rsidR="004463BF" w:rsidRDefault="003C5FE4" w:rsidP="00006542">
      <w:pPr>
        <w:pStyle w:val="a3"/>
        <w:ind w:right="118"/>
      </w:pPr>
      <w:r>
        <w:t xml:space="preserve">4.7. </w:t>
      </w:r>
      <w:r w:rsidR="00146AEF">
        <w:t>Участие в проводимых организатором реализации Мероприятия мониторингах.</w:t>
      </w:r>
    </w:p>
    <w:p w14:paraId="1445D49C" w14:textId="1B2CA7EF" w:rsidR="00146AEF" w:rsidRDefault="003C5FE4" w:rsidP="00006542">
      <w:pPr>
        <w:pStyle w:val="a3"/>
        <w:ind w:right="118"/>
      </w:pPr>
      <w:r>
        <w:t xml:space="preserve">4.8. </w:t>
      </w:r>
      <w:r w:rsidR="00146AEF">
        <w:t xml:space="preserve">Предоставление данных о количестве оказанных Услуг с нарастающим итогом с учетом прошедшей недели по форме мониторинга, размещенного по ссылке: </w:t>
      </w:r>
      <w:r w:rsidR="00146AEF" w:rsidRPr="00146AEF">
        <w:t>https://docs.google.com/spreadsheets/d/1sfVQyXHwfuzO_al6DNi9Du28kTWXNF2K3HCioyrpe2c/edit#gid=0</w:t>
      </w:r>
      <w:r>
        <w:t>.</w:t>
      </w:r>
    </w:p>
    <w:p w14:paraId="52867435" w14:textId="683C9E86" w:rsidR="003C5FE4" w:rsidRDefault="003C5FE4" w:rsidP="003C5FE4">
      <w:pPr>
        <w:pStyle w:val="a3"/>
        <w:ind w:right="118"/>
      </w:pPr>
      <w:r>
        <w:t>4.9. Использование в работе материалов, разработанных организатором реализации Мероприятия.</w:t>
      </w:r>
    </w:p>
    <w:p w14:paraId="27D525FB" w14:textId="46E30EA5" w:rsidR="00B26E62" w:rsidRDefault="00B26E62" w:rsidP="00B26E62">
      <w:pPr>
        <w:pStyle w:val="a3"/>
        <w:ind w:right="118"/>
      </w:pPr>
      <w:r>
        <w:t>4.</w:t>
      </w:r>
      <w:r w:rsidR="003C5FE4">
        <w:t>10</w:t>
      </w:r>
      <w:r>
        <w:t>. Организационно-методическое содействие базовым площадкам</w:t>
      </w:r>
      <w:r w:rsidRPr="00006542">
        <w:t xml:space="preserve"> </w:t>
      </w:r>
      <w:r>
        <w:t>(консультационным</w:t>
      </w:r>
      <w:r w:rsidRPr="00006542">
        <w:t xml:space="preserve"> </w:t>
      </w:r>
      <w:r>
        <w:t>пунктам)</w:t>
      </w:r>
      <w:r w:rsidRPr="00006542">
        <w:t xml:space="preserve"> </w:t>
      </w:r>
      <w:r>
        <w:t>региона</w:t>
      </w:r>
      <w:r w:rsidRPr="00006542">
        <w:t xml:space="preserve"> </w:t>
      </w:r>
      <w:r>
        <w:t>в</w:t>
      </w:r>
      <w:r w:rsidRPr="00006542">
        <w:t xml:space="preserve"> </w:t>
      </w:r>
      <w:r>
        <w:t>оказании</w:t>
      </w:r>
      <w:r w:rsidRPr="00006542">
        <w:t xml:space="preserve"> </w:t>
      </w:r>
      <w:r>
        <w:t>психолого-педагогической,</w:t>
      </w:r>
      <w:r w:rsidRPr="00006542">
        <w:t xml:space="preserve"> </w:t>
      </w:r>
      <w:r>
        <w:t>методической</w:t>
      </w:r>
      <w:r w:rsidRPr="00006542">
        <w:t xml:space="preserve"> </w:t>
      </w:r>
      <w:r>
        <w:t>и</w:t>
      </w:r>
      <w:r w:rsidRPr="00006542">
        <w:t xml:space="preserve"> </w:t>
      </w:r>
      <w:r>
        <w:t>консультационной</w:t>
      </w:r>
      <w:r w:rsidRPr="00006542">
        <w:t xml:space="preserve"> </w:t>
      </w:r>
      <w:r>
        <w:t>помощи</w:t>
      </w:r>
      <w:r w:rsidRPr="00006542">
        <w:t xml:space="preserve"> </w:t>
      </w:r>
      <w:r>
        <w:t>родителям</w:t>
      </w:r>
      <w:r w:rsidRPr="00006542">
        <w:t xml:space="preserve"> </w:t>
      </w:r>
      <w:r>
        <w:t>(законным</w:t>
      </w:r>
      <w:r w:rsidRPr="00006542">
        <w:t xml:space="preserve"> </w:t>
      </w:r>
      <w:r>
        <w:t>представителям).</w:t>
      </w:r>
    </w:p>
    <w:p w14:paraId="371EE7B9" w14:textId="5DAA2B95" w:rsidR="00B26E62" w:rsidRDefault="00B26E62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 w:rsidR="003C5FE4">
        <w:rPr>
          <w:color w:val="000000"/>
          <w:sz w:val="28"/>
          <w:szCs w:val="28"/>
          <w:lang w:val="ru-RU"/>
        </w:rPr>
        <w:t>11</w:t>
      </w:r>
      <w:r>
        <w:rPr>
          <w:color w:val="000000"/>
          <w:sz w:val="28"/>
          <w:szCs w:val="28"/>
          <w:lang w:val="ru-RU"/>
        </w:rPr>
        <w:t>. Ведение документации.</w:t>
      </w:r>
    </w:p>
    <w:p w14:paraId="37AC805F" w14:textId="2CF9EEAB" w:rsidR="005610C3" w:rsidRDefault="004C3968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 w:rsidRPr="00861B22">
        <w:rPr>
          <w:sz w:val="28"/>
          <w:szCs w:val="28"/>
          <w:lang w:val="ru-RU"/>
        </w:rPr>
        <w:t>Региональная</w:t>
      </w:r>
      <w:r>
        <w:rPr>
          <w:sz w:val="28"/>
          <w:szCs w:val="28"/>
          <w:lang w:val="ru-RU"/>
        </w:rPr>
        <w:t xml:space="preserve"> </w:t>
      </w:r>
      <w:r w:rsidR="00FD516E">
        <w:rPr>
          <w:sz w:val="28"/>
          <w:szCs w:val="28"/>
          <w:lang w:val="ru-RU"/>
        </w:rPr>
        <w:t xml:space="preserve">Служба </w:t>
      </w:r>
      <w:r w:rsidR="005610C3">
        <w:rPr>
          <w:sz w:val="28"/>
          <w:szCs w:val="28"/>
          <w:lang w:val="ru-RU"/>
        </w:rPr>
        <w:t>составляет и утверждает сводный график работы консультантов.</w:t>
      </w:r>
    </w:p>
    <w:p w14:paraId="6FC58005" w14:textId="77777777" w:rsidR="005610C3" w:rsidRDefault="005610C3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ставляет и реализует план работы </w:t>
      </w:r>
      <w:r w:rsidR="004C3968" w:rsidRPr="00861B22">
        <w:rPr>
          <w:sz w:val="28"/>
          <w:szCs w:val="28"/>
          <w:lang w:val="ru-RU"/>
        </w:rPr>
        <w:t>региональной</w:t>
      </w:r>
      <w:r w:rsidR="004C39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ужбы и медиа-план на год.</w:t>
      </w:r>
    </w:p>
    <w:p w14:paraId="06CD32E9" w14:textId="77777777" w:rsidR="00FD516E" w:rsidRDefault="004C3968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 w:rsidRPr="003A68F7">
        <w:rPr>
          <w:sz w:val="28"/>
          <w:szCs w:val="28"/>
          <w:lang w:val="ru-RU"/>
        </w:rPr>
        <w:t>Региональная</w:t>
      </w:r>
      <w:r>
        <w:rPr>
          <w:sz w:val="28"/>
          <w:szCs w:val="28"/>
          <w:lang w:val="ru-RU"/>
        </w:rPr>
        <w:t xml:space="preserve"> </w:t>
      </w:r>
      <w:r w:rsidR="005610C3">
        <w:rPr>
          <w:sz w:val="28"/>
          <w:szCs w:val="28"/>
          <w:lang w:val="ru-RU"/>
        </w:rPr>
        <w:t xml:space="preserve">Служба </w:t>
      </w:r>
      <w:r w:rsidR="00FD516E">
        <w:rPr>
          <w:sz w:val="28"/>
          <w:szCs w:val="28"/>
          <w:lang w:val="ru-RU"/>
        </w:rPr>
        <w:t xml:space="preserve">ведет </w:t>
      </w:r>
      <w:r w:rsidR="00FD516E" w:rsidRPr="003A68F7">
        <w:rPr>
          <w:sz w:val="28"/>
          <w:szCs w:val="28"/>
          <w:lang w:val="ru-RU"/>
        </w:rPr>
        <w:t xml:space="preserve">Журнал учета </w:t>
      </w:r>
      <w:r w:rsidR="00FD516E" w:rsidRPr="00081F48">
        <w:rPr>
          <w:lang w:val="ru-RU"/>
        </w:rPr>
        <w:t>услуг</w:t>
      </w:r>
      <w:r w:rsidR="00FD516E" w:rsidRPr="003A68F7">
        <w:rPr>
          <w:sz w:val="28"/>
          <w:szCs w:val="28"/>
          <w:lang w:val="ru-RU"/>
        </w:rPr>
        <w:t xml:space="preserve"> психолого-</w:t>
      </w:r>
      <w:r w:rsidR="00FD516E" w:rsidRPr="00FD516E">
        <w:rPr>
          <w:color w:val="000000"/>
          <w:sz w:val="28"/>
          <w:szCs w:val="28"/>
          <w:lang w:val="ru-RU"/>
        </w:rPr>
        <w:t>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="00FD516E">
        <w:rPr>
          <w:color w:val="000000"/>
          <w:sz w:val="28"/>
          <w:szCs w:val="28"/>
          <w:lang w:val="ru-RU"/>
        </w:rPr>
        <w:t xml:space="preserve"> (далее – Журнал)</w:t>
      </w:r>
      <w:r w:rsidR="00FD516E" w:rsidRPr="00FD516E">
        <w:rPr>
          <w:color w:val="000000"/>
          <w:sz w:val="28"/>
          <w:szCs w:val="28"/>
          <w:lang w:val="ru-RU"/>
        </w:rPr>
        <w:t xml:space="preserve">, </w:t>
      </w:r>
      <w:r w:rsidR="005610C3">
        <w:rPr>
          <w:color w:val="000000"/>
          <w:sz w:val="28"/>
          <w:szCs w:val="28"/>
          <w:lang w:val="ru-RU"/>
        </w:rPr>
        <w:t xml:space="preserve">в </w:t>
      </w:r>
      <w:r w:rsidR="005610C3" w:rsidRPr="005127C8">
        <w:rPr>
          <w:color w:val="000000"/>
          <w:sz w:val="28"/>
          <w:szCs w:val="28"/>
          <w:lang w:val="ru-RU"/>
        </w:rPr>
        <w:t>электронн</w:t>
      </w:r>
      <w:r w:rsidR="005610C3">
        <w:rPr>
          <w:color w:val="000000"/>
          <w:sz w:val="28"/>
          <w:szCs w:val="28"/>
          <w:lang w:val="ru-RU"/>
        </w:rPr>
        <w:t>ом и бумажном виде</w:t>
      </w:r>
      <w:r w:rsidR="005610C3" w:rsidRPr="00FD516E">
        <w:rPr>
          <w:color w:val="000000"/>
          <w:sz w:val="28"/>
          <w:szCs w:val="28"/>
          <w:lang w:val="ru-RU"/>
        </w:rPr>
        <w:t xml:space="preserve"> </w:t>
      </w:r>
      <w:r w:rsidR="00FD516E" w:rsidRPr="00FD516E">
        <w:rPr>
          <w:color w:val="000000"/>
          <w:sz w:val="28"/>
          <w:szCs w:val="28"/>
          <w:lang w:val="ru-RU"/>
        </w:rPr>
        <w:t xml:space="preserve">в соответствии с </w:t>
      </w:r>
      <w:r w:rsidR="00FD516E" w:rsidRPr="005127C8">
        <w:rPr>
          <w:color w:val="000000"/>
          <w:sz w:val="28"/>
          <w:szCs w:val="28"/>
          <w:lang w:val="ru-RU"/>
        </w:rPr>
        <w:t>установленной</w:t>
      </w:r>
      <w:r w:rsidR="00FD516E" w:rsidRPr="00FD516E">
        <w:rPr>
          <w:color w:val="000000"/>
          <w:sz w:val="28"/>
          <w:szCs w:val="28"/>
          <w:lang w:val="ru-RU"/>
        </w:rPr>
        <w:t xml:space="preserve"> формой</w:t>
      </w:r>
      <w:r w:rsidR="00E11E9A">
        <w:rPr>
          <w:color w:val="000000"/>
          <w:sz w:val="28"/>
          <w:szCs w:val="28"/>
          <w:lang w:val="ru-RU"/>
        </w:rPr>
        <w:t>.</w:t>
      </w:r>
    </w:p>
    <w:p w14:paraId="0926C820" w14:textId="77777777" w:rsidR="00FD516E" w:rsidRPr="00F315AD" w:rsidRDefault="00FD516E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77CC4">
        <w:rPr>
          <w:sz w:val="28"/>
          <w:szCs w:val="28"/>
          <w:lang w:val="ru-RU"/>
        </w:rPr>
        <w:t>Перечень</w:t>
      </w:r>
      <w:r>
        <w:rPr>
          <w:color w:val="FF0000"/>
          <w:sz w:val="28"/>
          <w:szCs w:val="28"/>
          <w:lang w:val="ru-RU"/>
        </w:rPr>
        <w:t xml:space="preserve"> </w:t>
      </w:r>
      <w:r w:rsidRPr="00FD516E">
        <w:rPr>
          <w:color w:val="000000"/>
          <w:sz w:val="28"/>
          <w:szCs w:val="28"/>
          <w:lang w:val="ru-RU"/>
        </w:rPr>
        <w:t>документаци</w:t>
      </w:r>
      <w:r>
        <w:rPr>
          <w:color w:val="000000"/>
          <w:sz w:val="28"/>
          <w:szCs w:val="28"/>
          <w:lang w:val="ru-RU"/>
        </w:rPr>
        <w:t xml:space="preserve">и базовой площадки </w:t>
      </w:r>
      <w:r w:rsidRPr="00FD516E">
        <w:rPr>
          <w:color w:val="000000"/>
          <w:sz w:val="28"/>
          <w:szCs w:val="28"/>
          <w:lang w:val="ru-RU"/>
        </w:rPr>
        <w:t>утвержд</w:t>
      </w:r>
      <w:r>
        <w:rPr>
          <w:color w:val="000000"/>
          <w:sz w:val="28"/>
          <w:szCs w:val="28"/>
          <w:lang w:val="ru-RU"/>
        </w:rPr>
        <w:t>ается</w:t>
      </w:r>
      <w:r w:rsidRPr="00FD516E">
        <w:rPr>
          <w:color w:val="000000"/>
          <w:sz w:val="28"/>
          <w:szCs w:val="28"/>
          <w:lang w:val="ru-RU"/>
        </w:rPr>
        <w:t xml:space="preserve"> локальным акт</w:t>
      </w:r>
      <w:r>
        <w:rPr>
          <w:color w:val="000000"/>
          <w:sz w:val="28"/>
          <w:szCs w:val="28"/>
          <w:lang w:val="ru-RU"/>
        </w:rPr>
        <w:t xml:space="preserve">ом </w:t>
      </w:r>
      <w:r w:rsidR="00600E1D" w:rsidRPr="004B7590">
        <w:rPr>
          <w:sz w:val="28"/>
          <w:szCs w:val="28"/>
          <w:lang w:val="ru-RU"/>
        </w:rPr>
        <w:t xml:space="preserve">региональной </w:t>
      </w:r>
      <w:r w:rsidR="00BD0229" w:rsidRPr="004B7590">
        <w:rPr>
          <w:sz w:val="28"/>
          <w:szCs w:val="28"/>
          <w:lang w:val="ru-RU"/>
        </w:rPr>
        <w:t>Службы</w:t>
      </w:r>
      <w:r w:rsidR="00BD022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 включает:</w:t>
      </w:r>
      <w:r w:rsidRPr="00FD516E">
        <w:rPr>
          <w:color w:val="000000"/>
          <w:sz w:val="28"/>
          <w:szCs w:val="28"/>
          <w:lang w:val="ru-RU"/>
        </w:rPr>
        <w:t xml:space="preserve"> </w:t>
      </w:r>
    </w:p>
    <w:p w14:paraId="2FD81EEF" w14:textId="090675DF" w:rsidR="00FD516E" w:rsidRDefault="00FD516E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127C8">
        <w:rPr>
          <w:color w:val="000000"/>
          <w:sz w:val="28"/>
          <w:szCs w:val="28"/>
          <w:lang w:val="ru-RU"/>
        </w:rPr>
        <w:t xml:space="preserve">электронный </w:t>
      </w:r>
      <w:r>
        <w:rPr>
          <w:color w:val="000000"/>
          <w:sz w:val="28"/>
          <w:szCs w:val="28"/>
          <w:lang w:val="ru-RU"/>
        </w:rPr>
        <w:t>Ж</w:t>
      </w:r>
      <w:r w:rsidRPr="00FD516E">
        <w:rPr>
          <w:color w:val="000000"/>
          <w:sz w:val="28"/>
          <w:szCs w:val="28"/>
          <w:lang w:val="ru-RU"/>
        </w:rPr>
        <w:t>урнал</w:t>
      </w:r>
      <w:r>
        <w:rPr>
          <w:color w:val="000000"/>
          <w:sz w:val="28"/>
          <w:szCs w:val="28"/>
          <w:lang w:val="ru-RU"/>
        </w:rPr>
        <w:t>;</w:t>
      </w:r>
    </w:p>
    <w:p w14:paraId="57E49E4A" w14:textId="2DA11D1A" w:rsidR="003A68F7" w:rsidRDefault="003A68F7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дификатор;</w:t>
      </w:r>
    </w:p>
    <w:p w14:paraId="11279038" w14:textId="77777777" w:rsidR="00FD516E" w:rsidRDefault="00FD516E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гласия получателей Услуг на обработку персональных данных;</w:t>
      </w:r>
    </w:p>
    <w:p w14:paraId="35D45C35" w14:textId="77777777" w:rsidR="00FD516E" w:rsidRDefault="00FD516E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нкеты-опросники по оценке качества оказанных Услуг;</w:t>
      </w:r>
    </w:p>
    <w:p w14:paraId="2EE22902" w14:textId="77777777" w:rsidR="00FD516E" w:rsidRDefault="00FD516E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ежемесячные отчеты специалистов по оказанию консультационных Услуг;</w:t>
      </w:r>
    </w:p>
    <w:p w14:paraId="354BFDB4" w14:textId="77777777" w:rsidR="00FD516E" w:rsidRDefault="00FD516E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ежемесячные отчеты базовых площадок</w:t>
      </w:r>
      <w:r w:rsidRPr="001F708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о оказанию консультационных услуг;</w:t>
      </w:r>
    </w:p>
    <w:p w14:paraId="3F50C346" w14:textId="77777777" w:rsidR="00FD516E" w:rsidRPr="002C4A70" w:rsidRDefault="00FD516E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 w:rsidRPr="002F491B">
        <w:rPr>
          <w:color w:val="000000"/>
          <w:sz w:val="28"/>
          <w:szCs w:val="28"/>
          <w:lang w:val="ru-RU"/>
        </w:rPr>
        <w:t>ежеквартальный</w:t>
      </w:r>
      <w:r>
        <w:rPr>
          <w:color w:val="000000"/>
          <w:sz w:val="28"/>
          <w:szCs w:val="28"/>
          <w:lang w:val="ru-RU"/>
        </w:rPr>
        <w:t xml:space="preserve"> отчет по информационной кампании.</w:t>
      </w:r>
    </w:p>
    <w:p w14:paraId="186028F4" w14:textId="250DF9EB" w:rsidR="00E11E9A" w:rsidRDefault="00E11E9A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Э</w:t>
      </w:r>
      <w:r w:rsidRPr="005127C8">
        <w:rPr>
          <w:color w:val="000000"/>
          <w:sz w:val="28"/>
          <w:szCs w:val="28"/>
          <w:lang w:val="ru-RU"/>
        </w:rPr>
        <w:t xml:space="preserve">лектронный </w:t>
      </w:r>
      <w:r w:rsidRPr="00FD516E">
        <w:rPr>
          <w:color w:val="000000"/>
          <w:sz w:val="28"/>
          <w:szCs w:val="28"/>
          <w:lang w:val="ru-RU"/>
        </w:rPr>
        <w:t>журнал ведется</w:t>
      </w:r>
      <w:r>
        <w:rPr>
          <w:color w:val="000000"/>
          <w:sz w:val="28"/>
          <w:szCs w:val="28"/>
          <w:lang w:val="ru-RU"/>
        </w:rPr>
        <w:t xml:space="preserve"> ответственным специалистом</w:t>
      </w:r>
      <w:r w:rsidRPr="00FD516E">
        <w:rPr>
          <w:color w:val="000000"/>
          <w:sz w:val="28"/>
          <w:szCs w:val="28"/>
          <w:lang w:val="ru-RU"/>
        </w:rPr>
        <w:t xml:space="preserve"> базовой площадки </w:t>
      </w:r>
      <w:r>
        <w:rPr>
          <w:color w:val="000000"/>
          <w:sz w:val="28"/>
          <w:szCs w:val="28"/>
          <w:lang w:val="ru-RU"/>
        </w:rPr>
        <w:t xml:space="preserve">и еженедельно (в </w:t>
      </w:r>
      <w:r w:rsidRPr="00FD516E">
        <w:rPr>
          <w:color w:val="000000"/>
          <w:sz w:val="28"/>
          <w:szCs w:val="28"/>
          <w:lang w:val="ru-RU"/>
        </w:rPr>
        <w:t>пятницу до 12.00</w:t>
      </w:r>
      <w:r>
        <w:rPr>
          <w:color w:val="000000"/>
          <w:sz w:val="28"/>
          <w:szCs w:val="28"/>
          <w:lang w:val="ru-RU"/>
        </w:rPr>
        <w:t>)</w:t>
      </w:r>
      <w:r w:rsidRPr="00FD516E">
        <w:rPr>
          <w:color w:val="000000"/>
          <w:sz w:val="28"/>
          <w:szCs w:val="28"/>
          <w:lang w:val="ru-RU"/>
        </w:rPr>
        <w:t xml:space="preserve"> пере</w:t>
      </w:r>
      <w:r w:rsidRPr="005127C8">
        <w:rPr>
          <w:color w:val="000000"/>
          <w:sz w:val="28"/>
          <w:szCs w:val="28"/>
          <w:lang w:val="ru-RU"/>
        </w:rPr>
        <w:t>на</w:t>
      </w:r>
      <w:r w:rsidRPr="00FD516E">
        <w:rPr>
          <w:color w:val="000000"/>
          <w:sz w:val="28"/>
          <w:szCs w:val="28"/>
          <w:lang w:val="ru-RU"/>
        </w:rPr>
        <w:t xml:space="preserve">правляется в </w:t>
      </w:r>
      <w:r w:rsidR="004C3968">
        <w:rPr>
          <w:color w:val="000000"/>
          <w:sz w:val="28"/>
          <w:szCs w:val="28"/>
          <w:lang w:val="ru-RU"/>
        </w:rPr>
        <w:t>р</w:t>
      </w:r>
      <w:r w:rsidRPr="00FD516E">
        <w:rPr>
          <w:color w:val="000000"/>
          <w:sz w:val="28"/>
          <w:szCs w:val="28"/>
          <w:lang w:val="ru-RU"/>
        </w:rPr>
        <w:t xml:space="preserve">егиональную </w:t>
      </w:r>
      <w:r w:rsidRPr="00E11E9A">
        <w:rPr>
          <w:color w:val="000000"/>
          <w:sz w:val="28"/>
          <w:szCs w:val="28"/>
          <w:lang w:val="ru-RU"/>
        </w:rPr>
        <w:t xml:space="preserve">Службу </w:t>
      </w:r>
      <w:r>
        <w:rPr>
          <w:color w:val="000000"/>
          <w:sz w:val="28"/>
          <w:szCs w:val="28"/>
          <w:lang w:val="ru-RU"/>
        </w:rPr>
        <w:t>п</w:t>
      </w:r>
      <w:r w:rsidRPr="00E11E9A">
        <w:rPr>
          <w:color w:val="000000"/>
          <w:sz w:val="28"/>
          <w:szCs w:val="28"/>
          <w:lang w:val="ru-RU"/>
        </w:rPr>
        <w:t xml:space="preserve">о каналам защищенной связи или на </w:t>
      </w:r>
      <w:proofErr w:type="spellStart"/>
      <w:r w:rsidRPr="00E11E9A">
        <w:rPr>
          <w:color w:val="000000"/>
          <w:sz w:val="28"/>
          <w:szCs w:val="28"/>
          <w:lang w:val="ru-RU"/>
        </w:rPr>
        <w:t>флеш</w:t>
      </w:r>
      <w:proofErr w:type="spellEnd"/>
      <w:r w:rsidRPr="00E11E9A">
        <w:rPr>
          <w:color w:val="000000"/>
          <w:sz w:val="28"/>
          <w:szCs w:val="28"/>
          <w:lang w:val="ru-RU"/>
        </w:rPr>
        <w:t>-носителе.</w:t>
      </w:r>
    </w:p>
    <w:p w14:paraId="3C0FC7EC" w14:textId="5B582B3F" w:rsidR="00FD516E" w:rsidRDefault="00E11E9A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я документация </w:t>
      </w:r>
      <w:r w:rsidR="003C5FE4">
        <w:rPr>
          <w:sz w:val="28"/>
          <w:szCs w:val="28"/>
          <w:lang w:val="ru-RU"/>
        </w:rPr>
        <w:t xml:space="preserve">региональной </w:t>
      </w:r>
      <w:r>
        <w:rPr>
          <w:sz w:val="28"/>
          <w:szCs w:val="28"/>
          <w:lang w:val="ru-RU"/>
        </w:rPr>
        <w:t xml:space="preserve">Службы и </w:t>
      </w:r>
      <w:r w:rsidR="00FD516E" w:rsidRPr="002C4A70">
        <w:rPr>
          <w:sz w:val="28"/>
          <w:szCs w:val="28"/>
          <w:lang w:val="ru-RU"/>
        </w:rPr>
        <w:t>базовых площад</w:t>
      </w:r>
      <w:r>
        <w:rPr>
          <w:sz w:val="28"/>
          <w:szCs w:val="28"/>
          <w:lang w:val="ru-RU"/>
        </w:rPr>
        <w:t>о</w:t>
      </w:r>
      <w:r w:rsidR="00FD516E" w:rsidRPr="002C4A70">
        <w:rPr>
          <w:sz w:val="28"/>
          <w:szCs w:val="28"/>
          <w:lang w:val="ru-RU"/>
        </w:rPr>
        <w:t xml:space="preserve">к </w:t>
      </w:r>
      <w:r w:rsidRPr="002C4A70">
        <w:rPr>
          <w:sz w:val="28"/>
          <w:szCs w:val="28"/>
          <w:lang w:val="ru-RU"/>
        </w:rPr>
        <w:lastRenderedPageBreak/>
        <w:t xml:space="preserve">хранится </w:t>
      </w:r>
      <w:r w:rsidR="00FD516E" w:rsidRPr="002C4A70">
        <w:rPr>
          <w:sz w:val="28"/>
          <w:szCs w:val="28"/>
          <w:lang w:val="ru-RU"/>
        </w:rPr>
        <w:t>в течени</w:t>
      </w:r>
      <w:r w:rsidR="00FD516E">
        <w:rPr>
          <w:sz w:val="28"/>
          <w:szCs w:val="28"/>
          <w:lang w:val="ru-RU"/>
        </w:rPr>
        <w:t>е</w:t>
      </w:r>
      <w:r w:rsidR="00FD516E">
        <w:rPr>
          <w:color w:val="FF0000"/>
          <w:sz w:val="28"/>
          <w:szCs w:val="28"/>
          <w:lang w:val="ru-RU"/>
        </w:rPr>
        <w:t xml:space="preserve"> </w:t>
      </w:r>
      <w:r w:rsidRPr="00E11E9A">
        <w:rPr>
          <w:sz w:val="28"/>
          <w:szCs w:val="28"/>
          <w:lang w:val="ru-RU"/>
        </w:rPr>
        <w:t>пяти</w:t>
      </w:r>
      <w:r w:rsidR="00FD516E" w:rsidRPr="00FD516E">
        <w:rPr>
          <w:color w:val="000000"/>
          <w:sz w:val="28"/>
          <w:szCs w:val="28"/>
          <w:lang w:val="ru-RU"/>
        </w:rPr>
        <w:t xml:space="preserve"> лет.</w:t>
      </w:r>
    </w:p>
    <w:p w14:paraId="447573D0" w14:textId="77777777" w:rsidR="005967B2" w:rsidRDefault="005967B2" w:rsidP="00E11E9A">
      <w:pPr>
        <w:pStyle w:val="a3"/>
        <w:spacing w:before="2"/>
        <w:ind w:left="0" w:firstLine="0"/>
        <w:jc w:val="left"/>
        <w:rPr>
          <w:sz w:val="30"/>
        </w:rPr>
      </w:pPr>
    </w:p>
    <w:p w14:paraId="68E8CC8D" w14:textId="77777777" w:rsidR="005967B2" w:rsidRDefault="00006542">
      <w:pPr>
        <w:pStyle w:val="11"/>
        <w:numPr>
          <w:ilvl w:val="0"/>
          <w:numId w:val="8"/>
        </w:numPr>
        <w:tabs>
          <w:tab w:val="left" w:pos="1084"/>
        </w:tabs>
        <w:ind w:left="1083" w:hanging="274"/>
      </w:pPr>
      <w:r>
        <w:rPr>
          <w:spacing w:val="-1"/>
        </w:rPr>
        <w:t>Прав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бязанности</w:t>
      </w:r>
      <w:r>
        <w:rPr>
          <w:spacing w:val="-16"/>
        </w:rPr>
        <w:t xml:space="preserve"> </w:t>
      </w:r>
      <w:r>
        <w:t>работников</w:t>
      </w:r>
      <w:r>
        <w:rPr>
          <w:spacing w:val="-15"/>
        </w:rPr>
        <w:t xml:space="preserve"> </w:t>
      </w:r>
      <w:r w:rsidR="004C3968">
        <w:t xml:space="preserve">региональной </w:t>
      </w:r>
      <w:r>
        <w:t>Службы</w:t>
      </w:r>
    </w:p>
    <w:p w14:paraId="45FC1CD5" w14:textId="77777777" w:rsidR="005967B2" w:rsidRDefault="000667BF" w:rsidP="00006542">
      <w:pPr>
        <w:pStyle w:val="a3"/>
        <w:ind w:right="118"/>
      </w:pPr>
      <w:r>
        <w:t xml:space="preserve">5.1. </w:t>
      </w:r>
      <w:r w:rsidR="00006542">
        <w:t>Работники</w:t>
      </w:r>
      <w:r w:rsidR="00006542" w:rsidRPr="00006542">
        <w:t xml:space="preserve"> </w:t>
      </w:r>
      <w:r w:rsidR="004C3968">
        <w:t xml:space="preserve">региональной </w:t>
      </w:r>
      <w:r w:rsidR="00006542">
        <w:t>Службы</w:t>
      </w:r>
      <w:r w:rsidR="00006542" w:rsidRPr="00006542">
        <w:t xml:space="preserve"> </w:t>
      </w:r>
      <w:r w:rsidR="00006542">
        <w:t>имеют</w:t>
      </w:r>
      <w:r w:rsidR="00006542" w:rsidRPr="00006542">
        <w:t xml:space="preserve"> </w:t>
      </w:r>
      <w:r w:rsidR="00006542">
        <w:t>право:</w:t>
      </w:r>
    </w:p>
    <w:p w14:paraId="73EAE886" w14:textId="108FF608" w:rsidR="005967B2" w:rsidRDefault="00006542">
      <w:pPr>
        <w:pStyle w:val="a3"/>
        <w:ind w:right="115"/>
      </w:pPr>
      <w:r>
        <w:t>внос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вершенствованию</w:t>
      </w:r>
      <w:r>
        <w:rPr>
          <w:spacing w:val="-2"/>
        </w:rPr>
        <w:t xml:space="preserve"> </w:t>
      </w:r>
      <w:r>
        <w:t xml:space="preserve">оказания </w:t>
      </w:r>
      <w:r w:rsidR="000667BF" w:rsidRPr="00B26E62">
        <w:rPr>
          <w:spacing w:val="2"/>
        </w:rPr>
        <w:t>консультационных</w:t>
      </w:r>
      <w:r w:rsidR="000667BF">
        <w:rPr>
          <w:spacing w:val="2"/>
        </w:rPr>
        <w:t xml:space="preserve"> </w:t>
      </w:r>
      <w:r w:rsidR="00145788">
        <w:t>У</w:t>
      </w:r>
      <w:r>
        <w:t>слуг;</w:t>
      </w:r>
    </w:p>
    <w:p w14:paraId="15E75205" w14:textId="77777777" w:rsidR="005967B2" w:rsidRDefault="00006542">
      <w:pPr>
        <w:pStyle w:val="a3"/>
        <w:ind w:right="114"/>
      </w:pPr>
      <w:r>
        <w:t>получ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-8"/>
        </w:rPr>
        <w:t xml:space="preserve"> </w:t>
      </w:r>
      <w:r>
        <w:t>материалами,</w:t>
      </w:r>
      <w:r>
        <w:rPr>
          <w:spacing w:val="-9"/>
        </w:rPr>
        <w:t xml:space="preserve"> </w:t>
      </w:r>
      <w:r>
        <w:t>необходимым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боты;</w:t>
      </w:r>
    </w:p>
    <w:p w14:paraId="66424EAC" w14:textId="3A902393" w:rsidR="005967B2" w:rsidRDefault="00006542">
      <w:pPr>
        <w:pStyle w:val="a3"/>
        <w:spacing w:before="1"/>
        <w:ind w:right="11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щаниях,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деятельности</w:t>
      </w:r>
      <w:r w:rsidRPr="003A68F7">
        <w:t xml:space="preserve"> </w:t>
      </w:r>
      <w:r w:rsidR="003A68F7" w:rsidRPr="003A68F7">
        <w:t xml:space="preserve">региональной </w:t>
      </w:r>
      <w:r>
        <w:t>Службы,</w:t>
      </w:r>
      <w:r w:rsidRPr="003A68F7">
        <w:t xml:space="preserve"> </w:t>
      </w:r>
      <w:r>
        <w:t>принимать</w:t>
      </w:r>
      <w:r>
        <w:rPr>
          <w:spacing w:val="17"/>
        </w:rPr>
        <w:t xml:space="preserve"> </w:t>
      </w:r>
      <w:r>
        <w:t>решени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частвовать</w:t>
      </w:r>
      <w:r>
        <w:rPr>
          <w:spacing w:val="1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подготовке</w:t>
      </w:r>
      <w:r>
        <w:rPr>
          <w:spacing w:val="-68"/>
        </w:rPr>
        <w:t xml:space="preserve"> </w:t>
      </w:r>
      <w:r w:rsidR="003A68F7">
        <w:rPr>
          <w:spacing w:val="-68"/>
        </w:rPr>
        <w:t xml:space="preserve">  </w:t>
      </w:r>
      <w:r w:rsidR="003A68F7">
        <w:t xml:space="preserve">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олномочиями;</w:t>
      </w:r>
    </w:p>
    <w:p w14:paraId="18D119EB" w14:textId="77777777" w:rsidR="005967B2" w:rsidRDefault="00E65D3D">
      <w:pPr>
        <w:pStyle w:val="a3"/>
        <w:tabs>
          <w:tab w:val="left" w:pos="3644"/>
        </w:tabs>
        <w:ind w:right="109"/>
      </w:pPr>
      <w:r>
        <w:t xml:space="preserve">пользоваться </w:t>
      </w:r>
      <w:r w:rsidR="00006542">
        <w:t>правами,</w:t>
      </w:r>
      <w:r w:rsidR="00006542">
        <w:rPr>
          <w:spacing w:val="1"/>
        </w:rPr>
        <w:t xml:space="preserve"> </w:t>
      </w:r>
      <w:r w:rsidR="00006542">
        <w:t>установленными</w:t>
      </w:r>
      <w:r w:rsidR="00006542">
        <w:rPr>
          <w:spacing w:val="1"/>
        </w:rPr>
        <w:t xml:space="preserve"> </w:t>
      </w:r>
      <w:r w:rsidR="00006542">
        <w:t>трудовым</w:t>
      </w:r>
      <w:r w:rsidR="00006542">
        <w:rPr>
          <w:spacing w:val="-67"/>
        </w:rPr>
        <w:t xml:space="preserve"> </w:t>
      </w:r>
      <w:r w:rsidR="00006542">
        <w:t>законодательством Российской Федерации и локальными нормативными</w:t>
      </w:r>
      <w:r w:rsidR="00006542">
        <w:rPr>
          <w:spacing w:val="1"/>
        </w:rPr>
        <w:t xml:space="preserve"> </w:t>
      </w:r>
      <w:r w:rsidR="00006542">
        <w:t>актами;</w:t>
      </w:r>
    </w:p>
    <w:p w14:paraId="28DC0265" w14:textId="77777777" w:rsidR="005967B2" w:rsidRDefault="00006542">
      <w:pPr>
        <w:pStyle w:val="a3"/>
        <w:ind w:right="106"/>
      </w:pPr>
      <w:r>
        <w:t>пользоваться</w:t>
      </w:r>
      <w:r>
        <w:rPr>
          <w:spacing w:val="1"/>
        </w:rPr>
        <w:t xml:space="preserve"> </w:t>
      </w:r>
      <w:r>
        <w:t>услуг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жданско-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ами.</w:t>
      </w:r>
    </w:p>
    <w:p w14:paraId="1B54B51C" w14:textId="77777777" w:rsidR="005967B2" w:rsidRDefault="000667BF" w:rsidP="00006542">
      <w:pPr>
        <w:pStyle w:val="a3"/>
        <w:ind w:right="118"/>
      </w:pPr>
      <w:r>
        <w:t xml:space="preserve">5.2. </w:t>
      </w:r>
      <w:r w:rsidR="00006542">
        <w:t>Работники</w:t>
      </w:r>
      <w:r w:rsidR="00006542" w:rsidRPr="00006542">
        <w:t xml:space="preserve"> </w:t>
      </w:r>
      <w:r w:rsidR="004C3968">
        <w:t xml:space="preserve">региональной </w:t>
      </w:r>
      <w:r w:rsidR="00006542">
        <w:t>Службы</w:t>
      </w:r>
      <w:r w:rsidR="00006542" w:rsidRPr="00006542">
        <w:t xml:space="preserve"> </w:t>
      </w:r>
      <w:r w:rsidR="00006542">
        <w:t>обязаны:</w:t>
      </w:r>
    </w:p>
    <w:p w14:paraId="1BB4B38A" w14:textId="05AE15B8" w:rsidR="005967B2" w:rsidRDefault="00006542" w:rsidP="00006542">
      <w:pPr>
        <w:pStyle w:val="a3"/>
        <w:ind w:right="118"/>
      </w:pPr>
      <w:r>
        <w:t>своевременно</w:t>
      </w:r>
      <w:r w:rsidRPr="00006542">
        <w:t xml:space="preserve"> </w:t>
      </w:r>
      <w:r>
        <w:t>и</w:t>
      </w:r>
      <w:r w:rsidRPr="00006542">
        <w:t xml:space="preserve"> </w:t>
      </w:r>
      <w:r>
        <w:t>качественно</w:t>
      </w:r>
      <w:r w:rsidRPr="00006542">
        <w:t xml:space="preserve"> </w:t>
      </w:r>
      <w:r>
        <w:t>в</w:t>
      </w:r>
      <w:r w:rsidRPr="00006542">
        <w:t xml:space="preserve"> </w:t>
      </w:r>
      <w:r>
        <w:t>соответствии</w:t>
      </w:r>
      <w:r w:rsidRPr="00006542">
        <w:t xml:space="preserve"> </w:t>
      </w:r>
      <w:r>
        <w:t>с</w:t>
      </w:r>
      <w:r w:rsidRPr="00006542">
        <w:t xml:space="preserve"> </w:t>
      </w:r>
      <w:r>
        <w:t>законодательством,</w:t>
      </w:r>
      <w:r w:rsidRPr="00006542">
        <w:t xml:space="preserve"> </w:t>
      </w:r>
      <w:r w:rsidR="003A68F7">
        <w:t xml:space="preserve">нормативными </w:t>
      </w:r>
      <w:r>
        <w:t>правовыми,</w:t>
      </w:r>
      <w:r w:rsidRPr="00006542">
        <w:t xml:space="preserve"> </w:t>
      </w:r>
      <w:r>
        <w:t>локальными,</w:t>
      </w:r>
      <w:r w:rsidRPr="00006542">
        <w:t xml:space="preserve"> </w:t>
      </w:r>
      <w:r>
        <w:t>организационно-</w:t>
      </w:r>
      <w:r w:rsidRPr="00006542">
        <w:t xml:space="preserve"> </w:t>
      </w:r>
      <w:r>
        <w:t>распорядительными</w:t>
      </w:r>
      <w:r w:rsidRPr="00006542">
        <w:t xml:space="preserve"> </w:t>
      </w:r>
      <w:r>
        <w:t>актами</w:t>
      </w:r>
      <w:r w:rsidRPr="00006542">
        <w:t xml:space="preserve"> </w:t>
      </w:r>
      <w:r>
        <w:t>выполнять</w:t>
      </w:r>
      <w:r w:rsidRPr="00006542">
        <w:t xml:space="preserve"> </w:t>
      </w:r>
      <w:r>
        <w:t>возложенные</w:t>
      </w:r>
      <w:r w:rsidRPr="00006542">
        <w:t xml:space="preserve"> </w:t>
      </w:r>
      <w:r>
        <w:t>задачи;</w:t>
      </w:r>
    </w:p>
    <w:p w14:paraId="7E5869BB" w14:textId="77777777" w:rsidR="005967B2" w:rsidRDefault="00006542" w:rsidP="00006542">
      <w:pPr>
        <w:pStyle w:val="a3"/>
        <w:ind w:right="118"/>
      </w:pPr>
      <w:r>
        <w:t>соблюдать</w:t>
      </w:r>
      <w:r w:rsidRPr="00006542">
        <w:t xml:space="preserve"> </w:t>
      </w:r>
      <w:r>
        <w:t>конфиденциальность</w:t>
      </w:r>
      <w:r w:rsidRPr="00006542">
        <w:t xml:space="preserve"> </w:t>
      </w:r>
      <w:r>
        <w:t>в</w:t>
      </w:r>
      <w:r w:rsidRPr="00006542">
        <w:t xml:space="preserve"> </w:t>
      </w:r>
      <w:r>
        <w:t>рамках</w:t>
      </w:r>
      <w:r w:rsidRPr="00006542"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</w:p>
    <w:p w14:paraId="20DD1868" w14:textId="53EF29E4" w:rsidR="005967B2" w:rsidRDefault="00006542">
      <w:pPr>
        <w:pStyle w:val="a3"/>
        <w:ind w:right="110"/>
      </w:pP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ателях</w:t>
      </w:r>
      <w:r>
        <w:rPr>
          <w:spacing w:val="1"/>
        </w:rPr>
        <w:t xml:space="preserve"> </w:t>
      </w:r>
      <w:r w:rsidR="00145788">
        <w:t>У</w:t>
      </w:r>
      <w:r>
        <w:t>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14:paraId="5CFE0FCB" w14:textId="07F8731A" w:rsidR="005967B2" w:rsidRDefault="00006542">
      <w:pPr>
        <w:pStyle w:val="a3"/>
        <w:spacing w:before="1"/>
        <w:ind w:right="107"/>
      </w:pPr>
      <w:r>
        <w:t>своевремен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консультационных</w:t>
      </w:r>
      <w:r>
        <w:rPr>
          <w:spacing w:val="-4"/>
        </w:rPr>
        <w:t xml:space="preserve"> </w:t>
      </w:r>
      <w:r w:rsidR="00145788">
        <w:t>У</w:t>
      </w:r>
      <w:bookmarkStart w:id="0" w:name="_GoBack"/>
      <w:bookmarkEnd w:id="0"/>
      <w:r>
        <w:t>слуг;</w:t>
      </w:r>
    </w:p>
    <w:p w14:paraId="19B0B990" w14:textId="666880C2" w:rsidR="00006542" w:rsidRDefault="00006542" w:rsidP="00006542">
      <w:pPr>
        <w:pStyle w:val="a3"/>
        <w:ind w:right="114"/>
      </w:pPr>
      <w:r>
        <w:t>предоставля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чётны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-1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ответственным</w:t>
      </w:r>
      <w:r>
        <w:rPr>
          <w:spacing w:val="-3"/>
        </w:rPr>
        <w:t xml:space="preserve"> </w:t>
      </w:r>
      <w:r w:rsidR="00BB5083">
        <w:t>лицам;</w:t>
      </w:r>
    </w:p>
    <w:p w14:paraId="03FBB250" w14:textId="62B88E6D" w:rsidR="00BB5083" w:rsidRPr="005127C8" w:rsidRDefault="00BB5083" w:rsidP="00BB5083">
      <w:pPr>
        <w:pStyle w:val="2"/>
        <w:shd w:val="clear" w:color="auto" w:fill="auto"/>
        <w:spacing w:before="0"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овывать мероприятия «дорожной карты»;</w:t>
      </w:r>
    </w:p>
    <w:p w14:paraId="2BCB827C" w14:textId="77777777" w:rsidR="005967B2" w:rsidRDefault="00006542" w:rsidP="00BB5083">
      <w:pPr>
        <w:pStyle w:val="a3"/>
        <w:ind w:right="114" w:firstLine="749"/>
      </w:pPr>
      <w:r>
        <w:t>соблюдать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правила</w:t>
      </w:r>
      <w:r>
        <w:rPr>
          <w:spacing w:val="7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,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Положение;</w:t>
      </w:r>
    </w:p>
    <w:p w14:paraId="3959993A" w14:textId="77777777" w:rsidR="005967B2" w:rsidRDefault="00006542">
      <w:pPr>
        <w:pStyle w:val="a3"/>
        <w:spacing w:before="2"/>
        <w:ind w:right="109"/>
      </w:pP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своеврем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ачественное</w:t>
      </w:r>
      <w:r>
        <w:rPr>
          <w:spacing w:val="-6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обязанностей.</w:t>
      </w:r>
    </w:p>
    <w:p w14:paraId="3D58192B" w14:textId="77777777" w:rsidR="005967B2" w:rsidRDefault="005967B2">
      <w:pPr>
        <w:pStyle w:val="a3"/>
        <w:spacing w:before="3"/>
        <w:ind w:left="0" w:firstLine="0"/>
        <w:jc w:val="left"/>
      </w:pPr>
    </w:p>
    <w:p w14:paraId="77CA4AF4" w14:textId="77777777" w:rsidR="005967B2" w:rsidRDefault="00006542">
      <w:pPr>
        <w:pStyle w:val="11"/>
        <w:numPr>
          <w:ilvl w:val="0"/>
          <w:numId w:val="8"/>
        </w:numPr>
        <w:tabs>
          <w:tab w:val="left" w:pos="1091"/>
        </w:tabs>
        <w:spacing w:before="1" w:line="321" w:lineRule="exact"/>
      </w:pPr>
      <w:r>
        <w:t>Контрол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 w:rsidR="004C3968">
        <w:t xml:space="preserve">региональной </w:t>
      </w:r>
      <w:r>
        <w:t>Службы</w:t>
      </w:r>
    </w:p>
    <w:p w14:paraId="26AA65A8" w14:textId="6A8D1345" w:rsidR="005967B2" w:rsidRDefault="00006542" w:rsidP="00006542">
      <w:pPr>
        <w:pStyle w:val="a3"/>
        <w:ind w:right="114"/>
      </w:pPr>
      <w:r>
        <w:t>Общее</w:t>
      </w:r>
      <w:r w:rsidRPr="00006542">
        <w:t xml:space="preserve"> </w:t>
      </w:r>
      <w:r>
        <w:t>руководство</w:t>
      </w:r>
      <w:r w:rsidRPr="00006542">
        <w:t xml:space="preserve"> </w:t>
      </w:r>
      <w:r>
        <w:t>и</w:t>
      </w:r>
      <w:r w:rsidRPr="00006542">
        <w:t xml:space="preserve"> </w:t>
      </w:r>
      <w:r>
        <w:t>контроль</w:t>
      </w:r>
      <w:r w:rsidRPr="00006542">
        <w:t xml:space="preserve"> </w:t>
      </w:r>
      <w:r>
        <w:t>за</w:t>
      </w:r>
      <w:r w:rsidRPr="00006542">
        <w:t xml:space="preserve"> </w:t>
      </w:r>
      <w:r w:rsidR="003A68F7">
        <w:t>деятельностью специалистов</w:t>
      </w:r>
      <w:r w:rsidRPr="00006542">
        <w:t xml:space="preserve"> </w:t>
      </w:r>
      <w:r w:rsidR="004C3968">
        <w:t xml:space="preserve">региональной </w:t>
      </w:r>
      <w:r>
        <w:t>Службы</w:t>
      </w:r>
      <w:r w:rsidRPr="00006542">
        <w:t xml:space="preserve"> </w:t>
      </w:r>
      <w:r>
        <w:t>возлагается</w:t>
      </w:r>
      <w:r w:rsidRPr="00006542">
        <w:t xml:space="preserve"> </w:t>
      </w:r>
      <w:r>
        <w:t>на</w:t>
      </w:r>
      <w:r w:rsidRPr="00006542">
        <w:t xml:space="preserve"> </w:t>
      </w:r>
      <w:r>
        <w:t>руководителя</w:t>
      </w:r>
      <w:r w:rsidRPr="00006542">
        <w:t xml:space="preserve"> </w:t>
      </w:r>
      <w:r>
        <w:t>образовательной</w:t>
      </w:r>
      <w:r w:rsidRPr="00006542">
        <w:t xml:space="preserve"> </w:t>
      </w:r>
      <w:r>
        <w:t>организации.</w:t>
      </w:r>
    </w:p>
    <w:p w14:paraId="720AB0F9" w14:textId="25AF8671" w:rsidR="005967B2" w:rsidRDefault="00006542" w:rsidP="00006542">
      <w:pPr>
        <w:pStyle w:val="a3"/>
        <w:ind w:right="114"/>
      </w:pPr>
      <w:r>
        <w:t>Внешний</w:t>
      </w:r>
      <w:r w:rsidRPr="00006542">
        <w:t xml:space="preserve"> </w:t>
      </w:r>
      <w:r>
        <w:t>контроль</w:t>
      </w:r>
      <w:r w:rsidRPr="00006542">
        <w:t xml:space="preserve"> </w:t>
      </w:r>
      <w:r>
        <w:t>за</w:t>
      </w:r>
      <w:r w:rsidRPr="00006542">
        <w:t xml:space="preserve"> </w:t>
      </w:r>
      <w:r>
        <w:t>деятельностью</w:t>
      </w:r>
      <w:r w:rsidRPr="00006542">
        <w:t xml:space="preserve"> </w:t>
      </w:r>
      <w:r w:rsidR="004C3968">
        <w:t xml:space="preserve">региональной </w:t>
      </w:r>
      <w:r>
        <w:t>Службы</w:t>
      </w:r>
      <w:r w:rsidRPr="00006542">
        <w:t xml:space="preserve"> </w:t>
      </w:r>
      <w:r>
        <w:t>осуществляется</w:t>
      </w:r>
      <w:r w:rsidRPr="00006542">
        <w:t xml:space="preserve"> </w:t>
      </w:r>
      <w:r w:rsidR="00AC363D">
        <w:t>м</w:t>
      </w:r>
      <w:r w:rsidR="003A68F7">
        <w:t>инистерством</w:t>
      </w:r>
      <w:r w:rsidRPr="00006542">
        <w:t xml:space="preserve"> </w:t>
      </w:r>
      <w:r>
        <w:t>образования</w:t>
      </w:r>
      <w:r w:rsidRPr="00006542">
        <w:t xml:space="preserve"> </w:t>
      </w:r>
      <w:r>
        <w:t>и науки Тамбовской области.</w:t>
      </w:r>
    </w:p>
    <w:sectPr w:rsidR="005967B2" w:rsidSect="009043FB">
      <w:pgSz w:w="11910" w:h="16840"/>
      <w:pgMar w:top="620" w:right="1020" w:bottom="851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D03CE"/>
    <w:multiLevelType w:val="hybridMultilevel"/>
    <w:tmpl w:val="E438C922"/>
    <w:lvl w:ilvl="0" w:tplc="A1AE2630">
      <w:start w:val="2"/>
      <w:numFmt w:val="decimal"/>
      <w:lvlText w:val="%1"/>
      <w:lvlJc w:val="left"/>
      <w:pPr>
        <w:ind w:left="102" w:hanging="651"/>
      </w:pPr>
      <w:rPr>
        <w:rFonts w:hint="default"/>
        <w:lang w:val="ru-RU" w:eastAsia="en-US" w:bidi="ar-SA"/>
      </w:rPr>
    </w:lvl>
    <w:lvl w:ilvl="1" w:tplc="4DB45120">
      <w:numFmt w:val="none"/>
      <w:lvlText w:val=""/>
      <w:lvlJc w:val="left"/>
      <w:pPr>
        <w:tabs>
          <w:tab w:val="num" w:pos="360"/>
        </w:tabs>
      </w:pPr>
    </w:lvl>
    <w:lvl w:ilvl="2" w:tplc="CA6ADC50">
      <w:numFmt w:val="bullet"/>
      <w:lvlText w:val="•"/>
      <w:lvlJc w:val="left"/>
      <w:pPr>
        <w:ind w:left="1937" w:hanging="651"/>
      </w:pPr>
      <w:rPr>
        <w:rFonts w:hint="default"/>
        <w:lang w:val="ru-RU" w:eastAsia="en-US" w:bidi="ar-SA"/>
      </w:rPr>
    </w:lvl>
    <w:lvl w:ilvl="3" w:tplc="62F85392">
      <w:numFmt w:val="bullet"/>
      <w:lvlText w:val="•"/>
      <w:lvlJc w:val="left"/>
      <w:pPr>
        <w:ind w:left="2855" w:hanging="651"/>
      </w:pPr>
      <w:rPr>
        <w:rFonts w:hint="default"/>
        <w:lang w:val="ru-RU" w:eastAsia="en-US" w:bidi="ar-SA"/>
      </w:rPr>
    </w:lvl>
    <w:lvl w:ilvl="4" w:tplc="995E3B54">
      <w:numFmt w:val="bullet"/>
      <w:lvlText w:val="•"/>
      <w:lvlJc w:val="left"/>
      <w:pPr>
        <w:ind w:left="3774" w:hanging="651"/>
      </w:pPr>
      <w:rPr>
        <w:rFonts w:hint="default"/>
        <w:lang w:val="ru-RU" w:eastAsia="en-US" w:bidi="ar-SA"/>
      </w:rPr>
    </w:lvl>
    <w:lvl w:ilvl="5" w:tplc="763C7706">
      <w:numFmt w:val="bullet"/>
      <w:lvlText w:val="•"/>
      <w:lvlJc w:val="left"/>
      <w:pPr>
        <w:ind w:left="4693" w:hanging="651"/>
      </w:pPr>
      <w:rPr>
        <w:rFonts w:hint="default"/>
        <w:lang w:val="ru-RU" w:eastAsia="en-US" w:bidi="ar-SA"/>
      </w:rPr>
    </w:lvl>
    <w:lvl w:ilvl="6" w:tplc="8304A76C">
      <w:numFmt w:val="bullet"/>
      <w:lvlText w:val="•"/>
      <w:lvlJc w:val="left"/>
      <w:pPr>
        <w:ind w:left="5611" w:hanging="651"/>
      </w:pPr>
      <w:rPr>
        <w:rFonts w:hint="default"/>
        <w:lang w:val="ru-RU" w:eastAsia="en-US" w:bidi="ar-SA"/>
      </w:rPr>
    </w:lvl>
    <w:lvl w:ilvl="7" w:tplc="6914A182">
      <w:numFmt w:val="bullet"/>
      <w:lvlText w:val="•"/>
      <w:lvlJc w:val="left"/>
      <w:pPr>
        <w:ind w:left="6530" w:hanging="651"/>
      </w:pPr>
      <w:rPr>
        <w:rFonts w:hint="default"/>
        <w:lang w:val="ru-RU" w:eastAsia="en-US" w:bidi="ar-SA"/>
      </w:rPr>
    </w:lvl>
    <w:lvl w:ilvl="8" w:tplc="9290433C">
      <w:numFmt w:val="bullet"/>
      <w:lvlText w:val="•"/>
      <w:lvlJc w:val="left"/>
      <w:pPr>
        <w:ind w:left="7449" w:hanging="651"/>
      </w:pPr>
      <w:rPr>
        <w:rFonts w:hint="default"/>
        <w:lang w:val="ru-RU" w:eastAsia="en-US" w:bidi="ar-SA"/>
      </w:rPr>
    </w:lvl>
  </w:abstractNum>
  <w:abstractNum w:abstractNumId="1" w15:restartNumberingAfterBreak="0">
    <w:nsid w:val="349F070F"/>
    <w:multiLevelType w:val="hybridMultilevel"/>
    <w:tmpl w:val="E8DE0FE0"/>
    <w:lvl w:ilvl="0" w:tplc="85BE6B14">
      <w:start w:val="1"/>
      <w:numFmt w:val="decimal"/>
      <w:lvlText w:val="%1"/>
      <w:lvlJc w:val="left"/>
      <w:pPr>
        <w:ind w:left="102" w:hanging="512"/>
      </w:pPr>
      <w:rPr>
        <w:rFonts w:hint="default"/>
        <w:lang w:val="ru-RU" w:eastAsia="en-US" w:bidi="ar-SA"/>
      </w:rPr>
    </w:lvl>
    <w:lvl w:ilvl="1" w:tplc="5EA08B46">
      <w:numFmt w:val="none"/>
      <w:lvlText w:val=""/>
      <w:lvlJc w:val="left"/>
      <w:pPr>
        <w:tabs>
          <w:tab w:val="num" w:pos="360"/>
        </w:tabs>
      </w:pPr>
    </w:lvl>
    <w:lvl w:ilvl="2" w:tplc="5F56C086">
      <w:numFmt w:val="bullet"/>
      <w:lvlText w:val="•"/>
      <w:lvlJc w:val="left"/>
      <w:pPr>
        <w:ind w:left="1937" w:hanging="512"/>
      </w:pPr>
      <w:rPr>
        <w:rFonts w:hint="default"/>
        <w:lang w:val="ru-RU" w:eastAsia="en-US" w:bidi="ar-SA"/>
      </w:rPr>
    </w:lvl>
    <w:lvl w:ilvl="3" w:tplc="8E689702">
      <w:numFmt w:val="bullet"/>
      <w:lvlText w:val="•"/>
      <w:lvlJc w:val="left"/>
      <w:pPr>
        <w:ind w:left="2855" w:hanging="512"/>
      </w:pPr>
      <w:rPr>
        <w:rFonts w:hint="default"/>
        <w:lang w:val="ru-RU" w:eastAsia="en-US" w:bidi="ar-SA"/>
      </w:rPr>
    </w:lvl>
    <w:lvl w:ilvl="4" w:tplc="B21C5176">
      <w:numFmt w:val="bullet"/>
      <w:lvlText w:val="•"/>
      <w:lvlJc w:val="left"/>
      <w:pPr>
        <w:ind w:left="3774" w:hanging="512"/>
      </w:pPr>
      <w:rPr>
        <w:rFonts w:hint="default"/>
        <w:lang w:val="ru-RU" w:eastAsia="en-US" w:bidi="ar-SA"/>
      </w:rPr>
    </w:lvl>
    <w:lvl w:ilvl="5" w:tplc="AA7CF846">
      <w:numFmt w:val="bullet"/>
      <w:lvlText w:val="•"/>
      <w:lvlJc w:val="left"/>
      <w:pPr>
        <w:ind w:left="4693" w:hanging="512"/>
      </w:pPr>
      <w:rPr>
        <w:rFonts w:hint="default"/>
        <w:lang w:val="ru-RU" w:eastAsia="en-US" w:bidi="ar-SA"/>
      </w:rPr>
    </w:lvl>
    <w:lvl w:ilvl="6" w:tplc="38EE6CA8">
      <w:numFmt w:val="bullet"/>
      <w:lvlText w:val="•"/>
      <w:lvlJc w:val="left"/>
      <w:pPr>
        <w:ind w:left="5611" w:hanging="512"/>
      </w:pPr>
      <w:rPr>
        <w:rFonts w:hint="default"/>
        <w:lang w:val="ru-RU" w:eastAsia="en-US" w:bidi="ar-SA"/>
      </w:rPr>
    </w:lvl>
    <w:lvl w:ilvl="7" w:tplc="DEB681CA">
      <w:numFmt w:val="bullet"/>
      <w:lvlText w:val="•"/>
      <w:lvlJc w:val="left"/>
      <w:pPr>
        <w:ind w:left="6530" w:hanging="512"/>
      </w:pPr>
      <w:rPr>
        <w:rFonts w:hint="default"/>
        <w:lang w:val="ru-RU" w:eastAsia="en-US" w:bidi="ar-SA"/>
      </w:rPr>
    </w:lvl>
    <w:lvl w:ilvl="8" w:tplc="A0729CE2">
      <w:numFmt w:val="bullet"/>
      <w:lvlText w:val="•"/>
      <w:lvlJc w:val="left"/>
      <w:pPr>
        <w:ind w:left="7449" w:hanging="512"/>
      </w:pPr>
      <w:rPr>
        <w:rFonts w:hint="default"/>
        <w:lang w:val="ru-RU" w:eastAsia="en-US" w:bidi="ar-SA"/>
      </w:rPr>
    </w:lvl>
  </w:abstractNum>
  <w:abstractNum w:abstractNumId="2" w15:restartNumberingAfterBreak="0">
    <w:nsid w:val="3CCB6756"/>
    <w:multiLevelType w:val="hybridMultilevel"/>
    <w:tmpl w:val="549C39CE"/>
    <w:lvl w:ilvl="0" w:tplc="074AF13E">
      <w:numFmt w:val="bullet"/>
      <w:lvlText w:val="-"/>
      <w:lvlJc w:val="left"/>
      <w:pPr>
        <w:ind w:left="10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062C1E">
      <w:numFmt w:val="bullet"/>
      <w:lvlText w:val="•"/>
      <w:lvlJc w:val="left"/>
      <w:pPr>
        <w:ind w:left="1018" w:hanging="257"/>
      </w:pPr>
      <w:rPr>
        <w:rFonts w:hint="default"/>
        <w:lang w:val="ru-RU" w:eastAsia="en-US" w:bidi="ar-SA"/>
      </w:rPr>
    </w:lvl>
    <w:lvl w:ilvl="2" w:tplc="E160A282">
      <w:numFmt w:val="bullet"/>
      <w:lvlText w:val="•"/>
      <w:lvlJc w:val="left"/>
      <w:pPr>
        <w:ind w:left="1937" w:hanging="257"/>
      </w:pPr>
      <w:rPr>
        <w:rFonts w:hint="default"/>
        <w:lang w:val="ru-RU" w:eastAsia="en-US" w:bidi="ar-SA"/>
      </w:rPr>
    </w:lvl>
    <w:lvl w:ilvl="3" w:tplc="E3CA6752">
      <w:numFmt w:val="bullet"/>
      <w:lvlText w:val="•"/>
      <w:lvlJc w:val="left"/>
      <w:pPr>
        <w:ind w:left="2855" w:hanging="257"/>
      </w:pPr>
      <w:rPr>
        <w:rFonts w:hint="default"/>
        <w:lang w:val="ru-RU" w:eastAsia="en-US" w:bidi="ar-SA"/>
      </w:rPr>
    </w:lvl>
    <w:lvl w:ilvl="4" w:tplc="2776525A">
      <w:numFmt w:val="bullet"/>
      <w:lvlText w:val="•"/>
      <w:lvlJc w:val="left"/>
      <w:pPr>
        <w:ind w:left="3774" w:hanging="257"/>
      </w:pPr>
      <w:rPr>
        <w:rFonts w:hint="default"/>
        <w:lang w:val="ru-RU" w:eastAsia="en-US" w:bidi="ar-SA"/>
      </w:rPr>
    </w:lvl>
    <w:lvl w:ilvl="5" w:tplc="A17445A6">
      <w:numFmt w:val="bullet"/>
      <w:lvlText w:val="•"/>
      <w:lvlJc w:val="left"/>
      <w:pPr>
        <w:ind w:left="4693" w:hanging="257"/>
      </w:pPr>
      <w:rPr>
        <w:rFonts w:hint="default"/>
        <w:lang w:val="ru-RU" w:eastAsia="en-US" w:bidi="ar-SA"/>
      </w:rPr>
    </w:lvl>
    <w:lvl w:ilvl="6" w:tplc="6CBE4432">
      <w:numFmt w:val="bullet"/>
      <w:lvlText w:val="•"/>
      <w:lvlJc w:val="left"/>
      <w:pPr>
        <w:ind w:left="5611" w:hanging="257"/>
      </w:pPr>
      <w:rPr>
        <w:rFonts w:hint="default"/>
        <w:lang w:val="ru-RU" w:eastAsia="en-US" w:bidi="ar-SA"/>
      </w:rPr>
    </w:lvl>
    <w:lvl w:ilvl="7" w:tplc="AD5C2DC0">
      <w:numFmt w:val="bullet"/>
      <w:lvlText w:val="•"/>
      <w:lvlJc w:val="left"/>
      <w:pPr>
        <w:ind w:left="6530" w:hanging="257"/>
      </w:pPr>
      <w:rPr>
        <w:rFonts w:hint="default"/>
        <w:lang w:val="ru-RU" w:eastAsia="en-US" w:bidi="ar-SA"/>
      </w:rPr>
    </w:lvl>
    <w:lvl w:ilvl="8" w:tplc="677EDDD2">
      <w:numFmt w:val="bullet"/>
      <w:lvlText w:val="•"/>
      <w:lvlJc w:val="left"/>
      <w:pPr>
        <w:ind w:left="7449" w:hanging="257"/>
      </w:pPr>
      <w:rPr>
        <w:rFonts w:hint="default"/>
        <w:lang w:val="ru-RU" w:eastAsia="en-US" w:bidi="ar-SA"/>
      </w:rPr>
    </w:lvl>
  </w:abstractNum>
  <w:abstractNum w:abstractNumId="3" w15:restartNumberingAfterBreak="0">
    <w:nsid w:val="45016A17"/>
    <w:multiLevelType w:val="hybridMultilevel"/>
    <w:tmpl w:val="3BAA76C8"/>
    <w:lvl w:ilvl="0" w:tplc="44D62BCA">
      <w:start w:val="4"/>
      <w:numFmt w:val="decimal"/>
      <w:lvlText w:val="%1"/>
      <w:lvlJc w:val="left"/>
      <w:pPr>
        <w:ind w:left="102" w:hanging="509"/>
      </w:pPr>
      <w:rPr>
        <w:rFonts w:hint="default"/>
        <w:lang w:val="ru-RU" w:eastAsia="en-US" w:bidi="ar-SA"/>
      </w:rPr>
    </w:lvl>
    <w:lvl w:ilvl="1" w:tplc="6E18F880">
      <w:numFmt w:val="none"/>
      <w:lvlText w:val=""/>
      <w:lvlJc w:val="left"/>
      <w:pPr>
        <w:tabs>
          <w:tab w:val="num" w:pos="360"/>
        </w:tabs>
      </w:pPr>
    </w:lvl>
    <w:lvl w:ilvl="2" w:tplc="E40AD2C2">
      <w:numFmt w:val="bullet"/>
      <w:lvlText w:val="•"/>
      <w:lvlJc w:val="left"/>
      <w:pPr>
        <w:ind w:left="1937" w:hanging="509"/>
      </w:pPr>
      <w:rPr>
        <w:rFonts w:hint="default"/>
        <w:lang w:val="ru-RU" w:eastAsia="en-US" w:bidi="ar-SA"/>
      </w:rPr>
    </w:lvl>
    <w:lvl w:ilvl="3" w:tplc="E28A7F94">
      <w:numFmt w:val="bullet"/>
      <w:lvlText w:val="•"/>
      <w:lvlJc w:val="left"/>
      <w:pPr>
        <w:ind w:left="2855" w:hanging="509"/>
      </w:pPr>
      <w:rPr>
        <w:rFonts w:hint="default"/>
        <w:lang w:val="ru-RU" w:eastAsia="en-US" w:bidi="ar-SA"/>
      </w:rPr>
    </w:lvl>
    <w:lvl w:ilvl="4" w:tplc="F194649E">
      <w:numFmt w:val="bullet"/>
      <w:lvlText w:val="•"/>
      <w:lvlJc w:val="left"/>
      <w:pPr>
        <w:ind w:left="3774" w:hanging="509"/>
      </w:pPr>
      <w:rPr>
        <w:rFonts w:hint="default"/>
        <w:lang w:val="ru-RU" w:eastAsia="en-US" w:bidi="ar-SA"/>
      </w:rPr>
    </w:lvl>
    <w:lvl w:ilvl="5" w:tplc="68840298">
      <w:numFmt w:val="bullet"/>
      <w:lvlText w:val="•"/>
      <w:lvlJc w:val="left"/>
      <w:pPr>
        <w:ind w:left="4693" w:hanging="509"/>
      </w:pPr>
      <w:rPr>
        <w:rFonts w:hint="default"/>
        <w:lang w:val="ru-RU" w:eastAsia="en-US" w:bidi="ar-SA"/>
      </w:rPr>
    </w:lvl>
    <w:lvl w:ilvl="6" w:tplc="F9026C9E">
      <w:numFmt w:val="bullet"/>
      <w:lvlText w:val="•"/>
      <w:lvlJc w:val="left"/>
      <w:pPr>
        <w:ind w:left="5611" w:hanging="509"/>
      </w:pPr>
      <w:rPr>
        <w:rFonts w:hint="default"/>
        <w:lang w:val="ru-RU" w:eastAsia="en-US" w:bidi="ar-SA"/>
      </w:rPr>
    </w:lvl>
    <w:lvl w:ilvl="7" w:tplc="715AFC36">
      <w:numFmt w:val="bullet"/>
      <w:lvlText w:val="•"/>
      <w:lvlJc w:val="left"/>
      <w:pPr>
        <w:ind w:left="6530" w:hanging="509"/>
      </w:pPr>
      <w:rPr>
        <w:rFonts w:hint="default"/>
        <w:lang w:val="ru-RU" w:eastAsia="en-US" w:bidi="ar-SA"/>
      </w:rPr>
    </w:lvl>
    <w:lvl w:ilvl="8" w:tplc="600889CC">
      <w:numFmt w:val="bullet"/>
      <w:lvlText w:val="•"/>
      <w:lvlJc w:val="left"/>
      <w:pPr>
        <w:ind w:left="7449" w:hanging="509"/>
      </w:pPr>
      <w:rPr>
        <w:rFonts w:hint="default"/>
        <w:lang w:val="ru-RU" w:eastAsia="en-US" w:bidi="ar-SA"/>
      </w:rPr>
    </w:lvl>
  </w:abstractNum>
  <w:abstractNum w:abstractNumId="4" w15:restartNumberingAfterBreak="0">
    <w:nsid w:val="4F105D05"/>
    <w:multiLevelType w:val="hybridMultilevel"/>
    <w:tmpl w:val="F4529FB8"/>
    <w:lvl w:ilvl="0" w:tplc="C6B6B81C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A52D4C2">
      <w:numFmt w:val="none"/>
      <w:lvlText w:val=""/>
      <w:lvlJc w:val="left"/>
      <w:pPr>
        <w:tabs>
          <w:tab w:val="num" w:pos="360"/>
        </w:tabs>
      </w:pPr>
    </w:lvl>
    <w:lvl w:ilvl="2" w:tplc="C4C41AE2">
      <w:numFmt w:val="bullet"/>
      <w:lvlText w:val="•"/>
      <w:lvlJc w:val="left"/>
      <w:pPr>
        <w:ind w:left="2009" w:hanging="452"/>
      </w:pPr>
      <w:rPr>
        <w:rFonts w:hint="default"/>
        <w:lang w:val="ru-RU" w:eastAsia="en-US" w:bidi="ar-SA"/>
      </w:rPr>
    </w:lvl>
    <w:lvl w:ilvl="3" w:tplc="C4C69B4C">
      <w:numFmt w:val="bullet"/>
      <w:lvlText w:val="•"/>
      <w:lvlJc w:val="left"/>
      <w:pPr>
        <w:ind w:left="2919" w:hanging="452"/>
      </w:pPr>
      <w:rPr>
        <w:rFonts w:hint="default"/>
        <w:lang w:val="ru-RU" w:eastAsia="en-US" w:bidi="ar-SA"/>
      </w:rPr>
    </w:lvl>
    <w:lvl w:ilvl="4" w:tplc="18281DEA">
      <w:numFmt w:val="bullet"/>
      <w:lvlText w:val="•"/>
      <w:lvlJc w:val="left"/>
      <w:pPr>
        <w:ind w:left="3828" w:hanging="452"/>
      </w:pPr>
      <w:rPr>
        <w:rFonts w:hint="default"/>
        <w:lang w:val="ru-RU" w:eastAsia="en-US" w:bidi="ar-SA"/>
      </w:rPr>
    </w:lvl>
    <w:lvl w:ilvl="5" w:tplc="0C4E6D08">
      <w:numFmt w:val="bullet"/>
      <w:lvlText w:val="•"/>
      <w:lvlJc w:val="left"/>
      <w:pPr>
        <w:ind w:left="4738" w:hanging="452"/>
      </w:pPr>
      <w:rPr>
        <w:rFonts w:hint="default"/>
        <w:lang w:val="ru-RU" w:eastAsia="en-US" w:bidi="ar-SA"/>
      </w:rPr>
    </w:lvl>
    <w:lvl w:ilvl="6" w:tplc="440A99C0">
      <w:numFmt w:val="bullet"/>
      <w:lvlText w:val="•"/>
      <w:lvlJc w:val="left"/>
      <w:pPr>
        <w:ind w:left="5648" w:hanging="452"/>
      </w:pPr>
      <w:rPr>
        <w:rFonts w:hint="default"/>
        <w:lang w:val="ru-RU" w:eastAsia="en-US" w:bidi="ar-SA"/>
      </w:rPr>
    </w:lvl>
    <w:lvl w:ilvl="7" w:tplc="EAA07F06">
      <w:numFmt w:val="bullet"/>
      <w:lvlText w:val="•"/>
      <w:lvlJc w:val="left"/>
      <w:pPr>
        <w:ind w:left="6557" w:hanging="452"/>
      </w:pPr>
      <w:rPr>
        <w:rFonts w:hint="default"/>
        <w:lang w:val="ru-RU" w:eastAsia="en-US" w:bidi="ar-SA"/>
      </w:rPr>
    </w:lvl>
    <w:lvl w:ilvl="8" w:tplc="89ECCDDA">
      <w:numFmt w:val="bullet"/>
      <w:lvlText w:val="•"/>
      <w:lvlJc w:val="left"/>
      <w:pPr>
        <w:ind w:left="7467" w:hanging="452"/>
      </w:pPr>
      <w:rPr>
        <w:rFonts w:hint="default"/>
        <w:lang w:val="ru-RU" w:eastAsia="en-US" w:bidi="ar-SA"/>
      </w:rPr>
    </w:lvl>
  </w:abstractNum>
  <w:abstractNum w:abstractNumId="5" w15:restartNumberingAfterBreak="0">
    <w:nsid w:val="5B8D6B6D"/>
    <w:multiLevelType w:val="hybridMultilevel"/>
    <w:tmpl w:val="994C70E6"/>
    <w:lvl w:ilvl="0" w:tplc="8000E2D0">
      <w:start w:val="5"/>
      <w:numFmt w:val="decimal"/>
      <w:lvlText w:val="%1"/>
      <w:lvlJc w:val="left"/>
      <w:pPr>
        <w:ind w:left="1290" w:hanging="480"/>
      </w:pPr>
      <w:rPr>
        <w:rFonts w:hint="default"/>
        <w:lang w:val="ru-RU" w:eastAsia="en-US" w:bidi="ar-SA"/>
      </w:rPr>
    </w:lvl>
    <w:lvl w:ilvl="1" w:tplc="F8D463BE">
      <w:numFmt w:val="none"/>
      <w:lvlText w:val=""/>
      <w:lvlJc w:val="left"/>
      <w:pPr>
        <w:tabs>
          <w:tab w:val="num" w:pos="360"/>
        </w:tabs>
      </w:pPr>
    </w:lvl>
    <w:lvl w:ilvl="2" w:tplc="E982CF32">
      <w:numFmt w:val="bullet"/>
      <w:lvlText w:val="•"/>
      <w:lvlJc w:val="left"/>
      <w:pPr>
        <w:ind w:left="2897" w:hanging="480"/>
      </w:pPr>
      <w:rPr>
        <w:rFonts w:hint="default"/>
        <w:lang w:val="ru-RU" w:eastAsia="en-US" w:bidi="ar-SA"/>
      </w:rPr>
    </w:lvl>
    <w:lvl w:ilvl="3" w:tplc="554A8560">
      <w:numFmt w:val="bullet"/>
      <w:lvlText w:val="•"/>
      <w:lvlJc w:val="left"/>
      <w:pPr>
        <w:ind w:left="3695" w:hanging="480"/>
      </w:pPr>
      <w:rPr>
        <w:rFonts w:hint="default"/>
        <w:lang w:val="ru-RU" w:eastAsia="en-US" w:bidi="ar-SA"/>
      </w:rPr>
    </w:lvl>
    <w:lvl w:ilvl="4" w:tplc="59963EA2">
      <w:numFmt w:val="bullet"/>
      <w:lvlText w:val="•"/>
      <w:lvlJc w:val="left"/>
      <w:pPr>
        <w:ind w:left="4494" w:hanging="480"/>
      </w:pPr>
      <w:rPr>
        <w:rFonts w:hint="default"/>
        <w:lang w:val="ru-RU" w:eastAsia="en-US" w:bidi="ar-SA"/>
      </w:rPr>
    </w:lvl>
    <w:lvl w:ilvl="5" w:tplc="2A2072E4">
      <w:numFmt w:val="bullet"/>
      <w:lvlText w:val="•"/>
      <w:lvlJc w:val="left"/>
      <w:pPr>
        <w:ind w:left="5293" w:hanging="480"/>
      </w:pPr>
      <w:rPr>
        <w:rFonts w:hint="default"/>
        <w:lang w:val="ru-RU" w:eastAsia="en-US" w:bidi="ar-SA"/>
      </w:rPr>
    </w:lvl>
    <w:lvl w:ilvl="6" w:tplc="10D87DFC">
      <w:numFmt w:val="bullet"/>
      <w:lvlText w:val="•"/>
      <w:lvlJc w:val="left"/>
      <w:pPr>
        <w:ind w:left="6091" w:hanging="480"/>
      </w:pPr>
      <w:rPr>
        <w:rFonts w:hint="default"/>
        <w:lang w:val="ru-RU" w:eastAsia="en-US" w:bidi="ar-SA"/>
      </w:rPr>
    </w:lvl>
    <w:lvl w:ilvl="7" w:tplc="CAE6812E">
      <w:numFmt w:val="bullet"/>
      <w:lvlText w:val="•"/>
      <w:lvlJc w:val="left"/>
      <w:pPr>
        <w:ind w:left="6890" w:hanging="480"/>
      </w:pPr>
      <w:rPr>
        <w:rFonts w:hint="default"/>
        <w:lang w:val="ru-RU" w:eastAsia="en-US" w:bidi="ar-SA"/>
      </w:rPr>
    </w:lvl>
    <w:lvl w:ilvl="8" w:tplc="617E754A">
      <w:numFmt w:val="bullet"/>
      <w:lvlText w:val="•"/>
      <w:lvlJc w:val="left"/>
      <w:pPr>
        <w:ind w:left="7689" w:hanging="480"/>
      </w:pPr>
      <w:rPr>
        <w:rFonts w:hint="default"/>
        <w:lang w:val="ru-RU" w:eastAsia="en-US" w:bidi="ar-SA"/>
      </w:rPr>
    </w:lvl>
  </w:abstractNum>
  <w:abstractNum w:abstractNumId="6" w15:restartNumberingAfterBreak="0">
    <w:nsid w:val="60113DDC"/>
    <w:multiLevelType w:val="hybridMultilevel"/>
    <w:tmpl w:val="21FC3F0A"/>
    <w:lvl w:ilvl="0" w:tplc="C56EC262">
      <w:start w:val="3"/>
      <w:numFmt w:val="decimal"/>
      <w:lvlText w:val="%1"/>
      <w:lvlJc w:val="left"/>
      <w:pPr>
        <w:ind w:left="102" w:hanging="830"/>
      </w:pPr>
      <w:rPr>
        <w:rFonts w:hint="default"/>
        <w:lang w:val="ru-RU" w:eastAsia="en-US" w:bidi="ar-SA"/>
      </w:rPr>
    </w:lvl>
    <w:lvl w:ilvl="1" w:tplc="D8DE5012">
      <w:numFmt w:val="none"/>
      <w:lvlText w:val=""/>
      <w:lvlJc w:val="left"/>
      <w:pPr>
        <w:tabs>
          <w:tab w:val="num" w:pos="360"/>
        </w:tabs>
      </w:pPr>
    </w:lvl>
    <w:lvl w:ilvl="2" w:tplc="495CA3DC">
      <w:numFmt w:val="bullet"/>
      <w:lvlText w:val="•"/>
      <w:lvlJc w:val="left"/>
      <w:pPr>
        <w:ind w:left="1937" w:hanging="830"/>
      </w:pPr>
      <w:rPr>
        <w:rFonts w:hint="default"/>
        <w:lang w:val="ru-RU" w:eastAsia="en-US" w:bidi="ar-SA"/>
      </w:rPr>
    </w:lvl>
    <w:lvl w:ilvl="3" w:tplc="D248AEF6">
      <w:numFmt w:val="bullet"/>
      <w:lvlText w:val="•"/>
      <w:lvlJc w:val="left"/>
      <w:pPr>
        <w:ind w:left="2855" w:hanging="830"/>
      </w:pPr>
      <w:rPr>
        <w:rFonts w:hint="default"/>
        <w:lang w:val="ru-RU" w:eastAsia="en-US" w:bidi="ar-SA"/>
      </w:rPr>
    </w:lvl>
    <w:lvl w:ilvl="4" w:tplc="C09841EA">
      <w:numFmt w:val="bullet"/>
      <w:lvlText w:val="•"/>
      <w:lvlJc w:val="left"/>
      <w:pPr>
        <w:ind w:left="3774" w:hanging="830"/>
      </w:pPr>
      <w:rPr>
        <w:rFonts w:hint="default"/>
        <w:lang w:val="ru-RU" w:eastAsia="en-US" w:bidi="ar-SA"/>
      </w:rPr>
    </w:lvl>
    <w:lvl w:ilvl="5" w:tplc="163EA654">
      <w:numFmt w:val="bullet"/>
      <w:lvlText w:val="•"/>
      <w:lvlJc w:val="left"/>
      <w:pPr>
        <w:ind w:left="4693" w:hanging="830"/>
      </w:pPr>
      <w:rPr>
        <w:rFonts w:hint="default"/>
        <w:lang w:val="ru-RU" w:eastAsia="en-US" w:bidi="ar-SA"/>
      </w:rPr>
    </w:lvl>
    <w:lvl w:ilvl="6" w:tplc="54BE8D0A">
      <w:numFmt w:val="bullet"/>
      <w:lvlText w:val="•"/>
      <w:lvlJc w:val="left"/>
      <w:pPr>
        <w:ind w:left="5611" w:hanging="830"/>
      </w:pPr>
      <w:rPr>
        <w:rFonts w:hint="default"/>
        <w:lang w:val="ru-RU" w:eastAsia="en-US" w:bidi="ar-SA"/>
      </w:rPr>
    </w:lvl>
    <w:lvl w:ilvl="7" w:tplc="234809C6">
      <w:numFmt w:val="bullet"/>
      <w:lvlText w:val="•"/>
      <w:lvlJc w:val="left"/>
      <w:pPr>
        <w:ind w:left="6530" w:hanging="830"/>
      </w:pPr>
      <w:rPr>
        <w:rFonts w:hint="default"/>
        <w:lang w:val="ru-RU" w:eastAsia="en-US" w:bidi="ar-SA"/>
      </w:rPr>
    </w:lvl>
    <w:lvl w:ilvl="8" w:tplc="70D63A34">
      <w:numFmt w:val="bullet"/>
      <w:lvlText w:val="•"/>
      <w:lvlJc w:val="left"/>
      <w:pPr>
        <w:ind w:left="7449" w:hanging="830"/>
      </w:pPr>
      <w:rPr>
        <w:rFonts w:hint="default"/>
        <w:lang w:val="ru-RU" w:eastAsia="en-US" w:bidi="ar-SA"/>
      </w:rPr>
    </w:lvl>
  </w:abstractNum>
  <w:abstractNum w:abstractNumId="7" w15:restartNumberingAfterBreak="0">
    <w:nsid w:val="7D730BB2"/>
    <w:multiLevelType w:val="hybridMultilevel"/>
    <w:tmpl w:val="44444318"/>
    <w:lvl w:ilvl="0" w:tplc="54280466">
      <w:start w:val="6"/>
      <w:numFmt w:val="decimal"/>
      <w:lvlText w:val="%1"/>
      <w:lvlJc w:val="left"/>
      <w:pPr>
        <w:ind w:left="102" w:hanging="566"/>
      </w:pPr>
      <w:rPr>
        <w:rFonts w:hint="default"/>
        <w:lang w:val="ru-RU" w:eastAsia="en-US" w:bidi="ar-SA"/>
      </w:rPr>
    </w:lvl>
    <w:lvl w:ilvl="1" w:tplc="1BD62010">
      <w:numFmt w:val="none"/>
      <w:lvlText w:val=""/>
      <w:lvlJc w:val="left"/>
      <w:pPr>
        <w:tabs>
          <w:tab w:val="num" w:pos="360"/>
        </w:tabs>
      </w:pPr>
    </w:lvl>
    <w:lvl w:ilvl="2" w:tplc="5A6EC166">
      <w:numFmt w:val="bullet"/>
      <w:lvlText w:val="•"/>
      <w:lvlJc w:val="left"/>
      <w:pPr>
        <w:ind w:left="1937" w:hanging="566"/>
      </w:pPr>
      <w:rPr>
        <w:rFonts w:hint="default"/>
        <w:lang w:val="ru-RU" w:eastAsia="en-US" w:bidi="ar-SA"/>
      </w:rPr>
    </w:lvl>
    <w:lvl w:ilvl="3" w:tplc="0798AD22">
      <w:numFmt w:val="bullet"/>
      <w:lvlText w:val="•"/>
      <w:lvlJc w:val="left"/>
      <w:pPr>
        <w:ind w:left="2855" w:hanging="566"/>
      </w:pPr>
      <w:rPr>
        <w:rFonts w:hint="default"/>
        <w:lang w:val="ru-RU" w:eastAsia="en-US" w:bidi="ar-SA"/>
      </w:rPr>
    </w:lvl>
    <w:lvl w:ilvl="4" w:tplc="890AC990">
      <w:numFmt w:val="bullet"/>
      <w:lvlText w:val="•"/>
      <w:lvlJc w:val="left"/>
      <w:pPr>
        <w:ind w:left="3774" w:hanging="566"/>
      </w:pPr>
      <w:rPr>
        <w:rFonts w:hint="default"/>
        <w:lang w:val="ru-RU" w:eastAsia="en-US" w:bidi="ar-SA"/>
      </w:rPr>
    </w:lvl>
    <w:lvl w:ilvl="5" w:tplc="46DCDFC4">
      <w:numFmt w:val="bullet"/>
      <w:lvlText w:val="•"/>
      <w:lvlJc w:val="left"/>
      <w:pPr>
        <w:ind w:left="4693" w:hanging="566"/>
      </w:pPr>
      <w:rPr>
        <w:rFonts w:hint="default"/>
        <w:lang w:val="ru-RU" w:eastAsia="en-US" w:bidi="ar-SA"/>
      </w:rPr>
    </w:lvl>
    <w:lvl w:ilvl="6" w:tplc="F6024C30">
      <w:numFmt w:val="bullet"/>
      <w:lvlText w:val="•"/>
      <w:lvlJc w:val="left"/>
      <w:pPr>
        <w:ind w:left="5611" w:hanging="566"/>
      </w:pPr>
      <w:rPr>
        <w:rFonts w:hint="default"/>
        <w:lang w:val="ru-RU" w:eastAsia="en-US" w:bidi="ar-SA"/>
      </w:rPr>
    </w:lvl>
    <w:lvl w:ilvl="7" w:tplc="62503500">
      <w:numFmt w:val="bullet"/>
      <w:lvlText w:val="•"/>
      <w:lvlJc w:val="left"/>
      <w:pPr>
        <w:ind w:left="6530" w:hanging="566"/>
      </w:pPr>
      <w:rPr>
        <w:rFonts w:hint="default"/>
        <w:lang w:val="ru-RU" w:eastAsia="en-US" w:bidi="ar-SA"/>
      </w:rPr>
    </w:lvl>
    <w:lvl w:ilvl="8" w:tplc="8894FD08">
      <w:numFmt w:val="bullet"/>
      <w:lvlText w:val="•"/>
      <w:lvlJc w:val="left"/>
      <w:pPr>
        <w:ind w:left="7449" w:hanging="56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967B2"/>
    <w:rsid w:val="00006542"/>
    <w:rsid w:val="000667BF"/>
    <w:rsid w:val="00081F48"/>
    <w:rsid w:val="000C261D"/>
    <w:rsid w:val="00102235"/>
    <w:rsid w:val="00113895"/>
    <w:rsid w:val="00145788"/>
    <w:rsid w:val="00146AEF"/>
    <w:rsid w:val="00287BA6"/>
    <w:rsid w:val="002C7F30"/>
    <w:rsid w:val="002E064B"/>
    <w:rsid w:val="002F491B"/>
    <w:rsid w:val="00310D40"/>
    <w:rsid w:val="003A68F7"/>
    <w:rsid w:val="003C5FE4"/>
    <w:rsid w:val="003C629E"/>
    <w:rsid w:val="003F302F"/>
    <w:rsid w:val="004232AF"/>
    <w:rsid w:val="004463BF"/>
    <w:rsid w:val="00457CAD"/>
    <w:rsid w:val="00497852"/>
    <w:rsid w:val="004B7590"/>
    <w:rsid w:val="004C3968"/>
    <w:rsid w:val="004F2F72"/>
    <w:rsid w:val="005610C3"/>
    <w:rsid w:val="005967B2"/>
    <w:rsid w:val="00600E1D"/>
    <w:rsid w:val="00607881"/>
    <w:rsid w:val="007C65D5"/>
    <w:rsid w:val="00813999"/>
    <w:rsid w:val="00854730"/>
    <w:rsid w:val="00861B22"/>
    <w:rsid w:val="008A1CF2"/>
    <w:rsid w:val="008C24AA"/>
    <w:rsid w:val="009043FB"/>
    <w:rsid w:val="00914F95"/>
    <w:rsid w:val="009C34D0"/>
    <w:rsid w:val="00AC363D"/>
    <w:rsid w:val="00B03563"/>
    <w:rsid w:val="00B1197F"/>
    <w:rsid w:val="00B15B57"/>
    <w:rsid w:val="00B26E62"/>
    <w:rsid w:val="00BB5083"/>
    <w:rsid w:val="00BC7311"/>
    <w:rsid w:val="00BD0229"/>
    <w:rsid w:val="00C019C1"/>
    <w:rsid w:val="00D73D42"/>
    <w:rsid w:val="00D86977"/>
    <w:rsid w:val="00E11E9A"/>
    <w:rsid w:val="00E65D3D"/>
    <w:rsid w:val="00FD516E"/>
    <w:rsid w:val="00FD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802C"/>
  <w15:docId w15:val="{0B288E22-40A8-4204-9CA9-C0A0194F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67B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67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967B2"/>
    <w:pPr>
      <w:ind w:left="10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967B2"/>
    <w:pPr>
      <w:spacing w:line="319" w:lineRule="exact"/>
      <w:ind w:left="1090" w:hanging="281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967B2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967B2"/>
  </w:style>
  <w:style w:type="character" w:customStyle="1" w:styleId="a5">
    <w:name w:val="Основной текст_"/>
    <w:link w:val="2"/>
    <w:rsid w:val="004232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4232AF"/>
    <w:pPr>
      <w:shd w:val="clear" w:color="auto" w:fill="FFFFFF"/>
      <w:autoSpaceDE/>
      <w:autoSpaceDN/>
      <w:spacing w:before="360" w:after="360" w:line="0" w:lineRule="atLeast"/>
      <w:jc w:val="center"/>
    </w:pPr>
    <w:rPr>
      <w:rFonts w:cstheme="minorBidi"/>
      <w:sz w:val="27"/>
      <w:szCs w:val="27"/>
      <w:lang w:val="en-US"/>
    </w:rPr>
  </w:style>
  <w:style w:type="character" w:customStyle="1" w:styleId="-1pt">
    <w:name w:val="Основной текст + Курсив;Интервал -1 pt"/>
    <w:rsid w:val="00FD51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lang w:val="ru-RU"/>
    </w:rPr>
  </w:style>
  <w:style w:type="character" w:styleId="a6">
    <w:name w:val="Hyperlink"/>
    <w:basedOn w:val="a0"/>
    <w:uiPriority w:val="99"/>
    <w:unhideWhenUsed/>
    <w:rsid w:val="00146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4DC4D-A269-4E94-935B-5CC747F6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ГБОУ «Центр лечебной педагогики и дифференцированного обучения»</vt:lpstr>
    </vt:vector>
  </TitlesOfParts>
  <Company>Hewlett-Packard Company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ГБОУ «Центр лечебной педагогики и дифференцированного обучения»</dc:title>
  <dc:creator>Нинулька</dc:creator>
  <cp:lastModifiedBy>Владелец</cp:lastModifiedBy>
  <cp:revision>20</cp:revision>
  <dcterms:created xsi:type="dcterms:W3CDTF">2021-09-15T08:14:00Z</dcterms:created>
  <dcterms:modified xsi:type="dcterms:W3CDTF">2024-01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3T00:00:00Z</vt:filetime>
  </property>
</Properties>
</file>